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422C" w14:textId="01360EE3" w:rsidR="004373B7" w:rsidRPr="00300776" w:rsidRDefault="00756445" w:rsidP="009D1CAC">
      <w:pPr>
        <w:spacing w:after="0"/>
        <w:jc w:val="center"/>
        <w:rPr>
          <w:b/>
          <w:sz w:val="24"/>
          <w:szCs w:val="24"/>
        </w:rPr>
      </w:pPr>
      <w:r w:rsidRPr="00300776">
        <w:rPr>
          <w:b/>
          <w:sz w:val="24"/>
          <w:szCs w:val="24"/>
        </w:rPr>
        <w:t>PHÁT BIỂU</w:t>
      </w:r>
      <w:r w:rsidR="00811539" w:rsidRPr="00300776">
        <w:rPr>
          <w:b/>
          <w:sz w:val="24"/>
          <w:szCs w:val="24"/>
          <w:lang w:val="vi-VN"/>
        </w:rPr>
        <w:t xml:space="preserve"> CỦA </w:t>
      </w:r>
      <w:r w:rsidR="00DB2B9D">
        <w:rPr>
          <w:b/>
          <w:sz w:val="24"/>
          <w:szCs w:val="24"/>
        </w:rPr>
        <w:t>GI</w:t>
      </w:r>
      <w:r w:rsidR="00DB2B9D" w:rsidRPr="00DB2B9D">
        <w:rPr>
          <w:b/>
          <w:sz w:val="24"/>
          <w:szCs w:val="24"/>
        </w:rPr>
        <w:t>ÁM</w:t>
      </w:r>
      <w:r w:rsidR="00DB2B9D">
        <w:rPr>
          <w:b/>
          <w:sz w:val="24"/>
          <w:szCs w:val="24"/>
        </w:rPr>
        <w:t xml:space="preserve"> </w:t>
      </w:r>
      <w:r w:rsidR="00DB2B9D" w:rsidRPr="00DB2B9D">
        <w:rPr>
          <w:b/>
          <w:sz w:val="24"/>
          <w:szCs w:val="24"/>
        </w:rPr>
        <w:t>ĐỐC</w:t>
      </w:r>
      <w:r w:rsidR="00DB2B9D">
        <w:rPr>
          <w:b/>
          <w:sz w:val="24"/>
          <w:szCs w:val="24"/>
        </w:rPr>
        <w:t xml:space="preserve"> VI</w:t>
      </w:r>
      <w:r w:rsidR="00DB2B9D" w:rsidRPr="00DB2B9D">
        <w:rPr>
          <w:b/>
          <w:sz w:val="24"/>
          <w:szCs w:val="24"/>
        </w:rPr>
        <w:t>ỄN</w:t>
      </w:r>
      <w:r w:rsidR="00DB2B9D">
        <w:rPr>
          <w:b/>
          <w:sz w:val="24"/>
          <w:szCs w:val="24"/>
        </w:rPr>
        <w:t xml:space="preserve"> TH</w:t>
      </w:r>
      <w:r w:rsidR="00DB2B9D" w:rsidRPr="00DB2B9D">
        <w:rPr>
          <w:b/>
          <w:sz w:val="24"/>
          <w:szCs w:val="24"/>
        </w:rPr>
        <w:t>Ô</w:t>
      </w:r>
      <w:r w:rsidR="00DB2B9D">
        <w:rPr>
          <w:b/>
          <w:sz w:val="24"/>
          <w:szCs w:val="24"/>
        </w:rPr>
        <w:t xml:space="preserve">NG </w:t>
      </w:r>
      <w:r w:rsidR="00DB2B9D" w:rsidRPr="00DB2B9D">
        <w:rPr>
          <w:b/>
          <w:sz w:val="24"/>
          <w:szCs w:val="24"/>
        </w:rPr>
        <w:t>ĐẮ</w:t>
      </w:r>
      <w:r w:rsidR="00DB2B9D">
        <w:rPr>
          <w:b/>
          <w:sz w:val="24"/>
          <w:szCs w:val="24"/>
        </w:rPr>
        <w:t>K N</w:t>
      </w:r>
      <w:r w:rsidR="00DB2B9D" w:rsidRPr="00DB2B9D">
        <w:rPr>
          <w:b/>
          <w:sz w:val="24"/>
          <w:szCs w:val="24"/>
        </w:rPr>
        <w:t>Ô</w:t>
      </w:r>
      <w:r w:rsidR="00DB2B9D">
        <w:rPr>
          <w:b/>
          <w:sz w:val="24"/>
          <w:szCs w:val="24"/>
        </w:rPr>
        <w:t>NG</w:t>
      </w:r>
    </w:p>
    <w:p w14:paraId="6B82D3EC" w14:textId="44BC224F" w:rsidR="007D4346" w:rsidRPr="00DB2B9D" w:rsidRDefault="004373B7" w:rsidP="00221096">
      <w:pPr>
        <w:spacing w:after="0"/>
        <w:jc w:val="center"/>
        <w:rPr>
          <w:b/>
          <w:sz w:val="24"/>
          <w:szCs w:val="24"/>
        </w:rPr>
      </w:pPr>
      <w:r w:rsidRPr="00300776">
        <w:rPr>
          <w:b/>
          <w:sz w:val="24"/>
          <w:szCs w:val="24"/>
          <w:lang w:val="vi-VN"/>
        </w:rPr>
        <w:t xml:space="preserve">TẠI </w:t>
      </w:r>
      <w:r w:rsidR="008D638E">
        <w:rPr>
          <w:b/>
          <w:sz w:val="24"/>
          <w:szCs w:val="24"/>
        </w:rPr>
        <w:t>CU</w:t>
      </w:r>
      <w:r w:rsidR="008D638E" w:rsidRPr="008D638E">
        <w:rPr>
          <w:b/>
          <w:sz w:val="24"/>
          <w:szCs w:val="24"/>
        </w:rPr>
        <w:t>ỘC</w:t>
      </w:r>
      <w:r w:rsidR="009722C2" w:rsidRPr="00300776">
        <w:rPr>
          <w:b/>
          <w:sz w:val="24"/>
          <w:szCs w:val="24"/>
          <w:lang w:val="vi-VN"/>
        </w:rPr>
        <w:t xml:space="preserve"> </w:t>
      </w:r>
      <w:r w:rsidR="00DB2B9D">
        <w:rPr>
          <w:b/>
          <w:sz w:val="24"/>
          <w:szCs w:val="24"/>
        </w:rPr>
        <w:t>H</w:t>
      </w:r>
      <w:r w:rsidR="00DB2B9D" w:rsidRPr="00DB2B9D">
        <w:rPr>
          <w:b/>
          <w:sz w:val="24"/>
          <w:szCs w:val="24"/>
        </w:rPr>
        <w:t>ỌP</w:t>
      </w:r>
      <w:r w:rsidR="00DB2B9D">
        <w:rPr>
          <w:b/>
          <w:sz w:val="24"/>
          <w:szCs w:val="24"/>
        </w:rPr>
        <w:t xml:space="preserve"> BAN CH</w:t>
      </w:r>
      <w:r w:rsidR="00DB2B9D" w:rsidRPr="00DB2B9D">
        <w:rPr>
          <w:b/>
          <w:sz w:val="24"/>
          <w:szCs w:val="24"/>
        </w:rPr>
        <w:t>Ỉ</w:t>
      </w:r>
      <w:r w:rsidR="00DB2B9D">
        <w:rPr>
          <w:b/>
          <w:sz w:val="24"/>
          <w:szCs w:val="24"/>
        </w:rPr>
        <w:t xml:space="preserve"> </w:t>
      </w:r>
      <w:r w:rsidR="00DB2B9D" w:rsidRPr="00DB2B9D">
        <w:rPr>
          <w:b/>
          <w:sz w:val="24"/>
          <w:szCs w:val="24"/>
        </w:rPr>
        <w:t>ĐẠO</w:t>
      </w:r>
      <w:r w:rsidR="00DB2B9D">
        <w:rPr>
          <w:b/>
          <w:sz w:val="24"/>
          <w:szCs w:val="24"/>
        </w:rPr>
        <w:t xml:space="preserve"> C</w:t>
      </w:r>
      <w:r w:rsidR="00DB2B9D" w:rsidRPr="00DB2B9D">
        <w:rPr>
          <w:b/>
          <w:sz w:val="24"/>
          <w:szCs w:val="24"/>
        </w:rPr>
        <w:t>ĐS</w:t>
      </w:r>
      <w:r w:rsidR="00DB2B9D">
        <w:rPr>
          <w:b/>
          <w:sz w:val="24"/>
          <w:szCs w:val="24"/>
        </w:rPr>
        <w:t xml:space="preserve"> T</w:t>
      </w:r>
      <w:r w:rsidR="00DB2B9D" w:rsidRPr="00DB2B9D">
        <w:rPr>
          <w:b/>
          <w:sz w:val="24"/>
          <w:szCs w:val="24"/>
        </w:rPr>
        <w:t>ỈNH</w:t>
      </w:r>
    </w:p>
    <w:p w14:paraId="1583BBE7" w14:textId="77777777" w:rsidR="009836F2" w:rsidRPr="00300776" w:rsidRDefault="009836F2" w:rsidP="008A4C2F">
      <w:pPr>
        <w:spacing w:after="0" w:line="400" w:lineRule="exact"/>
        <w:ind w:firstLine="720"/>
        <w:jc w:val="both"/>
        <w:rPr>
          <w:i/>
          <w:szCs w:val="28"/>
          <w:lang w:val="vi-VN"/>
        </w:rPr>
      </w:pPr>
    </w:p>
    <w:p w14:paraId="58EE8BC5" w14:textId="0C6B734F" w:rsidR="00CA747A" w:rsidRPr="002D5DF5" w:rsidRDefault="00CA747A" w:rsidP="00CF714E">
      <w:pPr>
        <w:spacing w:after="0" w:line="360" w:lineRule="exact"/>
        <w:ind w:firstLine="720"/>
        <w:jc w:val="both"/>
        <w:rPr>
          <w:i/>
          <w:szCs w:val="28"/>
          <w:lang w:val="vi-VN"/>
        </w:rPr>
      </w:pPr>
      <w:r w:rsidRPr="00300776">
        <w:rPr>
          <w:i/>
          <w:szCs w:val="28"/>
          <w:lang w:val="vi-VN"/>
        </w:rPr>
        <w:t xml:space="preserve">Kính thưa </w:t>
      </w:r>
      <w:r w:rsidRPr="002D5DF5">
        <w:rPr>
          <w:i/>
          <w:szCs w:val="28"/>
          <w:lang w:val="vi-VN"/>
        </w:rPr>
        <w:t>đ/c</w:t>
      </w:r>
      <w:r w:rsidRPr="00300776">
        <w:rPr>
          <w:i/>
          <w:szCs w:val="28"/>
          <w:lang w:val="vi-VN"/>
        </w:rPr>
        <w:t>,</w:t>
      </w:r>
      <w:r w:rsidRPr="002D5DF5">
        <w:rPr>
          <w:i/>
          <w:szCs w:val="28"/>
          <w:lang w:val="vi-VN"/>
        </w:rPr>
        <w:t xml:space="preserve"> </w:t>
      </w:r>
      <w:r w:rsidR="0050571C" w:rsidRPr="002D5DF5">
        <w:rPr>
          <w:i/>
          <w:szCs w:val="28"/>
          <w:lang w:val="vi-VN"/>
        </w:rPr>
        <w:t>…………………</w:t>
      </w:r>
      <w:r w:rsidR="00434202" w:rsidRPr="002D5DF5">
        <w:rPr>
          <w:i/>
          <w:szCs w:val="28"/>
          <w:lang w:val="vi-VN"/>
        </w:rPr>
        <w:t>……………………………………………………</w:t>
      </w:r>
    </w:p>
    <w:p w14:paraId="52560E82" w14:textId="73A5436A" w:rsidR="00CA747A" w:rsidRPr="002D5DF5" w:rsidRDefault="00CA747A" w:rsidP="00CF714E">
      <w:pPr>
        <w:spacing w:after="0" w:line="360" w:lineRule="exact"/>
        <w:ind w:firstLine="720"/>
        <w:jc w:val="both"/>
        <w:rPr>
          <w:i/>
          <w:szCs w:val="28"/>
          <w:lang w:val="vi-VN"/>
        </w:rPr>
      </w:pPr>
      <w:r w:rsidRPr="002D5DF5">
        <w:rPr>
          <w:i/>
          <w:szCs w:val="28"/>
          <w:lang w:val="vi-VN"/>
        </w:rPr>
        <w:t>Kính thưa đ/c ………………………………………………………………………...</w:t>
      </w:r>
    </w:p>
    <w:p w14:paraId="097957BB" w14:textId="77777777" w:rsidR="00434202" w:rsidRPr="002D5DF5" w:rsidRDefault="00434202" w:rsidP="00CF714E">
      <w:pPr>
        <w:spacing w:after="0" w:line="360" w:lineRule="exact"/>
        <w:ind w:firstLine="720"/>
        <w:jc w:val="both"/>
        <w:rPr>
          <w:i/>
          <w:szCs w:val="28"/>
          <w:lang w:val="vi-VN"/>
        </w:rPr>
      </w:pPr>
      <w:r w:rsidRPr="002D5DF5">
        <w:rPr>
          <w:i/>
          <w:szCs w:val="28"/>
          <w:lang w:val="vi-VN"/>
        </w:rPr>
        <w:t>Kính thưa đ/c ………………………………………………………………………...</w:t>
      </w:r>
    </w:p>
    <w:p w14:paraId="6F9F348B" w14:textId="43B958C6" w:rsidR="00C47C2B" w:rsidRPr="002D5DF5" w:rsidRDefault="00FB5572" w:rsidP="00CF714E">
      <w:pPr>
        <w:spacing w:after="0" w:line="360" w:lineRule="exact"/>
        <w:ind w:firstLine="720"/>
        <w:jc w:val="both"/>
        <w:rPr>
          <w:i/>
          <w:szCs w:val="28"/>
          <w:lang w:val="vi-VN"/>
        </w:rPr>
      </w:pPr>
      <w:r w:rsidRPr="00300776">
        <w:rPr>
          <w:i/>
          <w:szCs w:val="28"/>
          <w:lang w:val="vi-VN"/>
        </w:rPr>
        <w:t xml:space="preserve">Kính thưa quý vị đại biểu và toàn thể </w:t>
      </w:r>
      <w:r w:rsidR="005868D9">
        <w:rPr>
          <w:i/>
          <w:szCs w:val="28"/>
        </w:rPr>
        <w:t>hội nghị</w:t>
      </w:r>
      <w:r w:rsidR="009836F2" w:rsidRPr="002D5DF5">
        <w:rPr>
          <w:i/>
          <w:szCs w:val="28"/>
          <w:lang w:val="vi-VN"/>
        </w:rPr>
        <w:t>.</w:t>
      </w:r>
    </w:p>
    <w:p w14:paraId="39CC6B75" w14:textId="0218D710" w:rsidR="00DF5BB5" w:rsidRDefault="00DF5BB5" w:rsidP="00CF714E">
      <w:pPr>
        <w:pStyle w:val="oancuaDanhsach"/>
        <w:spacing w:after="0" w:line="360" w:lineRule="exact"/>
        <w:ind w:left="142" w:firstLine="567"/>
        <w:jc w:val="both"/>
        <w:rPr>
          <w:rFonts w:ascii="Times New Roman" w:eastAsia="Times New Roman" w:hAnsi="Times New Roman"/>
          <w:sz w:val="28"/>
          <w:szCs w:val="28"/>
          <w:lang w:val="en-US"/>
        </w:rPr>
      </w:pPr>
      <w:r w:rsidRPr="00F62997">
        <w:rPr>
          <w:rFonts w:ascii="Times New Roman" w:eastAsia="Times New Roman" w:hAnsi="Times New Roman"/>
          <w:sz w:val="28"/>
          <w:szCs w:val="28"/>
          <w:lang w:val="en-US"/>
        </w:rPr>
        <w:t xml:space="preserve">Lời đầu tiên </w:t>
      </w:r>
      <w:r w:rsidR="00BE22C0">
        <w:rPr>
          <w:rFonts w:ascii="Times New Roman" w:eastAsia="Times New Roman" w:hAnsi="Times New Roman"/>
          <w:sz w:val="28"/>
          <w:szCs w:val="28"/>
          <w:lang w:val="en-US"/>
        </w:rPr>
        <w:t>VNPT</w:t>
      </w:r>
      <w:r w:rsidRPr="00F62997">
        <w:rPr>
          <w:rFonts w:ascii="Times New Roman" w:eastAsia="Times New Roman" w:hAnsi="Times New Roman"/>
          <w:sz w:val="28"/>
          <w:szCs w:val="28"/>
          <w:lang w:val="en-US"/>
        </w:rPr>
        <w:t xml:space="preserve"> Đắk Nông</w:t>
      </w:r>
      <w:r w:rsidRPr="00F62997">
        <w:rPr>
          <w:rFonts w:ascii="Times New Roman" w:eastAsia="Times New Roman" w:hAnsi="Times New Roman"/>
          <w:sz w:val="28"/>
          <w:szCs w:val="28"/>
        </w:rPr>
        <w:t xml:space="preserve"> xin trân trọng cảm ơn và ghi nhận sự hỗ trợ </w:t>
      </w:r>
      <w:r w:rsidRPr="00F62997">
        <w:rPr>
          <w:rFonts w:ascii="Times New Roman" w:eastAsia="Times New Roman" w:hAnsi="Times New Roman"/>
          <w:sz w:val="28"/>
          <w:szCs w:val="28"/>
          <w:lang w:val="en-US"/>
        </w:rPr>
        <w:t xml:space="preserve">của Tỉnh ủy, UBND </w:t>
      </w:r>
      <w:r w:rsidR="00BE22C0">
        <w:rPr>
          <w:rFonts w:ascii="Times New Roman" w:eastAsia="Times New Roman" w:hAnsi="Times New Roman"/>
          <w:sz w:val="28"/>
          <w:szCs w:val="28"/>
          <w:lang w:val="en-US"/>
        </w:rPr>
        <w:t>tỉnh</w:t>
      </w:r>
      <w:r w:rsidRPr="00F62997">
        <w:rPr>
          <w:rFonts w:ascii="Times New Roman" w:eastAsia="Times New Roman" w:hAnsi="Times New Roman"/>
          <w:sz w:val="28"/>
          <w:szCs w:val="28"/>
          <w:lang w:val="en-US"/>
        </w:rPr>
        <w:t xml:space="preserve">, các </w:t>
      </w:r>
      <w:r w:rsidR="00BE22C0">
        <w:rPr>
          <w:rFonts w:ascii="Times New Roman" w:eastAsia="Times New Roman" w:hAnsi="Times New Roman"/>
          <w:sz w:val="28"/>
          <w:szCs w:val="28"/>
          <w:lang w:val="en-US"/>
        </w:rPr>
        <w:t>Sở ban ngành, UBND Huyện/TP</w:t>
      </w:r>
      <w:r w:rsidRPr="00F62997">
        <w:rPr>
          <w:rFonts w:ascii="Times New Roman" w:eastAsia="Times New Roman" w:hAnsi="Times New Roman"/>
          <w:sz w:val="28"/>
          <w:szCs w:val="28"/>
          <w:lang w:val="en-US"/>
        </w:rPr>
        <w:t xml:space="preserve"> trên địa bàn tỉnh Đắk Nông đã hỗ trợ </w:t>
      </w:r>
      <w:r w:rsidRPr="00F62997">
        <w:rPr>
          <w:rFonts w:ascii="Times New Roman" w:eastAsia="Times New Roman" w:hAnsi="Times New Roman"/>
          <w:sz w:val="28"/>
          <w:szCs w:val="28"/>
        </w:rPr>
        <w:t>đơn vị triển khai</w:t>
      </w:r>
      <w:r w:rsidR="00ED5916">
        <w:rPr>
          <w:rFonts w:ascii="Times New Roman" w:eastAsia="Times New Roman" w:hAnsi="Times New Roman"/>
          <w:sz w:val="28"/>
          <w:szCs w:val="28"/>
          <w:lang w:val="en-US"/>
        </w:rPr>
        <w:t xml:space="preserve"> các dịch vụ viễn thông và Công nghệ thông tin</w:t>
      </w:r>
      <w:r w:rsidRPr="00F62997">
        <w:rPr>
          <w:rFonts w:ascii="Times New Roman" w:eastAsia="Times New Roman" w:hAnsi="Times New Roman"/>
          <w:sz w:val="28"/>
          <w:szCs w:val="28"/>
        </w:rPr>
        <w:t xml:space="preserve"> trong suốt thời gian vừa qua.</w:t>
      </w:r>
      <w:r w:rsidRPr="00F62997">
        <w:rPr>
          <w:rFonts w:ascii="Times New Roman" w:eastAsia="Times New Roman" w:hAnsi="Times New Roman"/>
          <w:sz w:val="28"/>
          <w:szCs w:val="28"/>
          <w:lang w:val="en-US"/>
        </w:rPr>
        <w:t xml:space="preserve"> </w:t>
      </w:r>
    </w:p>
    <w:p w14:paraId="3DC32071" w14:textId="778EA992" w:rsidR="00DD2004" w:rsidRPr="00DD2004" w:rsidRDefault="00DD2004" w:rsidP="00CF714E">
      <w:pPr>
        <w:pStyle w:val="oancuaDanhsach"/>
        <w:numPr>
          <w:ilvl w:val="0"/>
          <w:numId w:val="18"/>
        </w:numPr>
        <w:spacing w:after="0" w:line="360" w:lineRule="exact"/>
        <w:ind w:left="993" w:hanging="273"/>
        <w:jc w:val="both"/>
        <w:rPr>
          <w:rFonts w:asciiTheme="majorHAnsi" w:eastAsia="Times New Roman" w:hAnsiTheme="majorHAnsi" w:cstheme="majorHAnsi"/>
          <w:b/>
          <w:bCs/>
          <w:sz w:val="28"/>
          <w:szCs w:val="28"/>
        </w:rPr>
      </w:pPr>
      <w:r w:rsidRPr="00DD2004">
        <w:rPr>
          <w:rFonts w:asciiTheme="majorHAnsi" w:eastAsia="Times New Roman" w:hAnsiTheme="majorHAnsi" w:cstheme="majorHAnsi"/>
          <w:b/>
          <w:bCs/>
          <w:sz w:val="28"/>
          <w:szCs w:val="28"/>
          <w:lang w:val="en-US"/>
        </w:rPr>
        <w:t>Kết quả thực hiện:</w:t>
      </w:r>
    </w:p>
    <w:p w14:paraId="72433B1F" w14:textId="77777777" w:rsidR="00DF5BB5" w:rsidRPr="00F62997" w:rsidRDefault="00DF5BB5" w:rsidP="00CF714E">
      <w:pPr>
        <w:pStyle w:val="oancuaDanhsach"/>
        <w:spacing w:after="0" w:line="360" w:lineRule="exact"/>
        <w:ind w:left="0" w:firstLine="720"/>
        <w:jc w:val="both"/>
        <w:rPr>
          <w:rFonts w:ascii="Times New Roman" w:eastAsia="Times New Roman" w:hAnsi="Times New Roman"/>
          <w:sz w:val="28"/>
          <w:szCs w:val="28"/>
          <w:lang w:val="en-US"/>
        </w:rPr>
      </w:pPr>
      <w:r w:rsidRPr="00F62997">
        <w:rPr>
          <w:rFonts w:ascii="Times New Roman" w:eastAsia="Times New Roman" w:hAnsi="Times New Roman"/>
          <w:sz w:val="28"/>
          <w:szCs w:val="28"/>
        </w:rPr>
        <w:t>Về chuyển đổi số quốc gia, như chúng ta đã biết, Thủ tướng Chính phủ đã ban hành Quyết định số 749/QĐ-TTg ngày 03/6/2020 phê duyệt “Chương trình Chuyển đổi số quốc gia đến năm 2025, định hướng đến năm 2030”.</w:t>
      </w:r>
    </w:p>
    <w:p w14:paraId="18400961" w14:textId="77777777" w:rsidR="00DF5BB5" w:rsidRDefault="00DF5BB5" w:rsidP="00CF714E">
      <w:pPr>
        <w:pStyle w:val="oancuaDanhsach"/>
        <w:spacing w:after="0" w:line="360" w:lineRule="exact"/>
        <w:ind w:left="0" w:firstLine="720"/>
        <w:jc w:val="both"/>
        <w:rPr>
          <w:rFonts w:ascii="Times New Roman" w:eastAsia="Times New Roman" w:hAnsi="Times New Roman"/>
          <w:sz w:val="28"/>
          <w:szCs w:val="28"/>
          <w:lang w:val="en-US"/>
        </w:rPr>
      </w:pPr>
      <w:r w:rsidRPr="00F62997">
        <w:rPr>
          <w:rFonts w:ascii="Times New Roman" w:eastAsia="Times New Roman" w:hAnsi="Times New Roman"/>
          <w:sz w:val="28"/>
          <w:szCs w:val="28"/>
          <w:lang w:val="en-US"/>
        </w:rPr>
        <w:t>Về chuyển đổi số của Tỉnh, Tỉnh ủy tỉnh Đắk Nông đã ban hành nghị quyết 09-NQ/TU ngày 01/11/2021 về việc chuyển đổi số tỉnh Đắk Nông đến năm 2025 định hướng đến 2030.</w:t>
      </w:r>
    </w:p>
    <w:p w14:paraId="6BB47E1D" w14:textId="77777777" w:rsidR="00DF5BB5" w:rsidRDefault="00DF5BB5" w:rsidP="00CF714E">
      <w:pPr>
        <w:pStyle w:val="oancuaDanhsach"/>
        <w:spacing w:after="0" w:line="360" w:lineRule="exact"/>
        <w:ind w:left="0" w:firstLine="720"/>
        <w:jc w:val="both"/>
        <w:rPr>
          <w:rFonts w:ascii="Times New Roman" w:eastAsia="Times New Roman" w:hAnsi="Times New Roman"/>
          <w:sz w:val="28"/>
          <w:szCs w:val="28"/>
          <w:lang w:val="en-US"/>
        </w:rPr>
      </w:pPr>
      <w:r w:rsidRPr="00710B8A">
        <w:rPr>
          <w:rFonts w:ascii="Times New Roman" w:eastAsia="Times New Roman" w:hAnsi="Times New Roman"/>
          <w:sz w:val="28"/>
          <w:szCs w:val="28"/>
          <w:lang w:val="en-US"/>
        </w:rPr>
        <w:t>Thực hiện kế hoạch 473/KH-UBND kế hoạch triển khai thực hiện chương trình chuyển đổi số quốc gia đến năm 2025, định hướng đến năm 2030 của UBND tỉnh Đắk Nông</w:t>
      </w:r>
    </w:p>
    <w:p w14:paraId="0657215D" w14:textId="53C51D85" w:rsidR="00DF5BB5" w:rsidRDefault="00BE22C0" w:rsidP="00CF714E">
      <w:pPr>
        <w:pStyle w:val="oancuaDanhsach"/>
        <w:spacing w:after="0" w:line="360" w:lineRule="exact"/>
        <w:ind w:left="0"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VNPT</w:t>
      </w:r>
      <w:r w:rsidR="00DF5BB5" w:rsidRPr="00F62997">
        <w:rPr>
          <w:rFonts w:ascii="Times New Roman" w:eastAsia="Times New Roman" w:hAnsi="Times New Roman"/>
          <w:sz w:val="28"/>
          <w:szCs w:val="28"/>
          <w:lang w:val="en-US"/>
        </w:rPr>
        <w:t xml:space="preserve"> Đắk Nông </w:t>
      </w:r>
      <w:r w:rsidR="00DF5BB5" w:rsidRPr="00710B8A">
        <w:rPr>
          <w:rFonts w:ascii="Times New Roman" w:eastAsia="Times New Roman" w:hAnsi="Times New Roman"/>
          <w:sz w:val="28"/>
          <w:szCs w:val="28"/>
          <w:lang w:val="en-US"/>
        </w:rPr>
        <w:t>đã</w:t>
      </w:r>
      <w:r w:rsidR="00DF5BB5">
        <w:rPr>
          <w:rFonts w:ascii="Times New Roman" w:eastAsia="Times New Roman" w:hAnsi="Times New Roman"/>
          <w:sz w:val="28"/>
          <w:szCs w:val="28"/>
          <w:lang w:val="en-US"/>
        </w:rPr>
        <w:t xml:space="preserve"> ph</w:t>
      </w:r>
      <w:r w:rsidR="00DF5BB5" w:rsidRPr="00710B8A">
        <w:rPr>
          <w:rFonts w:ascii="Times New Roman" w:eastAsia="Times New Roman" w:hAnsi="Times New Roman"/>
          <w:sz w:val="28"/>
          <w:szCs w:val="28"/>
          <w:lang w:val="en-US"/>
        </w:rPr>
        <w:t>ố</w:t>
      </w:r>
      <w:r w:rsidR="00DF5BB5">
        <w:rPr>
          <w:rFonts w:ascii="Times New Roman" w:eastAsia="Times New Roman" w:hAnsi="Times New Roman"/>
          <w:sz w:val="28"/>
          <w:szCs w:val="28"/>
          <w:lang w:val="en-US"/>
        </w:rPr>
        <w:t>i h</w:t>
      </w:r>
      <w:r w:rsidR="00DF5BB5" w:rsidRPr="00710B8A">
        <w:rPr>
          <w:rFonts w:ascii="Times New Roman" w:eastAsia="Times New Roman" w:hAnsi="Times New Roman"/>
          <w:sz w:val="28"/>
          <w:szCs w:val="28"/>
          <w:lang w:val="en-US"/>
        </w:rPr>
        <w:t>ợp</w:t>
      </w:r>
      <w:r w:rsidR="00DF5BB5">
        <w:rPr>
          <w:rFonts w:ascii="Times New Roman" w:eastAsia="Times New Roman" w:hAnsi="Times New Roman"/>
          <w:sz w:val="28"/>
          <w:szCs w:val="28"/>
          <w:lang w:val="en-US"/>
        </w:rPr>
        <w:t xml:space="preserve"> v</w:t>
      </w:r>
      <w:r w:rsidR="00DF5BB5" w:rsidRPr="00710B8A">
        <w:rPr>
          <w:rFonts w:ascii="Times New Roman" w:eastAsia="Times New Roman" w:hAnsi="Times New Roman"/>
          <w:sz w:val="28"/>
          <w:szCs w:val="28"/>
          <w:lang w:val="en-US"/>
        </w:rPr>
        <w:t>ới</w:t>
      </w:r>
      <w:r w:rsidR="00DF5BB5">
        <w:rPr>
          <w:rFonts w:ascii="Times New Roman" w:eastAsia="Times New Roman" w:hAnsi="Times New Roman"/>
          <w:sz w:val="28"/>
          <w:szCs w:val="28"/>
          <w:lang w:val="en-US"/>
        </w:rPr>
        <w:t xml:space="preserve"> c</w:t>
      </w:r>
      <w:r w:rsidR="00DF5BB5" w:rsidRPr="00710B8A">
        <w:rPr>
          <w:rFonts w:ascii="Times New Roman" w:eastAsia="Times New Roman" w:hAnsi="Times New Roman"/>
          <w:sz w:val="28"/>
          <w:szCs w:val="28"/>
          <w:lang w:val="en-US"/>
        </w:rPr>
        <w:t>ác</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ơ</w:t>
      </w:r>
      <w:r w:rsidR="00DF5BB5">
        <w:rPr>
          <w:rFonts w:ascii="Times New Roman" w:eastAsia="Times New Roman" w:hAnsi="Times New Roman"/>
          <w:sz w:val="28"/>
          <w:szCs w:val="28"/>
          <w:lang w:val="en-US"/>
        </w:rPr>
        <w:t>n v</w:t>
      </w:r>
      <w:r w:rsidR="00DF5BB5" w:rsidRPr="00710B8A">
        <w:rPr>
          <w:rFonts w:ascii="Times New Roman" w:eastAsia="Times New Roman" w:hAnsi="Times New Roman"/>
          <w:sz w:val="28"/>
          <w:szCs w:val="28"/>
          <w:lang w:val="en-US"/>
        </w:rPr>
        <w:t>ị</w:t>
      </w:r>
      <w:r w:rsidR="00DF5BB5">
        <w:rPr>
          <w:rFonts w:ascii="Times New Roman" w:eastAsia="Times New Roman" w:hAnsi="Times New Roman"/>
          <w:sz w:val="28"/>
          <w:szCs w:val="28"/>
          <w:lang w:val="en-US"/>
        </w:rPr>
        <w:t xml:space="preserve"> th</w:t>
      </w:r>
      <w:r w:rsidR="00DF5BB5" w:rsidRPr="00710B8A">
        <w:rPr>
          <w:rFonts w:ascii="Times New Roman" w:eastAsia="Times New Roman" w:hAnsi="Times New Roman"/>
          <w:sz w:val="28"/>
          <w:szCs w:val="28"/>
          <w:lang w:val="en-US"/>
        </w:rPr>
        <w:t>ực</w:t>
      </w:r>
      <w:r w:rsidR="00DF5BB5">
        <w:rPr>
          <w:rFonts w:ascii="Times New Roman" w:eastAsia="Times New Roman" w:hAnsi="Times New Roman"/>
          <w:sz w:val="28"/>
          <w:szCs w:val="28"/>
          <w:lang w:val="en-US"/>
        </w:rPr>
        <w:t xml:space="preserve"> hi</w:t>
      </w:r>
      <w:r w:rsidR="00DF5BB5" w:rsidRPr="00710B8A">
        <w:rPr>
          <w:rFonts w:ascii="Times New Roman" w:eastAsia="Times New Roman" w:hAnsi="Times New Roman"/>
          <w:sz w:val="28"/>
          <w:szCs w:val="28"/>
          <w:lang w:val="en-US"/>
        </w:rPr>
        <w:t>ện</w:t>
      </w:r>
      <w:r w:rsidR="00DF5BB5">
        <w:rPr>
          <w:rFonts w:ascii="Times New Roman" w:eastAsia="Times New Roman" w:hAnsi="Times New Roman"/>
          <w:sz w:val="28"/>
          <w:szCs w:val="28"/>
          <w:lang w:val="en-US"/>
        </w:rPr>
        <w:t xml:space="preserve"> th</w:t>
      </w:r>
      <w:r w:rsidR="00DF5BB5" w:rsidRPr="00710B8A">
        <w:rPr>
          <w:rFonts w:ascii="Times New Roman" w:eastAsia="Times New Roman" w:hAnsi="Times New Roman"/>
          <w:sz w:val="28"/>
          <w:szCs w:val="28"/>
          <w:lang w:val="en-US"/>
        </w:rPr>
        <w:t>í</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w:t>
      </w:r>
      <w:r w:rsidR="00DF5BB5">
        <w:rPr>
          <w:rFonts w:ascii="Times New Roman" w:eastAsia="Times New Roman" w:hAnsi="Times New Roman"/>
          <w:sz w:val="28"/>
          <w:szCs w:val="28"/>
          <w:lang w:val="en-US"/>
        </w:rPr>
        <w:t>i</w:t>
      </w:r>
      <w:r w:rsidR="00DF5BB5" w:rsidRPr="00710B8A">
        <w:rPr>
          <w:rFonts w:ascii="Times New Roman" w:eastAsia="Times New Roman" w:hAnsi="Times New Roman"/>
          <w:sz w:val="28"/>
          <w:szCs w:val="28"/>
          <w:lang w:val="en-US"/>
        </w:rPr>
        <w:t>ểm</w:t>
      </w:r>
      <w:r w:rsidR="00DF5BB5">
        <w:rPr>
          <w:rFonts w:ascii="Times New Roman" w:eastAsia="Times New Roman" w:hAnsi="Times New Roman"/>
          <w:sz w:val="28"/>
          <w:szCs w:val="28"/>
          <w:lang w:val="en-US"/>
        </w:rPr>
        <w:t xml:space="preserve"> chuy</w:t>
      </w:r>
      <w:r w:rsidR="00DF5BB5" w:rsidRPr="00710B8A">
        <w:rPr>
          <w:rFonts w:ascii="Times New Roman" w:eastAsia="Times New Roman" w:hAnsi="Times New Roman"/>
          <w:sz w:val="28"/>
          <w:szCs w:val="28"/>
          <w:lang w:val="en-US"/>
        </w:rPr>
        <w:t>ển</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ổi</w:t>
      </w:r>
      <w:r w:rsidR="00DF5BB5">
        <w:rPr>
          <w:rFonts w:ascii="Times New Roman" w:eastAsia="Times New Roman" w:hAnsi="Times New Roman"/>
          <w:sz w:val="28"/>
          <w:szCs w:val="28"/>
          <w:lang w:val="en-US"/>
        </w:rPr>
        <w:t xml:space="preserve"> s</w:t>
      </w:r>
      <w:r w:rsidR="00DF5BB5" w:rsidRPr="00710B8A">
        <w:rPr>
          <w:rFonts w:ascii="Times New Roman" w:eastAsia="Times New Roman" w:hAnsi="Times New Roman"/>
          <w:sz w:val="28"/>
          <w:szCs w:val="28"/>
          <w:lang w:val="en-US"/>
        </w:rPr>
        <w:t>ố</w:t>
      </w:r>
      <w:r w:rsidR="00DF5BB5">
        <w:rPr>
          <w:rFonts w:ascii="Times New Roman" w:eastAsia="Times New Roman" w:hAnsi="Times New Roman"/>
          <w:sz w:val="28"/>
          <w:szCs w:val="28"/>
          <w:lang w:val="en-US"/>
        </w:rPr>
        <w:t xml:space="preserve"> c</w:t>
      </w:r>
      <w:r w:rsidR="00DF5BB5" w:rsidRPr="00710B8A">
        <w:rPr>
          <w:rFonts w:ascii="Times New Roman" w:eastAsia="Times New Roman" w:hAnsi="Times New Roman"/>
          <w:sz w:val="28"/>
          <w:szCs w:val="28"/>
          <w:lang w:val="en-US"/>
        </w:rPr>
        <w:t>ác</w:t>
      </w:r>
      <w:r w:rsidR="00DF5BB5">
        <w:rPr>
          <w:rFonts w:ascii="Times New Roman" w:eastAsia="Times New Roman" w:hAnsi="Times New Roman"/>
          <w:sz w:val="28"/>
          <w:szCs w:val="28"/>
          <w:lang w:val="en-US"/>
        </w:rPr>
        <w:t xml:space="preserve"> c</w:t>
      </w:r>
      <w:r w:rsidR="00DF5BB5" w:rsidRPr="00710B8A">
        <w:rPr>
          <w:rFonts w:ascii="Times New Roman" w:eastAsia="Times New Roman" w:hAnsi="Times New Roman"/>
          <w:sz w:val="28"/>
          <w:szCs w:val="28"/>
          <w:lang w:val="en-US"/>
        </w:rPr>
        <w:t>ấp</w:t>
      </w:r>
      <w:r w:rsidR="00DF5BB5">
        <w:rPr>
          <w:rFonts w:ascii="Times New Roman" w:eastAsia="Times New Roman" w:hAnsi="Times New Roman"/>
          <w:sz w:val="28"/>
          <w:szCs w:val="28"/>
          <w:lang w:val="en-US"/>
        </w:rPr>
        <w:t xml:space="preserve"> ti</w:t>
      </w:r>
      <w:r w:rsidR="00DF5BB5" w:rsidRPr="00710B8A">
        <w:rPr>
          <w:rFonts w:ascii="Times New Roman" w:eastAsia="Times New Roman" w:hAnsi="Times New Roman"/>
          <w:sz w:val="28"/>
          <w:szCs w:val="28"/>
          <w:lang w:val="en-US"/>
        </w:rPr>
        <w:t>ê</w:t>
      </w:r>
      <w:r w:rsidR="00DF5BB5">
        <w:rPr>
          <w:rFonts w:ascii="Times New Roman" w:eastAsia="Times New Roman" w:hAnsi="Times New Roman"/>
          <w:sz w:val="28"/>
          <w:szCs w:val="28"/>
          <w:lang w:val="en-US"/>
        </w:rPr>
        <w:t>u bi</w:t>
      </w:r>
      <w:r w:rsidR="00DF5BB5" w:rsidRPr="00710B8A">
        <w:rPr>
          <w:rFonts w:ascii="Times New Roman" w:eastAsia="Times New Roman" w:hAnsi="Times New Roman"/>
          <w:sz w:val="28"/>
          <w:szCs w:val="28"/>
          <w:lang w:val="en-US"/>
        </w:rPr>
        <w:t>ểu</w:t>
      </w:r>
      <w:r w:rsidR="00DF5BB5">
        <w:rPr>
          <w:rFonts w:ascii="Times New Roman" w:eastAsia="Times New Roman" w:hAnsi="Times New Roman"/>
          <w:sz w:val="28"/>
          <w:szCs w:val="28"/>
          <w:lang w:val="en-US"/>
        </w:rPr>
        <w:t xml:space="preserve"> nh</w:t>
      </w:r>
      <w:r w:rsidR="00DF5BB5" w:rsidRPr="00710B8A">
        <w:rPr>
          <w:rFonts w:ascii="Times New Roman" w:eastAsia="Times New Roman" w:hAnsi="Times New Roman"/>
          <w:sz w:val="28"/>
          <w:szCs w:val="28"/>
          <w:lang w:val="en-US"/>
        </w:rPr>
        <w:t>ư</w:t>
      </w:r>
      <w:r w:rsidR="00DF5BB5">
        <w:rPr>
          <w:rFonts w:ascii="Times New Roman" w:eastAsia="Times New Roman" w:hAnsi="Times New Roman"/>
          <w:sz w:val="28"/>
          <w:szCs w:val="28"/>
          <w:lang w:val="en-US"/>
        </w:rPr>
        <w:t xml:space="preserve"> th</w:t>
      </w:r>
      <w:r w:rsidR="00DF5BB5" w:rsidRPr="00710B8A">
        <w:rPr>
          <w:rFonts w:ascii="Times New Roman" w:eastAsia="Times New Roman" w:hAnsi="Times New Roman"/>
          <w:sz w:val="28"/>
          <w:szCs w:val="28"/>
          <w:lang w:val="en-US"/>
        </w:rPr>
        <w:t>ị</w:t>
      </w:r>
      <w:r w:rsidR="00DF5BB5">
        <w:rPr>
          <w:rFonts w:ascii="Times New Roman" w:eastAsia="Times New Roman" w:hAnsi="Times New Roman"/>
          <w:sz w:val="28"/>
          <w:szCs w:val="28"/>
          <w:lang w:val="en-US"/>
        </w:rPr>
        <w:t xml:space="preserve"> tr</w:t>
      </w:r>
      <w:r w:rsidR="00DF5BB5" w:rsidRPr="00710B8A">
        <w:rPr>
          <w:rFonts w:ascii="Times New Roman" w:eastAsia="Times New Roman" w:hAnsi="Times New Roman"/>
          <w:sz w:val="28"/>
          <w:szCs w:val="28"/>
          <w:lang w:val="en-US"/>
        </w:rPr>
        <w:t>ấn</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ắ</w:t>
      </w:r>
      <w:r w:rsidR="00DF5BB5">
        <w:rPr>
          <w:rFonts w:ascii="Times New Roman" w:eastAsia="Times New Roman" w:hAnsi="Times New Roman"/>
          <w:sz w:val="28"/>
          <w:szCs w:val="28"/>
          <w:lang w:val="en-US"/>
        </w:rPr>
        <w:t>k Mil, x</w:t>
      </w:r>
      <w:r w:rsidR="00DF5BB5" w:rsidRPr="00710B8A">
        <w:rPr>
          <w:rFonts w:ascii="Times New Roman" w:eastAsia="Times New Roman" w:hAnsi="Times New Roman"/>
          <w:sz w:val="28"/>
          <w:szCs w:val="28"/>
          <w:lang w:val="en-US"/>
        </w:rPr>
        <w:t>ã</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ắ</w:t>
      </w:r>
      <w:r w:rsidR="00DF5BB5">
        <w:rPr>
          <w:rFonts w:ascii="Times New Roman" w:eastAsia="Times New Roman" w:hAnsi="Times New Roman"/>
          <w:sz w:val="28"/>
          <w:szCs w:val="28"/>
          <w:lang w:val="en-US"/>
        </w:rPr>
        <w:t>k Lao huy</w:t>
      </w:r>
      <w:r w:rsidR="00DF5BB5" w:rsidRPr="00710B8A">
        <w:rPr>
          <w:rFonts w:ascii="Times New Roman" w:eastAsia="Times New Roman" w:hAnsi="Times New Roman"/>
          <w:sz w:val="28"/>
          <w:szCs w:val="28"/>
          <w:lang w:val="en-US"/>
        </w:rPr>
        <w:t>ện</w:t>
      </w:r>
      <w:r w:rsidR="00DF5BB5">
        <w:rPr>
          <w:rFonts w:ascii="Times New Roman" w:eastAsia="Times New Roman" w:hAnsi="Times New Roman"/>
          <w:sz w:val="28"/>
          <w:szCs w:val="28"/>
          <w:lang w:val="en-US"/>
        </w:rPr>
        <w:t xml:space="preserve"> </w:t>
      </w:r>
      <w:r w:rsidR="00DF5BB5" w:rsidRPr="00710B8A">
        <w:rPr>
          <w:rFonts w:ascii="Times New Roman" w:eastAsia="Times New Roman" w:hAnsi="Times New Roman"/>
          <w:sz w:val="28"/>
          <w:szCs w:val="28"/>
          <w:lang w:val="en-US"/>
        </w:rPr>
        <w:t>Đắ</w:t>
      </w:r>
      <w:r w:rsidR="00DF5BB5">
        <w:rPr>
          <w:rFonts w:ascii="Times New Roman" w:eastAsia="Times New Roman" w:hAnsi="Times New Roman"/>
          <w:sz w:val="28"/>
          <w:szCs w:val="28"/>
          <w:lang w:val="en-US"/>
        </w:rPr>
        <w:t>k Mil, ph</w:t>
      </w:r>
      <w:r w:rsidR="00DF5BB5" w:rsidRPr="00BF5E86">
        <w:rPr>
          <w:rFonts w:ascii="Times New Roman" w:eastAsia="Times New Roman" w:hAnsi="Times New Roman"/>
          <w:sz w:val="28"/>
          <w:szCs w:val="28"/>
          <w:lang w:val="en-US"/>
        </w:rPr>
        <w:t>ường</w:t>
      </w:r>
      <w:r w:rsidR="00DF5BB5">
        <w:rPr>
          <w:rFonts w:ascii="Times New Roman" w:eastAsia="Times New Roman" w:hAnsi="Times New Roman"/>
          <w:sz w:val="28"/>
          <w:szCs w:val="28"/>
          <w:lang w:val="en-US"/>
        </w:rPr>
        <w:t xml:space="preserve"> Ngh</w:t>
      </w:r>
      <w:r w:rsidR="00DF5BB5" w:rsidRPr="00BF5E86">
        <w:rPr>
          <w:rFonts w:ascii="Times New Roman" w:eastAsia="Times New Roman" w:hAnsi="Times New Roman"/>
          <w:sz w:val="28"/>
          <w:szCs w:val="28"/>
          <w:lang w:val="en-US"/>
        </w:rPr>
        <w:t>ĩa</w:t>
      </w:r>
      <w:r w:rsidR="00DF5BB5">
        <w:rPr>
          <w:rFonts w:ascii="Times New Roman" w:eastAsia="Times New Roman" w:hAnsi="Times New Roman"/>
          <w:sz w:val="28"/>
          <w:szCs w:val="28"/>
          <w:lang w:val="en-US"/>
        </w:rPr>
        <w:t xml:space="preserve"> T</w:t>
      </w:r>
      <w:r w:rsidR="00DF5BB5" w:rsidRPr="00BF5E86">
        <w:rPr>
          <w:rFonts w:ascii="Times New Roman" w:eastAsia="Times New Roman" w:hAnsi="Times New Roman"/>
          <w:sz w:val="28"/>
          <w:szCs w:val="28"/>
          <w:lang w:val="en-US"/>
        </w:rPr>
        <w:t>â</w:t>
      </w:r>
      <w:r w:rsidR="00DF5BB5">
        <w:rPr>
          <w:rFonts w:ascii="Times New Roman" w:eastAsia="Times New Roman" w:hAnsi="Times New Roman"/>
          <w:sz w:val="28"/>
          <w:szCs w:val="28"/>
          <w:lang w:val="en-US"/>
        </w:rPr>
        <w:t>n, ph</w:t>
      </w:r>
      <w:r w:rsidR="00DF5BB5" w:rsidRPr="00BF5E86">
        <w:rPr>
          <w:rFonts w:ascii="Times New Roman" w:eastAsia="Times New Roman" w:hAnsi="Times New Roman"/>
          <w:sz w:val="28"/>
          <w:szCs w:val="28"/>
          <w:lang w:val="en-US"/>
        </w:rPr>
        <w:t>ường</w:t>
      </w:r>
      <w:r w:rsidR="00DF5BB5">
        <w:rPr>
          <w:rFonts w:ascii="Times New Roman" w:eastAsia="Times New Roman" w:hAnsi="Times New Roman"/>
          <w:sz w:val="28"/>
          <w:szCs w:val="28"/>
          <w:lang w:val="en-US"/>
        </w:rPr>
        <w:t xml:space="preserve"> Qu</w:t>
      </w:r>
      <w:r w:rsidR="00DF5BB5" w:rsidRPr="00BF5E86">
        <w:rPr>
          <w:rFonts w:ascii="Times New Roman" w:eastAsia="Times New Roman" w:hAnsi="Times New Roman"/>
          <w:sz w:val="28"/>
          <w:szCs w:val="28"/>
          <w:lang w:val="en-US"/>
        </w:rPr>
        <w:t>ảng</w:t>
      </w:r>
      <w:r w:rsidR="00DF5BB5">
        <w:rPr>
          <w:rFonts w:ascii="Times New Roman" w:eastAsia="Times New Roman" w:hAnsi="Times New Roman"/>
          <w:sz w:val="28"/>
          <w:szCs w:val="28"/>
          <w:lang w:val="en-US"/>
        </w:rPr>
        <w:t xml:space="preserve"> Th</w:t>
      </w:r>
      <w:r w:rsidR="00DF5BB5" w:rsidRPr="00BF5E86">
        <w:rPr>
          <w:rFonts w:ascii="Times New Roman" w:eastAsia="Times New Roman" w:hAnsi="Times New Roman"/>
          <w:sz w:val="28"/>
          <w:szCs w:val="28"/>
          <w:lang w:val="en-US"/>
        </w:rPr>
        <w:t>ành</w:t>
      </w:r>
      <w:r w:rsidR="00DF5BB5">
        <w:rPr>
          <w:rFonts w:ascii="Times New Roman" w:eastAsia="Times New Roman" w:hAnsi="Times New Roman"/>
          <w:sz w:val="28"/>
          <w:szCs w:val="28"/>
          <w:lang w:val="en-US"/>
        </w:rPr>
        <w:t xml:space="preserve"> th</w:t>
      </w:r>
      <w:r w:rsidR="00DF5BB5" w:rsidRPr="00BF5E86">
        <w:rPr>
          <w:rFonts w:ascii="Times New Roman" w:eastAsia="Times New Roman" w:hAnsi="Times New Roman"/>
          <w:sz w:val="28"/>
          <w:szCs w:val="28"/>
          <w:lang w:val="en-US"/>
        </w:rPr>
        <w:t>ành</w:t>
      </w:r>
      <w:r w:rsidR="00DF5BB5">
        <w:rPr>
          <w:rFonts w:ascii="Times New Roman" w:eastAsia="Times New Roman" w:hAnsi="Times New Roman"/>
          <w:sz w:val="28"/>
          <w:szCs w:val="28"/>
          <w:lang w:val="en-US"/>
        </w:rPr>
        <w:t xml:space="preserve"> ph</w:t>
      </w:r>
      <w:r w:rsidR="00DF5BB5" w:rsidRPr="00BF5E86">
        <w:rPr>
          <w:rFonts w:ascii="Times New Roman" w:eastAsia="Times New Roman" w:hAnsi="Times New Roman"/>
          <w:sz w:val="28"/>
          <w:szCs w:val="28"/>
          <w:lang w:val="en-US"/>
        </w:rPr>
        <w:t>ố</w:t>
      </w:r>
      <w:r w:rsidR="00DF5BB5">
        <w:rPr>
          <w:rFonts w:ascii="Times New Roman" w:eastAsia="Times New Roman" w:hAnsi="Times New Roman"/>
          <w:sz w:val="28"/>
          <w:szCs w:val="28"/>
          <w:lang w:val="en-US"/>
        </w:rPr>
        <w:t xml:space="preserve"> Gia Ngh</w:t>
      </w:r>
      <w:r w:rsidR="00DF5BB5" w:rsidRPr="00BF5E86">
        <w:rPr>
          <w:rFonts w:ascii="Times New Roman" w:eastAsia="Times New Roman" w:hAnsi="Times New Roman"/>
          <w:sz w:val="28"/>
          <w:szCs w:val="28"/>
          <w:lang w:val="en-US"/>
        </w:rPr>
        <w:t>ĩa</w:t>
      </w:r>
      <w:r w:rsidR="00DF5BB5">
        <w:rPr>
          <w:rFonts w:ascii="Times New Roman" w:eastAsia="Times New Roman" w:hAnsi="Times New Roman"/>
          <w:sz w:val="28"/>
          <w:szCs w:val="28"/>
          <w:lang w:val="en-US"/>
        </w:rPr>
        <w:t xml:space="preserve"> b</w:t>
      </w:r>
      <w:r w:rsidR="00DF5BB5" w:rsidRPr="00BF5E86">
        <w:rPr>
          <w:rFonts w:ascii="Times New Roman" w:eastAsia="Times New Roman" w:hAnsi="Times New Roman"/>
          <w:sz w:val="28"/>
          <w:szCs w:val="28"/>
          <w:lang w:val="en-US"/>
        </w:rPr>
        <w:t>ước</w:t>
      </w:r>
      <w:r w:rsidR="00DF5BB5">
        <w:rPr>
          <w:rFonts w:ascii="Times New Roman" w:eastAsia="Times New Roman" w:hAnsi="Times New Roman"/>
          <w:sz w:val="28"/>
          <w:szCs w:val="28"/>
          <w:lang w:val="en-US"/>
        </w:rPr>
        <w:t xml:space="preserve"> </w:t>
      </w:r>
      <w:r w:rsidR="00DF5BB5" w:rsidRPr="00BF5E86">
        <w:rPr>
          <w:rFonts w:ascii="Times New Roman" w:eastAsia="Times New Roman" w:hAnsi="Times New Roman"/>
          <w:sz w:val="28"/>
          <w:szCs w:val="28"/>
          <w:lang w:val="en-US"/>
        </w:rPr>
        <w:t>đầu</w:t>
      </w:r>
      <w:r w:rsidR="00DF5BB5">
        <w:rPr>
          <w:rFonts w:ascii="Times New Roman" w:eastAsia="Times New Roman" w:hAnsi="Times New Roman"/>
          <w:sz w:val="28"/>
          <w:szCs w:val="28"/>
          <w:lang w:val="en-US"/>
        </w:rPr>
        <w:t xml:space="preserve"> </w:t>
      </w:r>
      <w:r w:rsidR="00DF5BB5" w:rsidRPr="00BF5E86">
        <w:rPr>
          <w:rFonts w:ascii="Times New Roman" w:eastAsia="Times New Roman" w:hAnsi="Times New Roman"/>
          <w:sz w:val="28"/>
          <w:szCs w:val="28"/>
          <w:lang w:val="en-US"/>
        </w:rPr>
        <w:t>đã</w:t>
      </w:r>
      <w:r w:rsidR="00DF5BB5">
        <w:rPr>
          <w:rFonts w:ascii="Times New Roman" w:eastAsia="Times New Roman" w:hAnsi="Times New Roman"/>
          <w:sz w:val="28"/>
          <w:szCs w:val="28"/>
          <w:lang w:val="en-US"/>
        </w:rPr>
        <w:t xml:space="preserve"> </w:t>
      </w:r>
      <w:r w:rsidR="00DF5BB5" w:rsidRPr="00BF5E86">
        <w:rPr>
          <w:rFonts w:ascii="Times New Roman" w:eastAsia="Times New Roman" w:hAnsi="Times New Roman"/>
          <w:sz w:val="28"/>
          <w:szCs w:val="28"/>
          <w:lang w:val="en-US"/>
        </w:rPr>
        <w:t>đạt</w:t>
      </w:r>
      <w:r w:rsidR="00DF5BB5">
        <w:rPr>
          <w:rFonts w:ascii="Times New Roman" w:eastAsia="Times New Roman" w:hAnsi="Times New Roman"/>
          <w:sz w:val="28"/>
          <w:szCs w:val="28"/>
          <w:lang w:val="en-US"/>
        </w:rPr>
        <w:t xml:space="preserve"> </w:t>
      </w:r>
      <w:r w:rsidR="00DF5BB5" w:rsidRPr="00BF5E86">
        <w:rPr>
          <w:rFonts w:ascii="Times New Roman" w:eastAsia="Times New Roman" w:hAnsi="Times New Roman"/>
          <w:sz w:val="28"/>
          <w:szCs w:val="28"/>
          <w:lang w:val="en-US"/>
        </w:rPr>
        <w:t>được</w:t>
      </w:r>
      <w:r w:rsidR="00DF5BB5">
        <w:rPr>
          <w:rFonts w:ascii="Times New Roman" w:eastAsia="Times New Roman" w:hAnsi="Times New Roman"/>
          <w:sz w:val="28"/>
          <w:szCs w:val="28"/>
          <w:lang w:val="en-US"/>
        </w:rPr>
        <w:t xml:space="preserve"> nh</w:t>
      </w:r>
      <w:r w:rsidR="00DF5BB5" w:rsidRPr="00BF5E86">
        <w:rPr>
          <w:rFonts w:ascii="Times New Roman" w:eastAsia="Times New Roman" w:hAnsi="Times New Roman"/>
          <w:sz w:val="28"/>
          <w:szCs w:val="28"/>
          <w:lang w:val="en-US"/>
        </w:rPr>
        <w:t>ững</w:t>
      </w:r>
      <w:r w:rsidR="00DF5BB5">
        <w:rPr>
          <w:rFonts w:ascii="Times New Roman" w:eastAsia="Times New Roman" w:hAnsi="Times New Roman"/>
          <w:sz w:val="28"/>
          <w:szCs w:val="28"/>
          <w:lang w:val="en-US"/>
        </w:rPr>
        <w:t xml:space="preserve"> k</w:t>
      </w:r>
      <w:r w:rsidR="00DF5BB5" w:rsidRPr="00BF5E86">
        <w:rPr>
          <w:rFonts w:ascii="Times New Roman" w:eastAsia="Times New Roman" w:hAnsi="Times New Roman"/>
          <w:sz w:val="28"/>
          <w:szCs w:val="28"/>
          <w:lang w:val="en-US"/>
        </w:rPr>
        <w:t>ết</w:t>
      </w:r>
      <w:r w:rsidR="00DF5BB5">
        <w:rPr>
          <w:rFonts w:ascii="Times New Roman" w:eastAsia="Times New Roman" w:hAnsi="Times New Roman"/>
          <w:sz w:val="28"/>
          <w:szCs w:val="28"/>
          <w:lang w:val="en-US"/>
        </w:rPr>
        <w:t xml:space="preserve"> qu</w:t>
      </w:r>
      <w:r w:rsidR="00DF5BB5" w:rsidRPr="00BF5E86">
        <w:rPr>
          <w:rFonts w:ascii="Times New Roman" w:eastAsia="Times New Roman" w:hAnsi="Times New Roman"/>
          <w:sz w:val="28"/>
          <w:szCs w:val="28"/>
          <w:lang w:val="en-US"/>
        </w:rPr>
        <w:t>ả</w:t>
      </w:r>
      <w:r w:rsidR="00DF5BB5">
        <w:rPr>
          <w:rFonts w:ascii="Times New Roman" w:eastAsia="Times New Roman" w:hAnsi="Times New Roman"/>
          <w:sz w:val="28"/>
          <w:szCs w:val="28"/>
          <w:lang w:val="en-US"/>
        </w:rPr>
        <w:t xml:space="preserve"> kh</w:t>
      </w:r>
      <w:r w:rsidR="00DF5BB5" w:rsidRPr="00DF5BB5">
        <w:rPr>
          <w:rFonts w:ascii="Times New Roman" w:eastAsia="Times New Roman" w:hAnsi="Times New Roman"/>
          <w:sz w:val="28"/>
          <w:szCs w:val="28"/>
          <w:lang w:val="en-US"/>
        </w:rPr>
        <w:t>ả</w:t>
      </w:r>
      <w:r w:rsidR="00DF5BB5">
        <w:rPr>
          <w:rFonts w:ascii="Times New Roman" w:eastAsia="Times New Roman" w:hAnsi="Times New Roman"/>
          <w:sz w:val="28"/>
          <w:szCs w:val="28"/>
          <w:lang w:val="en-US"/>
        </w:rPr>
        <w:t xml:space="preserve"> quan: </w:t>
      </w:r>
    </w:p>
    <w:p w14:paraId="392A570A" w14:textId="77777777" w:rsidR="00DF5BB5" w:rsidRPr="00980789" w:rsidRDefault="00DF5BB5" w:rsidP="00CF714E">
      <w:pPr>
        <w:spacing w:after="0" w:line="360" w:lineRule="exact"/>
        <w:ind w:firstLine="567"/>
        <w:jc w:val="both"/>
        <w:rPr>
          <w:b/>
          <w:lang w:val="vi-VN"/>
        </w:rPr>
      </w:pPr>
      <w:r w:rsidRPr="005868D9">
        <w:rPr>
          <w:b/>
          <w:bCs/>
          <w:lang w:val="vi-VN"/>
        </w:rPr>
        <w:t>1.</w:t>
      </w:r>
      <w:r w:rsidRPr="00A6344D">
        <w:rPr>
          <w:lang w:val="vi-VN"/>
        </w:rPr>
        <w:t xml:space="preserve"> </w:t>
      </w:r>
      <w:r w:rsidRPr="00345BCF">
        <w:rPr>
          <w:b/>
          <w:lang w:val="vi-VN"/>
        </w:rPr>
        <w:t>Hỗ trợ,  triển  khai,  tập  huấn  sử dụng  phần  mềm  Dịch  vụ công trực tuyến tích hợp ứng dụng một cửa điện tử</w:t>
      </w:r>
      <w:r w:rsidRPr="00980789">
        <w:rPr>
          <w:b/>
          <w:lang w:val="vi-VN"/>
        </w:rPr>
        <w:t>:</w:t>
      </w:r>
    </w:p>
    <w:p w14:paraId="2859DA53" w14:textId="77777777" w:rsidR="00DF5BB5" w:rsidRDefault="00DF5BB5" w:rsidP="00CF714E">
      <w:pPr>
        <w:spacing w:after="0" w:line="360" w:lineRule="exact"/>
        <w:ind w:firstLine="567"/>
        <w:jc w:val="both"/>
      </w:pPr>
      <w:r>
        <w:t xml:space="preserve">- </w:t>
      </w:r>
      <w:r w:rsidRPr="00345BCF">
        <w:rPr>
          <w:b/>
        </w:rPr>
        <w:t>Công việc thực hiện</w:t>
      </w:r>
      <w:r>
        <w:t xml:space="preserve">: </w:t>
      </w:r>
    </w:p>
    <w:p w14:paraId="1A1964C4" w14:textId="77777777" w:rsidR="00DF5BB5" w:rsidRDefault="00DF5BB5" w:rsidP="00CF714E">
      <w:pPr>
        <w:spacing w:after="0" w:line="360" w:lineRule="exact"/>
        <w:ind w:firstLine="567"/>
        <w:jc w:val="both"/>
      </w:pPr>
      <w:r w:rsidRPr="00345BCF">
        <w:t>Tập huấn sử dụng hệ thống cổng dịch vụ công tích hợp một cửa điện tử của VNPT đã được Cục tin học hóa chứng nhận đáp ứng các yêu cầu của Cơ quan quản lý nhà nước qui định tại Thông tư số 22/2019/TT-BTTTT ngày 31/12/2019 và Thông tư số 18/2019/TT-BTTTT ngày 25/12/2019 (Giấy chứng nhận kèm theo), kết nối với hệ thống của Tỉnh.</w:t>
      </w:r>
    </w:p>
    <w:p w14:paraId="5B3B7909" w14:textId="77777777" w:rsidR="00DF5BB5" w:rsidRPr="00A6344D" w:rsidRDefault="00DF5BB5" w:rsidP="00CF714E">
      <w:pPr>
        <w:spacing w:after="0" w:line="360" w:lineRule="exact"/>
        <w:ind w:firstLine="567"/>
        <w:jc w:val="both"/>
      </w:pPr>
      <w:r w:rsidRPr="00A6344D">
        <w:t>-</w:t>
      </w:r>
      <w:r w:rsidRPr="00345BCF">
        <w:rPr>
          <w:b/>
        </w:rPr>
        <w:t xml:space="preserve"> Kết quả:</w:t>
      </w:r>
    </w:p>
    <w:p w14:paraId="139F3333" w14:textId="41D36F7F" w:rsidR="00DF5BB5" w:rsidRDefault="00DF5BB5" w:rsidP="00CF714E">
      <w:pPr>
        <w:spacing w:after="0" w:line="360" w:lineRule="exact"/>
        <w:ind w:firstLine="567"/>
        <w:jc w:val="both"/>
        <w:rPr>
          <w:bCs/>
        </w:rPr>
      </w:pPr>
      <w:r w:rsidRPr="00345BCF">
        <w:rPr>
          <w:bCs/>
        </w:rPr>
        <w:t xml:space="preserve">Cán bộ </w:t>
      </w:r>
      <w:r>
        <w:rPr>
          <w:bCs/>
        </w:rPr>
        <w:t xml:space="preserve">Các đơn vị </w:t>
      </w:r>
      <w:r w:rsidRPr="00DF5BB5">
        <w:rPr>
          <w:bCs/>
        </w:rPr>
        <w:t>đã</w:t>
      </w:r>
      <w:r w:rsidRPr="00345BCF">
        <w:rPr>
          <w:bCs/>
        </w:rPr>
        <w:t xml:space="preserve"> khai thác thành thạo hệ thống VNPT Igate đúng theo quy định</w:t>
      </w:r>
    </w:p>
    <w:p w14:paraId="5D7BF8B4" w14:textId="64E787DA" w:rsidR="00DF5BB5" w:rsidRDefault="00DF5BB5" w:rsidP="00CF714E">
      <w:pPr>
        <w:spacing w:after="0" w:line="360" w:lineRule="exact"/>
        <w:ind w:firstLine="567"/>
        <w:jc w:val="both"/>
        <w:rPr>
          <w:bCs/>
        </w:rPr>
      </w:pPr>
      <w:r>
        <w:rPr>
          <w:bCs/>
        </w:rPr>
        <w:t>Tri</w:t>
      </w:r>
      <w:r w:rsidRPr="009C24E2">
        <w:rPr>
          <w:bCs/>
        </w:rPr>
        <w:t>ể</w:t>
      </w:r>
      <w:r>
        <w:rPr>
          <w:bCs/>
        </w:rPr>
        <w:t>n khai QR code đ</w:t>
      </w:r>
      <w:r w:rsidRPr="009C24E2">
        <w:rPr>
          <w:bCs/>
        </w:rPr>
        <w:t>ể</w:t>
      </w:r>
      <w:r>
        <w:rPr>
          <w:bCs/>
        </w:rPr>
        <w:t xml:space="preserve"> tra c</w:t>
      </w:r>
      <w:r w:rsidRPr="009C24E2">
        <w:rPr>
          <w:bCs/>
        </w:rPr>
        <w:t>ứu</w:t>
      </w:r>
      <w:r>
        <w:rPr>
          <w:bCs/>
        </w:rPr>
        <w:t xml:space="preserve"> th</w:t>
      </w:r>
      <w:r w:rsidRPr="009C24E2">
        <w:rPr>
          <w:bCs/>
        </w:rPr>
        <w:t>ô</w:t>
      </w:r>
      <w:r>
        <w:rPr>
          <w:bCs/>
        </w:rPr>
        <w:t>ng tin v</w:t>
      </w:r>
      <w:r w:rsidRPr="009C24E2">
        <w:rPr>
          <w:bCs/>
        </w:rPr>
        <w:t>ề</w:t>
      </w:r>
      <w:r>
        <w:rPr>
          <w:bCs/>
        </w:rPr>
        <w:t xml:space="preserve"> th</w:t>
      </w:r>
      <w:r w:rsidRPr="009C24E2">
        <w:rPr>
          <w:bCs/>
        </w:rPr>
        <w:t>ủ</w:t>
      </w:r>
      <w:r>
        <w:rPr>
          <w:bCs/>
        </w:rPr>
        <w:t xml:space="preserve"> t</w:t>
      </w:r>
      <w:r w:rsidRPr="009C24E2">
        <w:rPr>
          <w:bCs/>
        </w:rPr>
        <w:t>ục</w:t>
      </w:r>
      <w:r>
        <w:rPr>
          <w:bCs/>
        </w:rPr>
        <w:t xml:space="preserve"> h</w:t>
      </w:r>
      <w:r w:rsidRPr="009C24E2">
        <w:rPr>
          <w:bCs/>
        </w:rPr>
        <w:t>ành</w:t>
      </w:r>
      <w:r>
        <w:rPr>
          <w:bCs/>
        </w:rPr>
        <w:t xml:space="preserve"> ch</w:t>
      </w:r>
      <w:r w:rsidRPr="009C24E2">
        <w:rPr>
          <w:bCs/>
        </w:rPr>
        <w:t>ính</w:t>
      </w:r>
      <w:r>
        <w:rPr>
          <w:bCs/>
        </w:rPr>
        <w:t>.</w:t>
      </w:r>
    </w:p>
    <w:p w14:paraId="7800EEAC" w14:textId="77777777" w:rsidR="00DF5BB5" w:rsidRPr="00980789" w:rsidRDefault="00DF5BB5" w:rsidP="00CF714E">
      <w:pPr>
        <w:spacing w:after="0" w:line="360" w:lineRule="exact"/>
        <w:ind w:firstLine="567"/>
        <w:jc w:val="both"/>
        <w:rPr>
          <w:b/>
          <w:lang w:val="vi-VN"/>
        </w:rPr>
      </w:pPr>
      <w:r w:rsidRPr="00ED5916">
        <w:rPr>
          <w:b/>
          <w:bCs/>
        </w:rPr>
        <w:t>2</w:t>
      </w:r>
      <w:r w:rsidRPr="00ED5916">
        <w:rPr>
          <w:b/>
          <w:bCs/>
          <w:lang w:val="vi-VN"/>
        </w:rPr>
        <w:t>.</w:t>
      </w:r>
      <w:r w:rsidRPr="00A6344D">
        <w:rPr>
          <w:lang w:val="vi-VN"/>
        </w:rPr>
        <w:t xml:space="preserve"> </w:t>
      </w:r>
      <w:r w:rsidRPr="00345BCF">
        <w:rPr>
          <w:b/>
          <w:lang w:val="vi-VN"/>
        </w:rPr>
        <w:t>Hỗ trợ,  tr</w:t>
      </w:r>
      <w:r>
        <w:rPr>
          <w:b/>
          <w:lang w:val="vi-VN"/>
        </w:rPr>
        <w:t>iển  khai,  tập  huấn  sử dụng</w:t>
      </w:r>
      <w:r w:rsidRPr="00345BCF">
        <w:rPr>
          <w:b/>
          <w:lang w:val="vi-VN"/>
        </w:rPr>
        <w:t xml:space="preserve">  Phần mềm Quản lý văn bản và điều hành</w:t>
      </w:r>
      <w:r w:rsidRPr="00980789">
        <w:rPr>
          <w:b/>
          <w:lang w:val="vi-VN"/>
        </w:rPr>
        <w:t>:</w:t>
      </w:r>
    </w:p>
    <w:p w14:paraId="56D14228" w14:textId="77777777" w:rsidR="00DF5BB5" w:rsidRDefault="00DF5BB5" w:rsidP="00CF714E">
      <w:pPr>
        <w:spacing w:after="0" w:line="360" w:lineRule="exact"/>
        <w:ind w:firstLine="567"/>
        <w:jc w:val="both"/>
      </w:pPr>
      <w:r>
        <w:t xml:space="preserve">- </w:t>
      </w:r>
      <w:r w:rsidRPr="00345BCF">
        <w:rPr>
          <w:b/>
        </w:rPr>
        <w:t>Công việc thực hiện</w:t>
      </w:r>
      <w:r>
        <w:t xml:space="preserve">: </w:t>
      </w:r>
    </w:p>
    <w:p w14:paraId="34E3D42B" w14:textId="77777777" w:rsidR="00DF5BB5" w:rsidRDefault="00DF5BB5" w:rsidP="00CF714E">
      <w:pPr>
        <w:spacing w:after="0" w:line="360" w:lineRule="exact"/>
        <w:ind w:firstLine="567"/>
        <w:jc w:val="both"/>
      </w:pPr>
      <w:r w:rsidRPr="00345BCF">
        <w:lastRenderedPageBreak/>
        <w:t>Tập huấn, hướng dẫn sử dụng hệ thống VNPT iOffice (web và app) tích hợp chữ ký số đảm bảo theo nghị định 30/2020/NĐ-CP.</w:t>
      </w:r>
    </w:p>
    <w:p w14:paraId="234F5515" w14:textId="77777777" w:rsidR="00DF5BB5" w:rsidRPr="00A6344D" w:rsidRDefault="00DF5BB5" w:rsidP="00CF714E">
      <w:pPr>
        <w:spacing w:after="0" w:line="360" w:lineRule="exact"/>
        <w:ind w:firstLine="567"/>
        <w:jc w:val="both"/>
      </w:pPr>
      <w:r w:rsidRPr="00A6344D">
        <w:t>-</w:t>
      </w:r>
      <w:r w:rsidRPr="00345BCF">
        <w:rPr>
          <w:b/>
        </w:rPr>
        <w:t xml:space="preserve"> Kết quả:</w:t>
      </w:r>
    </w:p>
    <w:p w14:paraId="357FC9D7" w14:textId="3319F65A" w:rsidR="00DF5BB5" w:rsidRDefault="00DF5BB5" w:rsidP="00CF714E">
      <w:pPr>
        <w:spacing w:after="0" w:line="360" w:lineRule="exact"/>
        <w:ind w:firstLine="567"/>
        <w:jc w:val="both"/>
        <w:rPr>
          <w:bCs/>
        </w:rPr>
      </w:pPr>
      <w:r w:rsidRPr="00345BCF">
        <w:rPr>
          <w:bCs/>
        </w:rPr>
        <w:t xml:space="preserve">Cán bộ </w:t>
      </w:r>
      <w:r>
        <w:rPr>
          <w:bCs/>
        </w:rPr>
        <w:t xml:space="preserve">Các đơn vị </w:t>
      </w:r>
      <w:r w:rsidRPr="00DF5BB5">
        <w:rPr>
          <w:bCs/>
        </w:rPr>
        <w:t>đã</w:t>
      </w:r>
      <w:r>
        <w:rPr>
          <w:bCs/>
        </w:rPr>
        <w:t xml:space="preserve"> </w:t>
      </w:r>
      <w:r w:rsidRPr="00345BCF">
        <w:rPr>
          <w:bCs/>
        </w:rPr>
        <w:t>khai thác thành thạo hệ thống VNPT iOffice đúng theo quy định</w:t>
      </w:r>
    </w:p>
    <w:p w14:paraId="026F1453" w14:textId="77777777" w:rsidR="00DF5BB5" w:rsidRDefault="00DF5BB5" w:rsidP="00CF714E">
      <w:pPr>
        <w:spacing w:after="0" w:line="360" w:lineRule="exact"/>
        <w:ind w:firstLine="567"/>
        <w:jc w:val="both"/>
        <w:rPr>
          <w:b/>
          <w:color w:val="000000"/>
        </w:rPr>
      </w:pPr>
      <w:r w:rsidRPr="00ED5916">
        <w:rPr>
          <w:b/>
          <w:bCs/>
        </w:rPr>
        <w:t>3.</w:t>
      </w:r>
      <w:r w:rsidRPr="00A6344D">
        <w:t xml:space="preserve"> </w:t>
      </w:r>
      <w:r w:rsidRPr="00980789">
        <w:rPr>
          <w:b/>
        </w:rPr>
        <w:t xml:space="preserve">Triển khai </w:t>
      </w:r>
      <w:r w:rsidRPr="00345BCF">
        <w:rPr>
          <w:b/>
          <w:color w:val="000000"/>
        </w:rPr>
        <w:t>Cửa hàng số</w:t>
      </w:r>
      <w:r>
        <w:rPr>
          <w:b/>
          <w:color w:val="000000"/>
        </w:rPr>
        <w:t xml:space="preserve">, </w:t>
      </w:r>
      <w:r w:rsidRPr="00345BCF">
        <w:rPr>
          <w:b/>
          <w:color w:val="000000"/>
        </w:rPr>
        <w:t>Dịch vụ thanh toán không dùng tiền mặt</w:t>
      </w:r>
      <w:r w:rsidRPr="00980789">
        <w:rPr>
          <w:b/>
          <w:color w:val="000000"/>
        </w:rPr>
        <w:t>:</w:t>
      </w:r>
    </w:p>
    <w:p w14:paraId="7A6B781C" w14:textId="77777777" w:rsidR="00DF5BB5" w:rsidRDefault="00DF5BB5" w:rsidP="00CF714E">
      <w:pPr>
        <w:spacing w:after="0" w:line="360" w:lineRule="exact"/>
        <w:ind w:firstLine="567"/>
        <w:jc w:val="both"/>
      </w:pPr>
      <w:r>
        <w:t xml:space="preserve">- </w:t>
      </w:r>
      <w:r w:rsidRPr="00345BCF">
        <w:rPr>
          <w:b/>
        </w:rPr>
        <w:t>Công việc thực hiện</w:t>
      </w:r>
      <w:r>
        <w:t xml:space="preserve">: </w:t>
      </w:r>
    </w:p>
    <w:p w14:paraId="07EBC0B7" w14:textId="77777777" w:rsidR="00DF5BB5" w:rsidRDefault="00DF5BB5" w:rsidP="00CF714E">
      <w:pPr>
        <w:spacing w:after="0" w:line="360" w:lineRule="exact"/>
        <w:ind w:firstLine="567"/>
        <w:jc w:val="both"/>
      </w:pPr>
      <w:r w:rsidRPr="00345BCF">
        <w:t xml:space="preserve">Tập huấn, hướng dẫn sử dụng </w:t>
      </w:r>
      <w:r>
        <w:t>Hướng dẫn thanh toán điện tử qua ứng dụng VNPT Pay</w:t>
      </w:r>
    </w:p>
    <w:p w14:paraId="7A4CDE4E" w14:textId="77777777" w:rsidR="00DF5BB5" w:rsidRDefault="00DF5BB5" w:rsidP="00CF714E">
      <w:pPr>
        <w:spacing w:after="0" w:line="360" w:lineRule="exact"/>
        <w:ind w:firstLine="567"/>
        <w:jc w:val="both"/>
      </w:pPr>
      <w:r>
        <w:t>Triển khai dịch vụ Hóa đơn điện tử, biên lai điện tử cho HTX, hộ kinh doanh, doanh nghiệp trong xã</w:t>
      </w:r>
    </w:p>
    <w:p w14:paraId="71F94E85" w14:textId="77777777" w:rsidR="00DF5BB5" w:rsidRDefault="00DF5BB5" w:rsidP="00CF714E">
      <w:pPr>
        <w:spacing w:after="0" w:line="360" w:lineRule="exact"/>
        <w:ind w:firstLine="567"/>
        <w:jc w:val="both"/>
      </w:pPr>
      <w:r>
        <w:t>Hướng dẫn dịch vụ Mobile Money</w:t>
      </w:r>
      <w:r w:rsidRPr="00345BCF">
        <w:t>.</w:t>
      </w:r>
    </w:p>
    <w:p w14:paraId="04462BA6" w14:textId="77777777" w:rsidR="00DF5BB5" w:rsidRPr="00A6344D" w:rsidRDefault="00DF5BB5" w:rsidP="00CF714E">
      <w:pPr>
        <w:spacing w:after="0" w:line="360" w:lineRule="exact"/>
        <w:ind w:firstLine="567"/>
        <w:jc w:val="both"/>
      </w:pPr>
      <w:r w:rsidRPr="00A6344D">
        <w:t>-</w:t>
      </w:r>
      <w:r w:rsidRPr="00345BCF">
        <w:rPr>
          <w:b/>
        </w:rPr>
        <w:t xml:space="preserve"> Kết quả:</w:t>
      </w:r>
    </w:p>
    <w:p w14:paraId="13051F01" w14:textId="77777777" w:rsidR="00DF5BB5" w:rsidRPr="00980789" w:rsidRDefault="00DF5BB5" w:rsidP="00CF714E">
      <w:pPr>
        <w:spacing w:after="0" w:line="360" w:lineRule="exact"/>
        <w:ind w:firstLine="567"/>
        <w:jc w:val="both"/>
        <w:rPr>
          <w:b/>
          <w:color w:val="000000"/>
        </w:rPr>
      </w:pPr>
      <w:r w:rsidRPr="00345BCF">
        <w:rPr>
          <w:bCs/>
        </w:rPr>
        <w:t>Người dân, doanh nghiệp tham gia hội thảo tập huấn nắm bắt được kiến thức về Ví điện tử, Mobile Money, Hóa đơn điện tử và cách đăng ký, sử dụng.</w:t>
      </w:r>
    </w:p>
    <w:p w14:paraId="46831678" w14:textId="19F81EC6" w:rsidR="00DF5BB5" w:rsidRDefault="00ED5916" w:rsidP="00CF714E">
      <w:pPr>
        <w:spacing w:after="0" w:line="360" w:lineRule="exact"/>
        <w:ind w:firstLine="567"/>
        <w:jc w:val="both"/>
        <w:rPr>
          <w:b/>
          <w:bCs/>
          <w:lang w:val="fr-FR"/>
        </w:rPr>
      </w:pPr>
      <w:r>
        <w:rPr>
          <w:b/>
          <w:lang w:val="fr-FR"/>
        </w:rPr>
        <w:t>4</w:t>
      </w:r>
      <w:r w:rsidR="00DF5BB5" w:rsidRPr="00A6344D">
        <w:rPr>
          <w:b/>
          <w:lang w:val="fr-FR"/>
        </w:rPr>
        <w:t>.</w:t>
      </w:r>
      <w:r w:rsidR="00DF5BB5" w:rsidRPr="00A6344D">
        <w:rPr>
          <w:b/>
          <w:bCs/>
          <w:lang w:val="fr-FR"/>
        </w:rPr>
        <w:t xml:space="preserve"> </w:t>
      </w:r>
      <w:r w:rsidR="00DF5BB5" w:rsidRPr="00345BCF">
        <w:rPr>
          <w:b/>
          <w:bCs/>
          <w:color w:val="000000"/>
          <w:lang w:val="fr-FR"/>
        </w:rPr>
        <w:t>Rà soát, hỗ trợ nâng cấp hệ thống mạng LAN, đường truyền Internet và các thiết  bị đầu  cuối  tại UBND  huyện, xã,  thị trấn bảo đảm hạ tầng  viễn  thông,  trang</w:t>
      </w:r>
      <w:r w:rsidR="00DF5BB5">
        <w:rPr>
          <w:b/>
          <w:bCs/>
          <w:color w:val="000000"/>
          <w:lang w:val="fr-FR"/>
        </w:rPr>
        <w:t xml:space="preserve"> </w:t>
      </w:r>
      <w:r w:rsidR="00DF5BB5" w:rsidRPr="00345BCF">
        <w:rPr>
          <w:b/>
          <w:bCs/>
          <w:color w:val="000000"/>
          <w:lang w:val="fr-FR"/>
        </w:rPr>
        <w:t>thiết bị công nghệ thông tin đáp yêu cầu chuyển đổi số</w:t>
      </w:r>
      <w:r w:rsidR="00DF5BB5" w:rsidRPr="00A6344D">
        <w:rPr>
          <w:b/>
          <w:bCs/>
          <w:lang w:val="fr-FR"/>
        </w:rPr>
        <w:t xml:space="preserve">: </w:t>
      </w:r>
    </w:p>
    <w:p w14:paraId="2E01E0C5" w14:textId="77777777" w:rsidR="00DF5BB5" w:rsidRDefault="00DF5BB5" w:rsidP="00CF714E">
      <w:pPr>
        <w:spacing w:after="0" w:line="360" w:lineRule="exact"/>
        <w:ind w:firstLine="567"/>
        <w:jc w:val="both"/>
      </w:pPr>
      <w:r>
        <w:t xml:space="preserve">- </w:t>
      </w:r>
      <w:r w:rsidRPr="00345BCF">
        <w:rPr>
          <w:b/>
        </w:rPr>
        <w:t>Công việc thực hiện</w:t>
      </w:r>
      <w:r>
        <w:t xml:space="preserve">: </w:t>
      </w:r>
    </w:p>
    <w:p w14:paraId="1918C3FB" w14:textId="14DF1FEC" w:rsidR="00DF5BB5" w:rsidRDefault="00DF5BB5" w:rsidP="00CF714E">
      <w:pPr>
        <w:spacing w:after="0" w:line="360" w:lineRule="exact"/>
        <w:ind w:firstLine="567"/>
        <w:jc w:val="both"/>
      </w:pPr>
      <w:r>
        <w:t xml:space="preserve">Khảo sát, tư vấn xây dựng mạng LAN cho </w:t>
      </w:r>
      <w:r w:rsidR="00485A8D">
        <w:t>c</w:t>
      </w:r>
      <w:r w:rsidR="00485A8D" w:rsidRPr="00485A8D">
        <w:t>ác</w:t>
      </w:r>
      <w:r w:rsidR="00485A8D">
        <w:t xml:space="preserve"> </w:t>
      </w:r>
      <w:r w:rsidR="00485A8D" w:rsidRPr="00485A8D">
        <w:t>đơ</w:t>
      </w:r>
      <w:r w:rsidR="00485A8D">
        <w:t>n v</w:t>
      </w:r>
      <w:r w:rsidR="00485A8D" w:rsidRPr="00485A8D">
        <w:t>ị</w:t>
      </w:r>
      <w:r w:rsidR="00485A8D">
        <w:t xml:space="preserve"> </w:t>
      </w:r>
      <w:r>
        <w:t>đảm bảo ATTT với đường truyền internet cáp Quang tốc độ cao của VNPT Lắp đặt, cấu hình và hướng dẫn sử dụng mạng TSLCD</w:t>
      </w:r>
    </w:p>
    <w:p w14:paraId="66232290" w14:textId="77777777" w:rsidR="00DF5BB5" w:rsidRPr="00A6344D" w:rsidRDefault="00DF5BB5" w:rsidP="00CF714E">
      <w:pPr>
        <w:spacing w:after="0" w:line="360" w:lineRule="exact"/>
        <w:ind w:firstLine="567"/>
        <w:jc w:val="both"/>
      </w:pPr>
      <w:r w:rsidRPr="00A6344D">
        <w:t>-</w:t>
      </w:r>
      <w:r w:rsidRPr="00345BCF">
        <w:rPr>
          <w:b/>
        </w:rPr>
        <w:t xml:space="preserve"> Kết quả:</w:t>
      </w:r>
    </w:p>
    <w:p w14:paraId="6CF1D8DC" w14:textId="458ED8B3" w:rsidR="00DF5BB5" w:rsidRDefault="00DF5BB5" w:rsidP="00CF714E">
      <w:pPr>
        <w:spacing w:after="0" w:line="360" w:lineRule="exact"/>
        <w:ind w:firstLine="567"/>
        <w:jc w:val="both"/>
        <w:rPr>
          <w:bCs/>
        </w:rPr>
      </w:pPr>
      <w:r w:rsidRPr="00345BCF">
        <w:rPr>
          <w:bCs/>
        </w:rPr>
        <w:t>Đảm bảo hạ tầng  viễn  thông,  trang thiết bị công nghệ thông tin đáp yêu cầu chuyển đổi số</w:t>
      </w:r>
      <w:r>
        <w:rPr>
          <w:bCs/>
        </w:rPr>
        <w:t xml:space="preserve"> </w:t>
      </w:r>
      <w:r w:rsidR="006C3B22">
        <w:rPr>
          <w:bCs/>
        </w:rPr>
        <w:t>cho c</w:t>
      </w:r>
      <w:r w:rsidR="006C3B22" w:rsidRPr="006C3B22">
        <w:rPr>
          <w:bCs/>
        </w:rPr>
        <w:t>ác</w:t>
      </w:r>
      <w:r w:rsidR="006C3B22">
        <w:rPr>
          <w:bCs/>
        </w:rPr>
        <w:t xml:space="preserve"> </w:t>
      </w:r>
      <w:r w:rsidR="006C3B22" w:rsidRPr="006C3B22">
        <w:rPr>
          <w:bCs/>
        </w:rPr>
        <w:t>đơ</w:t>
      </w:r>
      <w:r w:rsidR="006C3B22">
        <w:rPr>
          <w:bCs/>
        </w:rPr>
        <w:t>n v</w:t>
      </w:r>
      <w:r w:rsidR="006C3B22" w:rsidRPr="006C3B22">
        <w:rPr>
          <w:bCs/>
        </w:rPr>
        <w:t>ị</w:t>
      </w:r>
      <w:r w:rsidRPr="00345BCF">
        <w:rPr>
          <w:bCs/>
        </w:rPr>
        <w:t xml:space="preserve"> khai thác thành thạo mạng TSLCD</w:t>
      </w:r>
    </w:p>
    <w:p w14:paraId="15195501" w14:textId="3779797D" w:rsidR="00DF5BB5" w:rsidRPr="00A6344D" w:rsidRDefault="00ED5916" w:rsidP="00CF714E">
      <w:pPr>
        <w:spacing w:after="0" w:line="360" w:lineRule="exact"/>
        <w:ind w:firstLine="567"/>
        <w:jc w:val="both"/>
        <w:rPr>
          <w:b/>
          <w:lang w:val="fr-FR"/>
        </w:rPr>
      </w:pPr>
      <w:r>
        <w:rPr>
          <w:b/>
          <w:lang w:val="fr-FR"/>
        </w:rPr>
        <w:t>5</w:t>
      </w:r>
      <w:r w:rsidR="00DF5BB5" w:rsidRPr="00A6344D">
        <w:rPr>
          <w:b/>
          <w:lang w:val="fr-FR"/>
        </w:rPr>
        <w:t xml:space="preserve">. </w:t>
      </w:r>
      <w:r w:rsidR="00DF5BB5">
        <w:rPr>
          <w:b/>
          <w:lang w:val="fr-FR"/>
        </w:rPr>
        <w:t>Triển khai hóa đơn điện tử</w:t>
      </w:r>
      <w:r w:rsidR="00DF5BB5" w:rsidRPr="00A6344D">
        <w:rPr>
          <w:b/>
          <w:lang w:val="fr-FR"/>
        </w:rPr>
        <w:t xml:space="preserve">, Chữ ký số </w:t>
      </w:r>
      <w:r w:rsidR="00DF5BB5">
        <w:rPr>
          <w:b/>
          <w:lang w:val="fr-FR"/>
        </w:rPr>
        <w:t xml:space="preserve">VNPT </w:t>
      </w:r>
      <w:r w:rsidR="00DF5BB5" w:rsidRPr="00A6344D">
        <w:rPr>
          <w:b/>
          <w:lang w:val="fr-FR"/>
        </w:rPr>
        <w:t xml:space="preserve">CA: </w:t>
      </w:r>
    </w:p>
    <w:p w14:paraId="7225B45C" w14:textId="345F5BD3" w:rsidR="00DF5BB5" w:rsidRDefault="00DF5BB5" w:rsidP="00CF714E">
      <w:pPr>
        <w:spacing w:after="0" w:line="360" w:lineRule="exact"/>
        <w:ind w:firstLine="567"/>
        <w:jc w:val="both"/>
        <w:rPr>
          <w:lang w:val="fr-FR"/>
        </w:rPr>
      </w:pPr>
      <w:r w:rsidRPr="00A6344D">
        <w:rPr>
          <w:lang w:val="fr-FR"/>
        </w:rPr>
        <w:t xml:space="preserve">- Đang triển khai theo kế hoạch của Cục thuế tỉnh Đắk Nông, cũng như Chi Cục thuế </w:t>
      </w:r>
      <w:r w:rsidR="00CF1781">
        <w:rPr>
          <w:lang w:val="fr-FR"/>
        </w:rPr>
        <w:t>c</w:t>
      </w:r>
      <w:r w:rsidR="00CF1781" w:rsidRPr="00CF1781">
        <w:rPr>
          <w:lang w:val="fr-FR"/>
        </w:rPr>
        <w:t>ác</w:t>
      </w:r>
      <w:r w:rsidR="00CF1781">
        <w:rPr>
          <w:lang w:val="fr-FR"/>
        </w:rPr>
        <w:t xml:space="preserve"> </w:t>
      </w:r>
      <w:r w:rsidR="00CF1781" w:rsidRPr="00CF1781">
        <w:rPr>
          <w:lang w:val="fr-FR"/>
        </w:rPr>
        <w:t>đơ</w:t>
      </w:r>
      <w:r w:rsidR="00CF1781">
        <w:rPr>
          <w:lang w:val="fr-FR"/>
        </w:rPr>
        <w:t>n v</w:t>
      </w:r>
      <w:r w:rsidR="00CF1781" w:rsidRPr="00CF1781">
        <w:rPr>
          <w:lang w:val="fr-FR"/>
        </w:rPr>
        <w:t>ị</w:t>
      </w:r>
      <w:r w:rsidR="00090C02">
        <w:rPr>
          <w:lang w:val="fr-FR"/>
        </w:rPr>
        <w:t>.</w:t>
      </w:r>
    </w:p>
    <w:p w14:paraId="64C04431" w14:textId="515E4368" w:rsidR="00090C02" w:rsidRPr="00DD2004" w:rsidRDefault="00090C02" w:rsidP="00CF714E">
      <w:pPr>
        <w:pStyle w:val="oancuaDanhsach"/>
        <w:numPr>
          <w:ilvl w:val="0"/>
          <w:numId w:val="18"/>
        </w:numPr>
        <w:spacing w:after="0" w:line="360" w:lineRule="exact"/>
        <w:ind w:left="1134" w:hanging="414"/>
        <w:jc w:val="both"/>
        <w:rPr>
          <w:rFonts w:asciiTheme="majorHAnsi" w:eastAsia="Times New Roman" w:hAnsiTheme="majorHAnsi" w:cstheme="majorHAnsi"/>
          <w:b/>
          <w:bCs/>
          <w:sz w:val="28"/>
          <w:szCs w:val="28"/>
          <w:lang w:val="en-US"/>
        </w:rPr>
      </w:pPr>
      <w:r w:rsidRPr="00DD2004">
        <w:rPr>
          <w:rFonts w:asciiTheme="majorHAnsi" w:eastAsia="Times New Roman" w:hAnsiTheme="majorHAnsi" w:cstheme="majorHAnsi"/>
          <w:b/>
          <w:bCs/>
          <w:sz w:val="28"/>
          <w:szCs w:val="28"/>
          <w:lang w:val="en-US"/>
        </w:rPr>
        <w:t>Khó khăn vướng mắc:</w:t>
      </w:r>
    </w:p>
    <w:p w14:paraId="6064CAA7" w14:textId="52FA3B42" w:rsidR="00046007" w:rsidRPr="00090C02" w:rsidRDefault="00046007" w:rsidP="00CF714E">
      <w:pPr>
        <w:spacing w:after="0" w:line="360" w:lineRule="exact"/>
        <w:ind w:firstLine="567"/>
        <w:jc w:val="both"/>
        <w:rPr>
          <w:rFonts w:eastAsia="Times New Roman"/>
          <w:szCs w:val="28"/>
        </w:rPr>
      </w:pPr>
      <w:r w:rsidRPr="00090C02">
        <w:rPr>
          <w:rFonts w:eastAsia="Times New Roman"/>
          <w:szCs w:val="28"/>
        </w:rPr>
        <w:t>Chuyển đổi số là việc mới nên khó khăn, lúng túng là không tránh khỏi. Đứng dưới góc nhìn của 1 doanh nghiệp viễn thông, công nghệ thông tin, chúng tôi nhận thấy những khó khăn kìm hãm và thách thức trong quá trình chuyển đổi số  xây dựng chính quyền điện tử của tỉnh cần giải quyết gồm:</w:t>
      </w:r>
    </w:p>
    <w:p w14:paraId="15BF4A87" w14:textId="77777777" w:rsidR="00046007" w:rsidRPr="00F6299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ứ nhất: </w:t>
      </w:r>
      <w:r w:rsidRPr="005651CF">
        <w:rPr>
          <w:rFonts w:ascii="Times New Roman" w:eastAsia="Times New Roman" w:hAnsi="Times New Roman"/>
          <w:sz w:val="28"/>
          <w:szCs w:val="28"/>
          <w:lang w:val="en-US"/>
        </w:rPr>
        <w:t>Nguồn lực CNTT tại địa bàn còn thấp trong đó phải kể đến số doanh nghiệp hoạt động trong lĩnh vực CNTT, phần mềm là rất thấp (</w:t>
      </w:r>
      <w:r>
        <w:rPr>
          <w:rFonts w:ascii="Times New Roman" w:eastAsia="Times New Roman" w:hAnsi="Times New Roman"/>
          <w:sz w:val="28"/>
          <w:szCs w:val="28"/>
          <w:lang w:val="en-US"/>
        </w:rPr>
        <w:t>2</w:t>
      </w:r>
      <w:r w:rsidRPr="005651CF">
        <w:rPr>
          <w:rFonts w:ascii="Times New Roman" w:eastAsia="Times New Roman" w:hAnsi="Times New Roman"/>
          <w:sz w:val="28"/>
          <w:szCs w:val="28"/>
          <w:lang w:val="en-US"/>
        </w:rPr>
        <w:t xml:space="preserve"> doanh nghiệp). Nguồn nhân lực CNTT trong các cơ quan nhà nước cũng chưa đáp ứng được yêu cầu của việc CĐS hiện nay cả về biên chế lẫn năng lực chuyên môn.</w:t>
      </w:r>
    </w:p>
    <w:p w14:paraId="669AD90F" w14:textId="77777777" w:rsidR="00046007" w:rsidRPr="00F6299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sidRPr="00F62997">
        <w:rPr>
          <w:rFonts w:ascii="Times New Roman" w:eastAsia="Times New Roman" w:hAnsi="Times New Roman"/>
          <w:sz w:val="28"/>
          <w:szCs w:val="28"/>
          <w:lang w:val="en-US"/>
        </w:rPr>
        <w:lastRenderedPageBreak/>
        <w:t xml:space="preserve">Thứ </w:t>
      </w:r>
      <w:r>
        <w:rPr>
          <w:rFonts w:ascii="Times New Roman" w:eastAsia="Times New Roman" w:hAnsi="Times New Roman"/>
          <w:sz w:val="28"/>
          <w:szCs w:val="28"/>
          <w:lang w:val="en-US"/>
        </w:rPr>
        <w:t>hai</w:t>
      </w:r>
      <w:r w:rsidRPr="00F62997">
        <w:rPr>
          <w:rFonts w:ascii="Times New Roman" w:eastAsia="Times New Roman" w:hAnsi="Times New Roman"/>
          <w:sz w:val="28"/>
          <w:szCs w:val="28"/>
          <w:lang w:val="en-US"/>
        </w:rPr>
        <w:t xml:space="preserve">: nhận thức về chuyển đổi số của cán bộ, công chức, viên chức, doanh nghiệp, người dân và các cơ quan, đơn vị trong hệ thống chính trị chưa đầy đủ và còn nhiều hạn chế; </w:t>
      </w:r>
    </w:p>
    <w:p w14:paraId="5D86013E" w14:textId="77777777" w:rsidR="0004600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sidRPr="00F62997">
        <w:rPr>
          <w:rFonts w:ascii="Times New Roman" w:eastAsia="Times New Roman" w:hAnsi="Times New Roman"/>
          <w:sz w:val="28"/>
          <w:szCs w:val="28"/>
          <w:lang w:val="en-US"/>
        </w:rPr>
        <w:t xml:space="preserve">Thứ </w:t>
      </w:r>
      <w:r>
        <w:rPr>
          <w:rFonts w:ascii="Times New Roman" w:eastAsia="Times New Roman" w:hAnsi="Times New Roman"/>
          <w:sz w:val="28"/>
          <w:szCs w:val="28"/>
          <w:lang w:val="en-US"/>
        </w:rPr>
        <w:t>ba</w:t>
      </w:r>
      <w:r w:rsidRPr="00F62997">
        <w:rPr>
          <w:rFonts w:ascii="Times New Roman" w:eastAsia="Times New Roman" w:hAnsi="Times New Roman"/>
          <w:sz w:val="28"/>
          <w:szCs w:val="28"/>
          <w:lang w:val="en-US"/>
        </w:rPr>
        <w:t>: nguồn lực dành cho đầu tư ứng dụng công nghệ thông tin, xây dựng chính quyền điện tử và thực hiện chuyển đổi số chưa đáp ứng yêu cầu phát triển.</w:t>
      </w:r>
      <w:r w:rsidRPr="004A7941">
        <w:t xml:space="preserve"> </w:t>
      </w:r>
      <w:r w:rsidRPr="004A7941">
        <w:rPr>
          <w:rFonts w:ascii="Times New Roman" w:eastAsia="Times New Roman" w:hAnsi="Times New Roman"/>
          <w:sz w:val="28"/>
          <w:szCs w:val="28"/>
          <w:lang w:val="en-US"/>
        </w:rPr>
        <w:t>Giai đoạn 2021 – 2025, tổng vốn đầu tư trung hạn, nguồn ngân sách nhà nước của tỉnh Đắk Nông gần 11.800 tỷ đồng; trong đó, ngân sách Trung ương gần 6.700 tỷ, ngân sách địa phương</w:t>
      </w:r>
      <w:r>
        <w:rPr>
          <w:rFonts w:ascii="Times New Roman" w:eastAsia="Times New Roman" w:hAnsi="Times New Roman"/>
          <w:sz w:val="28"/>
          <w:szCs w:val="28"/>
          <w:lang w:val="en-US"/>
        </w:rPr>
        <w:t xml:space="preserve"> 5.100 tỷ</w:t>
      </w:r>
      <w:r w:rsidRPr="004A7941">
        <w:rPr>
          <w:rFonts w:ascii="Times New Roman" w:eastAsia="Times New Roman" w:hAnsi="Times New Roman"/>
          <w:sz w:val="28"/>
          <w:szCs w:val="28"/>
          <w:lang w:val="en-US"/>
        </w:rPr>
        <w:t>, tỉnh bố trí 57 tỷ đồng từ ngân sách địa phương cho dự án xây dựng chính quyền điện tử hướng đến đô thị thông minh tỉnh Đắk Nông</w:t>
      </w:r>
      <w:r>
        <w:rPr>
          <w:rFonts w:ascii="Times New Roman" w:eastAsia="Times New Roman" w:hAnsi="Times New Roman"/>
          <w:sz w:val="28"/>
          <w:szCs w:val="28"/>
          <w:lang w:val="en-US"/>
        </w:rPr>
        <w:t xml:space="preserve"> ~1% ngân sách địa phương.</w:t>
      </w:r>
    </w:p>
    <w:p w14:paraId="78EA9DD5" w14:textId="77777777" w:rsidR="00046007" w:rsidRPr="00F6299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sidRPr="00F62997">
        <w:rPr>
          <w:rFonts w:ascii="Times New Roman" w:eastAsia="Times New Roman" w:hAnsi="Times New Roman"/>
          <w:sz w:val="28"/>
          <w:szCs w:val="28"/>
          <w:lang w:val="en-US"/>
        </w:rPr>
        <w:t xml:space="preserve">Thứ </w:t>
      </w:r>
      <w:r>
        <w:rPr>
          <w:rFonts w:ascii="Times New Roman" w:eastAsia="Times New Roman" w:hAnsi="Times New Roman"/>
          <w:sz w:val="28"/>
          <w:szCs w:val="28"/>
          <w:lang w:val="en-US"/>
        </w:rPr>
        <w:t>tư</w:t>
      </w:r>
      <w:r w:rsidRPr="00F62997">
        <w:rPr>
          <w:rFonts w:ascii="Times New Roman" w:eastAsia="Times New Roman" w:hAnsi="Times New Roman"/>
          <w:sz w:val="28"/>
          <w:szCs w:val="28"/>
          <w:lang w:val="en-US"/>
        </w:rPr>
        <w:t>: công tác quản lý nhà nước về chuyển đổi số chưa theo kịp thực tiễn; sự phối hợp giữa các cơ quan, đơn vị, địa phương, doanh nghiệp chưa thật sự chặt chẽ.</w:t>
      </w:r>
    </w:p>
    <w:p w14:paraId="5BB5ED50" w14:textId="77777777" w:rsidR="0004600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ứ năm: </w:t>
      </w:r>
      <w:r w:rsidRPr="00F62997">
        <w:rPr>
          <w:rFonts w:ascii="Times New Roman" w:eastAsia="Times New Roman" w:hAnsi="Times New Roman"/>
          <w:sz w:val="28"/>
          <w:szCs w:val="28"/>
          <w:lang w:val="en-US"/>
        </w:rPr>
        <w:t>khả năng tiếp cận tài chính và công nghệ của người dân vẫn còn hạn chế dẫn đến chưa tối đa hóa được các giải pháp chuyển đổi số đã triển khai.</w:t>
      </w:r>
    </w:p>
    <w:p w14:paraId="6D5DF67E" w14:textId="77777777" w:rsidR="00046007" w:rsidRPr="00F62997" w:rsidRDefault="00046007" w:rsidP="00CF714E">
      <w:pPr>
        <w:pStyle w:val="oancuaDanhsach"/>
        <w:spacing w:after="0" w:line="360" w:lineRule="exact"/>
        <w:ind w:left="0"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Và cuối cùng phải kể đến các yếu tố khách </w:t>
      </w:r>
      <w:r w:rsidRPr="005651CF">
        <w:rPr>
          <w:rFonts w:ascii="Times New Roman" w:eastAsia="Times New Roman" w:hAnsi="Times New Roman"/>
          <w:sz w:val="28"/>
          <w:szCs w:val="28"/>
          <w:lang w:val="en-US"/>
        </w:rPr>
        <w:t>như</w:t>
      </w:r>
      <w:r>
        <w:rPr>
          <w:rFonts w:ascii="Times New Roman" w:eastAsia="Times New Roman" w:hAnsi="Times New Roman"/>
          <w:sz w:val="28"/>
          <w:szCs w:val="28"/>
          <w:lang w:val="en-US"/>
        </w:rPr>
        <w:t>:</w:t>
      </w:r>
      <w:r w:rsidRPr="005651CF">
        <w:rPr>
          <w:rFonts w:ascii="Times New Roman" w:eastAsia="Times New Roman" w:hAnsi="Times New Roman"/>
          <w:sz w:val="28"/>
          <w:szCs w:val="28"/>
          <w:lang w:val="en-US"/>
        </w:rPr>
        <w:t xml:space="preserve"> là tỉnh miền núi, nhiều dân tộc thiểu số nên khó khăn trong việc phát triển hạ</w:t>
      </w:r>
      <w:r>
        <w:rPr>
          <w:rFonts w:ascii="Times New Roman" w:eastAsia="Times New Roman" w:hAnsi="Times New Roman"/>
          <w:sz w:val="28"/>
          <w:szCs w:val="28"/>
          <w:lang w:val="en-US"/>
        </w:rPr>
        <w:t xml:space="preserve"> tầng CNTT, phổ cập về Internet, </w:t>
      </w:r>
      <w:r w:rsidRPr="005651CF">
        <w:rPr>
          <w:rFonts w:ascii="Times New Roman" w:eastAsia="Times New Roman" w:hAnsi="Times New Roman"/>
          <w:sz w:val="28"/>
          <w:szCs w:val="28"/>
          <w:lang w:val="en-US"/>
        </w:rPr>
        <w:t>khó khăn thay đổi thói quen của người dân trong việc sử dụng các dịch vụ số,...</w:t>
      </w:r>
    </w:p>
    <w:p w14:paraId="3C8E17DC" w14:textId="77777777" w:rsidR="00090C02" w:rsidRDefault="00046007" w:rsidP="00CF714E">
      <w:pPr>
        <w:spacing w:after="0" w:line="360" w:lineRule="exact"/>
        <w:ind w:firstLine="540"/>
        <w:jc w:val="both"/>
        <w:rPr>
          <w:rFonts w:eastAsia="Times New Roman"/>
          <w:szCs w:val="28"/>
        </w:rPr>
      </w:pPr>
      <w:r w:rsidRPr="00F62997">
        <w:rPr>
          <w:rFonts w:eastAsia="Times New Roman"/>
          <w:szCs w:val="28"/>
        </w:rPr>
        <w:t>Những thách thức trên có lẽ sẽ khó tìm thấy lời giải nếu như không có sự xuất hiện của công nghệ số. Những công nghệ mới như Trí tuệ nhân tạo, Blockchain, IoT, dữ liệu lớn và nền tảng số đã mang lại những cơ hội, những đáp án tiềm năng cho bài toán chuyển đổi số và  xây dựng chính quyền điện tử của tỉnh.</w:t>
      </w:r>
    </w:p>
    <w:p w14:paraId="61E77774" w14:textId="5A5CD870" w:rsidR="00090C02" w:rsidRDefault="00090C02" w:rsidP="00CF714E">
      <w:pPr>
        <w:spacing w:after="0" w:line="360" w:lineRule="exact"/>
        <w:ind w:firstLine="540"/>
        <w:jc w:val="both"/>
        <w:rPr>
          <w:b/>
          <w:bCs/>
          <w:spacing w:val="-4"/>
          <w:szCs w:val="28"/>
        </w:rPr>
      </w:pPr>
      <w:r w:rsidRPr="00090C02">
        <w:rPr>
          <w:b/>
          <w:bCs/>
          <w:iCs/>
          <w:szCs w:val="28"/>
        </w:rPr>
        <w:t>VNPT ưu tiên hỗ trợ đồng</w:t>
      </w:r>
      <w:r>
        <w:rPr>
          <w:b/>
          <w:bCs/>
          <w:iCs/>
          <w:szCs w:val="28"/>
        </w:rPr>
        <w:t xml:space="preserve"> h</w:t>
      </w:r>
      <w:r w:rsidRPr="00090C02">
        <w:rPr>
          <w:b/>
          <w:bCs/>
          <w:iCs/>
          <w:szCs w:val="28"/>
        </w:rPr>
        <w:t>ành</w:t>
      </w:r>
      <w:r>
        <w:rPr>
          <w:b/>
          <w:bCs/>
          <w:iCs/>
          <w:szCs w:val="28"/>
        </w:rPr>
        <w:t xml:space="preserve"> v</w:t>
      </w:r>
      <w:r w:rsidRPr="00090C02">
        <w:rPr>
          <w:b/>
          <w:bCs/>
          <w:iCs/>
          <w:szCs w:val="28"/>
        </w:rPr>
        <w:t>ới</w:t>
      </w:r>
      <w:r>
        <w:rPr>
          <w:b/>
          <w:bCs/>
          <w:iCs/>
          <w:szCs w:val="28"/>
        </w:rPr>
        <w:t xml:space="preserve"> </w:t>
      </w:r>
      <w:r w:rsidRPr="00090C02">
        <w:rPr>
          <w:b/>
          <w:bCs/>
          <w:iCs/>
          <w:szCs w:val="28"/>
        </w:rPr>
        <w:t>tỉnh</w:t>
      </w:r>
      <w:r w:rsidRPr="00090C02">
        <w:rPr>
          <w:b/>
          <w:bCs/>
          <w:spacing w:val="-4"/>
          <w:szCs w:val="28"/>
        </w:rPr>
        <w:t xml:space="preserve"> trong công tác chuyển đổi số</w:t>
      </w:r>
    </w:p>
    <w:p w14:paraId="6622AD33" w14:textId="177579CD" w:rsidR="002D0234" w:rsidRPr="006A12D8" w:rsidRDefault="002D0234" w:rsidP="00CF714E">
      <w:pPr>
        <w:spacing w:after="0" w:line="360" w:lineRule="exact"/>
        <w:ind w:firstLine="540"/>
        <w:jc w:val="both"/>
        <w:rPr>
          <w:szCs w:val="28"/>
        </w:rPr>
      </w:pPr>
      <w:r w:rsidRPr="00EE2118">
        <w:rPr>
          <w:szCs w:val="28"/>
        </w:rPr>
        <w:t>Trong bối cảnh tỉnh đang thúc đẩy mạnh chuyển đổi số, VNPT ưu tiên hỗ trợ tỉnh những nội dung sau:</w:t>
      </w:r>
    </w:p>
    <w:p w14:paraId="5B5B5950"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ỗ trợ khảo sát, tư vấn, xây dựng Chiến lược, đề án, kế hoạch CĐS toàn diện</w:t>
      </w:r>
    </w:p>
    <w:p w14:paraId="5A7E3F75"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đồng hành xây dựng Chính quyền số</w:t>
      </w:r>
    </w:p>
    <w:p w14:paraId="38554CD6"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đồng hành xây dựng Kinh tế số và chuyển đổi số doanh nghiệp</w:t>
      </w:r>
    </w:p>
    <w:p w14:paraId="3B7185B5"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đồng hành xây dựng Xã hội số</w:t>
      </w:r>
    </w:p>
    <w:p w14:paraId="0D23540A"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đồng hành xây dựng Hạ tầng số</w:t>
      </w:r>
    </w:p>
    <w:p w14:paraId="1F5BAA99"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các lĩnh vực chuyên ngành như: Y tế, Giáo dục, Tài nguyên môi trường…</w:t>
      </w:r>
    </w:p>
    <w:p w14:paraId="1AAC7472"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Ứng dụng CN 4.0 trong lĩnh vực Quản lý Trật tự xã hội</w:t>
      </w:r>
    </w:p>
    <w:p w14:paraId="64FBEA1E"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Sản phẩm VT-CNTT để xây dựng Hạ tầng và nền tảng số</w:t>
      </w:r>
    </w:p>
    <w:p w14:paraId="2F515D49"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ệ sinh thái về hạ tầng VT-CNTT của VNPT sẵn sàng đáp ứng các nhu cầu để xây dựng Hạ tầng số cho tỉnh</w:t>
      </w:r>
    </w:p>
    <w:p w14:paraId="5F7491EF"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Triển khai các dịch vụ truyền dẫn: Metro, MAN, WAN, LAN, thuê kênh riêng…</w:t>
      </w:r>
    </w:p>
    <w:p w14:paraId="160F648E"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Triển khai trung tâm dữ liệu, trung tâm dữ liệu dự phòng và dịch vụ VNPT cloud</w:t>
      </w:r>
    </w:p>
    <w:p w14:paraId="6791502F" w14:textId="77777777" w:rsidR="002D0234" w:rsidRPr="00F62997" w:rsidRDefault="002D0234" w:rsidP="00CF714E">
      <w:pPr>
        <w:pStyle w:val="oancuaDanhsach"/>
        <w:spacing w:after="0" w:line="360" w:lineRule="exact"/>
        <w:ind w:left="540"/>
        <w:jc w:val="both"/>
        <w:rPr>
          <w:rFonts w:ascii="Times New Roman" w:hAnsi="Times New Roman"/>
          <w:sz w:val="28"/>
          <w:szCs w:val="28"/>
          <w:lang w:val="en-US"/>
        </w:rPr>
      </w:pPr>
      <w:r w:rsidRPr="00F62997">
        <w:rPr>
          <w:rFonts w:ascii="Times New Roman" w:hAnsi="Times New Roman"/>
          <w:sz w:val="28"/>
          <w:szCs w:val="28"/>
        </w:rPr>
        <w:t xml:space="preserve">Cung cấp dịch vụ Nền tảng tích hợp và chia sẻ dữ liệu VNPT </w:t>
      </w:r>
    </w:p>
    <w:p w14:paraId="4CBE088B"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lastRenderedPageBreak/>
        <w:t>Triển khai trung tâm An toàn thông tin SOC</w:t>
      </w:r>
    </w:p>
    <w:p w14:paraId="315AA4CC"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Triển khai trung tâm điều hành thông minh VNPT IOC tới các cấp huyện</w:t>
      </w:r>
    </w:p>
    <w:p w14:paraId="7D70F9F3"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Sản phẩm CNTT để xây dựng nền tảng thông tin và dữ liệu số</w:t>
      </w:r>
    </w:p>
    <w:p w14:paraId="7231E94B" w14:textId="7DCD039D" w:rsidR="002D0234" w:rsidRPr="002D0234" w:rsidRDefault="002D0234" w:rsidP="00CF714E">
      <w:pPr>
        <w:pStyle w:val="oancuaDanhsach"/>
        <w:spacing w:after="0" w:line="360" w:lineRule="exact"/>
        <w:ind w:left="540"/>
        <w:jc w:val="both"/>
        <w:rPr>
          <w:rFonts w:ascii="Times New Roman" w:hAnsi="Times New Roman"/>
          <w:sz w:val="28"/>
          <w:szCs w:val="28"/>
          <w:lang w:val="en-US"/>
        </w:rPr>
      </w:pPr>
      <w:r w:rsidRPr="00F62997">
        <w:rPr>
          <w:rFonts w:ascii="Times New Roman" w:hAnsi="Times New Roman"/>
          <w:sz w:val="28"/>
          <w:szCs w:val="28"/>
        </w:rPr>
        <w:t xml:space="preserve">Hệ thống Cổng thông tin </w:t>
      </w:r>
      <w:r>
        <w:rPr>
          <w:rFonts w:ascii="Times New Roman" w:hAnsi="Times New Roman"/>
          <w:sz w:val="28"/>
          <w:szCs w:val="28"/>
          <w:lang w:val="en-US"/>
        </w:rPr>
        <w:t>c</w:t>
      </w:r>
      <w:r w:rsidRPr="002D0234">
        <w:rPr>
          <w:rFonts w:ascii="Times New Roman" w:hAnsi="Times New Roman"/>
          <w:sz w:val="28"/>
          <w:szCs w:val="28"/>
          <w:lang w:val="en-US"/>
        </w:rPr>
        <w:t>ủa</w:t>
      </w:r>
      <w:r>
        <w:rPr>
          <w:rFonts w:ascii="Times New Roman" w:hAnsi="Times New Roman"/>
          <w:sz w:val="28"/>
          <w:szCs w:val="28"/>
          <w:lang w:val="en-US"/>
        </w:rPr>
        <w:t xml:space="preserve"> t</w:t>
      </w:r>
      <w:r w:rsidRPr="002D0234">
        <w:rPr>
          <w:rFonts w:ascii="Times New Roman" w:hAnsi="Times New Roman"/>
          <w:sz w:val="28"/>
          <w:szCs w:val="28"/>
          <w:lang w:val="en-US"/>
        </w:rPr>
        <w:t>ỉnh</w:t>
      </w:r>
      <w:r w:rsidR="0040620E">
        <w:rPr>
          <w:rFonts w:ascii="Times New Roman" w:hAnsi="Times New Roman"/>
          <w:sz w:val="28"/>
          <w:szCs w:val="28"/>
          <w:lang w:val="en-US"/>
        </w:rPr>
        <w:t xml:space="preserve"> </w:t>
      </w:r>
    </w:p>
    <w:p w14:paraId="7FCFD28F"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Sản phẩm ATTT để đảm bảo an toàn, an ninh mạng</w:t>
      </w:r>
    </w:p>
    <w:p w14:paraId="62CDC2F0"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ệ sinh thái oneSME để phát triển Kinh tế số</w:t>
      </w:r>
    </w:p>
    <w:p w14:paraId="0ABC6F4C"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ệ sinh thái oneHealth để phát triển Y tế số</w:t>
      </w:r>
    </w:p>
    <w:p w14:paraId="7A065E9E"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ệ sinh thái vnEdu để xây dựng Giáo dục số</w:t>
      </w:r>
    </w:p>
    <w:p w14:paraId="6168D373" w14:textId="77777777" w:rsidR="002D0234" w:rsidRPr="00F62997" w:rsidRDefault="002D0234" w:rsidP="00CF714E">
      <w:pPr>
        <w:pStyle w:val="oancuaDanhsach"/>
        <w:spacing w:after="0" w:line="360" w:lineRule="exact"/>
        <w:ind w:left="540"/>
        <w:jc w:val="both"/>
        <w:rPr>
          <w:rFonts w:ascii="Times New Roman" w:hAnsi="Times New Roman"/>
          <w:sz w:val="28"/>
          <w:szCs w:val="28"/>
        </w:rPr>
      </w:pPr>
      <w:r w:rsidRPr="00F62997">
        <w:rPr>
          <w:rFonts w:ascii="Times New Roman" w:hAnsi="Times New Roman"/>
          <w:sz w:val="28"/>
          <w:szCs w:val="28"/>
        </w:rPr>
        <w:t>Hệ thống thông tin đất đai VNPT iLIS</w:t>
      </w:r>
    </w:p>
    <w:p w14:paraId="0D84CCF4" w14:textId="77777777" w:rsidR="002D0234" w:rsidRPr="00F62997" w:rsidRDefault="002D0234" w:rsidP="00CF714E">
      <w:pPr>
        <w:pStyle w:val="oancuaDanhsach"/>
        <w:spacing w:after="0" w:line="360" w:lineRule="exact"/>
        <w:ind w:left="540"/>
        <w:jc w:val="both"/>
        <w:rPr>
          <w:rFonts w:ascii="Times New Roman" w:hAnsi="Times New Roman"/>
          <w:sz w:val="28"/>
          <w:szCs w:val="28"/>
          <w:lang w:val="en-US"/>
        </w:rPr>
      </w:pPr>
      <w:r w:rsidRPr="00F62997">
        <w:rPr>
          <w:rFonts w:ascii="Times New Roman" w:hAnsi="Times New Roman"/>
          <w:sz w:val="28"/>
          <w:szCs w:val="28"/>
        </w:rPr>
        <w:t>Hệ sinh thái du lịch để xây dựng Du lịch số</w:t>
      </w:r>
    </w:p>
    <w:p w14:paraId="3AB76EE1" w14:textId="77777777" w:rsidR="002D0234" w:rsidRPr="00F62997" w:rsidRDefault="002D0234" w:rsidP="00CF714E">
      <w:pPr>
        <w:pStyle w:val="oancuaDanhsach"/>
        <w:spacing w:after="0" w:line="360" w:lineRule="exact"/>
        <w:ind w:left="540"/>
        <w:jc w:val="both"/>
        <w:rPr>
          <w:rFonts w:ascii="Times New Roman" w:hAnsi="Times New Roman"/>
          <w:sz w:val="28"/>
          <w:szCs w:val="28"/>
          <w:lang w:val="en-US"/>
        </w:rPr>
      </w:pPr>
      <w:r w:rsidRPr="00F62997">
        <w:rPr>
          <w:rFonts w:ascii="Times New Roman" w:hAnsi="Times New Roman"/>
          <w:sz w:val="28"/>
          <w:szCs w:val="28"/>
        </w:rPr>
        <w:t>Hệ sinh thái Nông nghiệp để xây dựng Nông nghiệp số</w:t>
      </w:r>
    </w:p>
    <w:p w14:paraId="2A257718" w14:textId="77777777" w:rsidR="002D0234" w:rsidRPr="00F62997" w:rsidRDefault="002D0234" w:rsidP="00CF714E">
      <w:pPr>
        <w:pStyle w:val="oancuaDanhsach"/>
        <w:spacing w:after="0" w:line="360" w:lineRule="exact"/>
        <w:ind w:left="540"/>
        <w:jc w:val="both"/>
        <w:rPr>
          <w:rFonts w:ascii="Times New Roman" w:hAnsi="Times New Roman"/>
          <w:sz w:val="28"/>
          <w:szCs w:val="28"/>
          <w:lang w:val="en-US"/>
        </w:rPr>
      </w:pPr>
      <w:r w:rsidRPr="00F62997">
        <w:rPr>
          <w:rFonts w:ascii="Times New Roman" w:hAnsi="Times New Roman"/>
          <w:sz w:val="28"/>
          <w:szCs w:val="28"/>
        </w:rPr>
        <w:t>“Chuyển đổi số là một hành trình dài với vô vàn thách thức của nhiều bước chuyển đổi nhỏ, cần bắt đầu từ sự thấu hiểu và ý chí mạnh mẽ</w:t>
      </w:r>
      <w:r w:rsidRPr="00F62997">
        <w:rPr>
          <w:rFonts w:ascii="Times New Roman" w:hAnsi="Times New Roman"/>
          <w:sz w:val="28"/>
          <w:szCs w:val="28"/>
          <w:lang w:val="en-US"/>
        </w:rPr>
        <w:t>”</w:t>
      </w:r>
    </w:p>
    <w:p w14:paraId="36E82325" w14:textId="67013E37" w:rsidR="00090C02" w:rsidRPr="00090C02" w:rsidRDefault="002D0234" w:rsidP="00CF714E">
      <w:pPr>
        <w:pStyle w:val="oancuaDanhsach"/>
        <w:spacing w:after="0" w:line="360" w:lineRule="exact"/>
        <w:ind w:left="540"/>
        <w:jc w:val="both"/>
        <w:rPr>
          <w:spacing w:val="-4"/>
          <w:szCs w:val="28"/>
        </w:rPr>
      </w:pPr>
      <w:r w:rsidRPr="00F62997">
        <w:rPr>
          <w:rFonts w:ascii="Times New Roman" w:hAnsi="Times New Roman"/>
          <w:sz w:val="28"/>
          <w:szCs w:val="28"/>
        </w:rPr>
        <w:t>Trên con đường đó, VNPT luôn sẵn sàng đồng hành cùng Tỉnh Đắk Nông!”</w:t>
      </w:r>
    </w:p>
    <w:p w14:paraId="186DD1C0" w14:textId="449149B8" w:rsidR="00DD2004" w:rsidRPr="00F62997" w:rsidRDefault="00DD2004" w:rsidP="00CF714E">
      <w:pPr>
        <w:pStyle w:val="oancuaDanhsach"/>
        <w:spacing w:after="0" w:line="360" w:lineRule="exact"/>
        <w:ind w:firstLine="720"/>
        <w:jc w:val="both"/>
        <w:rPr>
          <w:rFonts w:ascii="Times New Roman" w:eastAsia="Times New Roman" w:hAnsi="Times New Roman"/>
          <w:sz w:val="28"/>
          <w:szCs w:val="28"/>
        </w:rPr>
      </w:pPr>
      <w:r w:rsidRPr="00F62997">
        <w:rPr>
          <w:rFonts w:ascii="Times New Roman" w:eastAsia="Times New Roman" w:hAnsi="Times New Roman"/>
          <w:sz w:val="28"/>
          <w:szCs w:val="28"/>
        </w:rPr>
        <w:t xml:space="preserve">Cuối cùng, thay mặt </w:t>
      </w:r>
      <w:r w:rsidR="00171D24">
        <w:rPr>
          <w:rFonts w:ascii="Times New Roman" w:eastAsia="Times New Roman" w:hAnsi="Times New Roman"/>
          <w:sz w:val="28"/>
          <w:szCs w:val="28"/>
          <w:lang w:val="en-US"/>
        </w:rPr>
        <w:t>cho VNPT Đắk Nông</w:t>
      </w:r>
      <w:r w:rsidRPr="00F62997">
        <w:rPr>
          <w:rFonts w:ascii="Times New Roman" w:eastAsia="Times New Roman" w:hAnsi="Times New Roman"/>
          <w:sz w:val="28"/>
          <w:szCs w:val="28"/>
        </w:rPr>
        <w:t xml:space="preserve">, tôi xin chân thành cảm ơn sự tích cực, sự vào cuộc quyết liệt của Tỉnh ủy, UBND </w:t>
      </w:r>
      <w:r w:rsidR="005A68BE">
        <w:rPr>
          <w:rFonts w:ascii="Times New Roman" w:eastAsia="Times New Roman" w:hAnsi="Times New Roman"/>
          <w:sz w:val="28"/>
          <w:szCs w:val="28"/>
          <w:lang w:val="en-US"/>
        </w:rPr>
        <w:t>tỉnh</w:t>
      </w:r>
      <w:r w:rsidRPr="00F62997">
        <w:rPr>
          <w:rFonts w:ascii="Times New Roman" w:eastAsia="Times New Roman" w:hAnsi="Times New Roman"/>
          <w:sz w:val="28"/>
          <w:szCs w:val="28"/>
        </w:rPr>
        <w:t xml:space="preserve">, các </w:t>
      </w:r>
      <w:r w:rsidR="005A68BE">
        <w:rPr>
          <w:rFonts w:ascii="Times New Roman" w:eastAsia="Times New Roman" w:hAnsi="Times New Roman"/>
          <w:sz w:val="28"/>
          <w:szCs w:val="28"/>
          <w:lang w:val="en-US"/>
        </w:rPr>
        <w:t>Sở ban ngành, UBND Huyện/TP</w:t>
      </w:r>
      <w:r w:rsidRPr="00F62997">
        <w:rPr>
          <w:rFonts w:ascii="Times New Roman" w:eastAsia="Times New Roman" w:hAnsi="Times New Roman"/>
          <w:sz w:val="28"/>
          <w:szCs w:val="28"/>
        </w:rPr>
        <w:t xml:space="preserve"> trên địa bàn tỉnh Đắk Nông trong việc thúc đẩy chuyển đổi số, xây dựng chính quyền điện tử của tỉnh.</w:t>
      </w:r>
    </w:p>
    <w:p w14:paraId="48148DF3" w14:textId="2B5FE200" w:rsidR="00935C56" w:rsidRPr="00522727" w:rsidRDefault="00E77ECB" w:rsidP="00CF714E">
      <w:pPr>
        <w:spacing w:after="0" w:line="360" w:lineRule="exact"/>
        <w:ind w:firstLine="540"/>
        <w:jc w:val="both"/>
        <w:rPr>
          <w:i/>
          <w:szCs w:val="28"/>
        </w:rPr>
      </w:pPr>
      <w:r w:rsidRPr="00300776">
        <w:rPr>
          <w:spacing w:val="-4"/>
          <w:szCs w:val="28"/>
        </w:rPr>
        <w:t xml:space="preserve"> </w:t>
      </w:r>
      <w:r w:rsidR="00967079" w:rsidRPr="00300776">
        <w:rPr>
          <w:i/>
          <w:szCs w:val="28"/>
        </w:rPr>
        <w:t xml:space="preserve">        </w:t>
      </w:r>
      <w:r w:rsidR="00AE46E0" w:rsidRPr="00300776">
        <w:rPr>
          <w:i/>
          <w:szCs w:val="28"/>
        </w:rPr>
        <w:t>Xin trân trọng cảm ơn!</w:t>
      </w:r>
      <w:r w:rsidR="00AE46E0" w:rsidRPr="00522727">
        <w:rPr>
          <w:i/>
          <w:szCs w:val="28"/>
        </w:rPr>
        <w:t xml:space="preserve"> </w:t>
      </w:r>
    </w:p>
    <w:p w14:paraId="4DDF580B" w14:textId="0C41706C" w:rsidR="007D1135" w:rsidRPr="00522727" w:rsidRDefault="007D1135" w:rsidP="00BE22C0">
      <w:pPr>
        <w:spacing w:after="0" w:line="340" w:lineRule="exact"/>
        <w:jc w:val="both"/>
        <w:rPr>
          <w:i/>
          <w:szCs w:val="28"/>
        </w:rPr>
      </w:pPr>
    </w:p>
    <w:p w14:paraId="7E63BB23" w14:textId="77777777" w:rsidR="007D1135" w:rsidRPr="00522727" w:rsidRDefault="007D1135" w:rsidP="006077CD">
      <w:pPr>
        <w:spacing w:after="0" w:line="400" w:lineRule="exact"/>
        <w:jc w:val="both"/>
        <w:rPr>
          <w:rFonts w:eastAsia="Times New Roman"/>
          <w:i/>
          <w:szCs w:val="28"/>
        </w:rPr>
      </w:pPr>
    </w:p>
    <w:sectPr w:rsidR="007D1135" w:rsidRPr="00522727" w:rsidSect="00D544EC">
      <w:headerReference w:type="default" r:id="rId8"/>
      <w:footerReference w:type="default" r:id="rId9"/>
      <w:pgSz w:w="11909" w:h="16834" w:code="9"/>
      <w:pgMar w:top="1152" w:right="1008" w:bottom="864" w:left="1440" w:header="144" w:footer="1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BFF1" w14:textId="77777777" w:rsidR="00F92F8B" w:rsidRDefault="00F92F8B" w:rsidP="00AE6C7C">
      <w:pPr>
        <w:spacing w:after="0" w:line="240" w:lineRule="auto"/>
      </w:pPr>
      <w:r>
        <w:separator/>
      </w:r>
    </w:p>
  </w:endnote>
  <w:endnote w:type="continuationSeparator" w:id="0">
    <w:p w14:paraId="42C3E67C" w14:textId="77777777" w:rsidR="00F92F8B" w:rsidRDefault="00F92F8B" w:rsidP="00AE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E82" w14:textId="23534135" w:rsidR="007C7962" w:rsidRDefault="007C7962">
    <w:pPr>
      <w:pStyle w:val="Chntrang"/>
      <w:jc w:val="center"/>
    </w:pPr>
  </w:p>
  <w:p w14:paraId="742BB8AF" w14:textId="77777777" w:rsidR="007C7962" w:rsidRDefault="007C79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F5C8" w14:textId="77777777" w:rsidR="00F92F8B" w:rsidRDefault="00F92F8B" w:rsidP="00AE6C7C">
      <w:pPr>
        <w:spacing w:after="0" w:line="240" w:lineRule="auto"/>
      </w:pPr>
      <w:r>
        <w:separator/>
      </w:r>
    </w:p>
  </w:footnote>
  <w:footnote w:type="continuationSeparator" w:id="0">
    <w:p w14:paraId="13A24CE9" w14:textId="77777777" w:rsidR="00F92F8B" w:rsidRDefault="00F92F8B" w:rsidP="00AE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34319"/>
      <w:docPartObj>
        <w:docPartGallery w:val="Page Numbers (Top of Page)"/>
        <w:docPartUnique/>
      </w:docPartObj>
    </w:sdtPr>
    <w:sdtEndPr>
      <w:rPr>
        <w:noProof/>
        <w:sz w:val="24"/>
        <w:szCs w:val="24"/>
      </w:rPr>
    </w:sdtEndPr>
    <w:sdtContent>
      <w:p w14:paraId="70C02A21" w14:textId="1E0F0333" w:rsidR="00D544EC" w:rsidRPr="00D544EC" w:rsidRDefault="00D544EC">
        <w:pPr>
          <w:pStyle w:val="utrang"/>
          <w:jc w:val="center"/>
          <w:rPr>
            <w:sz w:val="24"/>
            <w:szCs w:val="24"/>
          </w:rPr>
        </w:pPr>
        <w:r w:rsidRPr="00D544EC">
          <w:rPr>
            <w:sz w:val="24"/>
            <w:szCs w:val="24"/>
          </w:rPr>
          <w:fldChar w:fldCharType="begin"/>
        </w:r>
        <w:r w:rsidRPr="00D544EC">
          <w:rPr>
            <w:sz w:val="24"/>
            <w:szCs w:val="24"/>
          </w:rPr>
          <w:instrText xml:space="preserve"> PAGE   \* MERGEFORMAT </w:instrText>
        </w:r>
        <w:r w:rsidRPr="00D544EC">
          <w:rPr>
            <w:sz w:val="24"/>
            <w:szCs w:val="24"/>
          </w:rPr>
          <w:fldChar w:fldCharType="separate"/>
        </w:r>
        <w:r w:rsidR="00C24D28">
          <w:rPr>
            <w:noProof/>
            <w:sz w:val="24"/>
            <w:szCs w:val="24"/>
          </w:rPr>
          <w:t>3</w:t>
        </w:r>
        <w:r w:rsidRPr="00D544EC">
          <w:rPr>
            <w:noProof/>
            <w:sz w:val="24"/>
            <w:szCs w:val="24"/>
          </w:rPr>
          <w:fldChar w:fldCharType="end"/>
        </w:r>
      </w:p>
    </w:sdtContent>
  </w:sdt>
  <w:p w14:paraId="3F9B22EF" w14:textId="77777777" w:rsidR="00D544EC" w:rsidRDefault="00D544E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DE4"/>
    <w:multiLevelType w:val="hybridMultilevel"/>
    <w:tmpl w:val="7E946CC0"/>
    <w:lvl w:ilvl="0" w:tplc="DBE22B2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E24B6"/>
    <w:multiLevelType w:val="hybridMultilevel"/>
    <w:tmpl w:val="BBF0A14A"/>
    <w:lvl w:ilvl="0" w:tplc="79A082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A678E"/>
    <w:multiLevelType w:val="multilevel"/>
    <w:tmpl w:val="5F14F588"/>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b w:val="0"/>
        <w:i w:val="0"/>
      </w:rPr>
    </w:lvl>
    <w:lvl w:ilvl="2">
      <w:start w:val="1"/>
      <w:numFmt w:val="decimal"/>
      <w:pStyle w:val="u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4325C13"/>
    <w:multiLevelType w:val="hybridMultilevel"/>
    <w:tmpl w:val="66765D1A"/>
    <w:lvl w:ilvl="0" w:tplc="D2269F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FD7D15"/>
    <w:multiLevelType w:val="hybridMultilevel"/>
    <w:tmpl w:val="0172CD88"/>
    <w:lvl w:ilvl="0" w:tplc="4CB6318A">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C7A12C3"/>
    <w:multiLevelType w:val="hybridMultilevel"/>
    <w:tmpl w:val="E88A8EEE"/>
    <w:lvl w:ilvl="0" w:tplc="D78E05DA">
      <w:start w:val="1"/>
      <w:numFmt w:val="bullet"/>
      <w:lvlText w:val="-"/>
      <w:lvlJc w:val="left"/>
      <w:pPr>
        <w:ind w:left="1494"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C03C0"/>
    <w:multiLevelType w:val="hybridMultilevel"/>
    <w:tmpl w:val="B00A2482"/>
    <w:lvl w:ilvl="0" w:tplc="13F898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F4A4D"/>
    <w:multiLevelType w:val="hybridMultilevel"/>
    <w:tmpl w:val="412CA0DE"/>
    <w:lvl w:ilvl="0" w:tplc="9E62AB1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BCA64F2"/>
    <w:multiLevelType w:val="hybridMultilevel"/>
    <w:tmpl w:val="58786334"/>
    <w:lvl w:ilvl="0" w:tplc="2ECCB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180C83"/>
    <w:multiLevelType w:val="hybridMultilevel"/>
    <w:tmpl w:val="2DEAC364"/>
    <w:lvl w:ilvl="0" w:tplc="4C3E6A7C">
      <w:start w:val="1"/>
      <w:numFmt w:val="decimal"/>
      <w:lvlText w:val="%1."/>
      <w:lvlJc w:val="left"/>
      <w:pPr>
        <w:ind w:left="547" w:hanging="360"/>
      </w:pPr>
      <w:rPr>
        <w:rFonts w:hint="default"/>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7A322C97"/>
    <w:multiLevelType w:val="hybridMultilevel"/>
    <w:tmpl w:val="02FE424C"/>
    <w:lvl w:ilvl="0" w:tplc="4D34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num>
  <w:num w:numId="10">
    <w:abstractNumId w:val="10"/>
  </w:num>
  <w:num w:numId="11">
    <w:abstractNumId w:val="7"/>
  </w:num>
  <w:num w:numId="12">
    <w:abstractNumId w:val="1"/>
  </w:num>
  <w:num w:numId="13">
    <w:abstractNumId w:val="6"/>
  </w:num>
  <w:num w:numId="14">
    <w:abstractNumId w:val="0"/>
  </w:num>
  <w:num w:numId="15">
    <w:abstractNumId w:val="3"/>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45"/>
    <w:rsid w:val="000006FE"/>
    <w:rsid w:val="000019F6"/>
    <w:rsid w:val="00007BE8"/>
    <w:rsid w:val="00007CD6"/>
    <w:rsid w:val="00013C98"/>
    <w:rsid w:val="00015C6A"/>
    <w:rsid w:val="00016791"/>
    <w:rsid w:val="0001680C"/>
    <w:rsid w:val="00017334"/>
    <w:rsid w:val="00024BBC"/>
    <w:rsid w:val="00026BA0"/>
    <w:rsid w:val="00030D45"/>
    <w:rsid w:val="00034F53"/>
    <w:rsid w:val="00037593"/>
    <w:rsid w:val="00040816"/>
    <w:rsid w:val="000417A5"/>
    <w:rsid w:val="0004398D"/>
    <w:rsid w:val="00044622"/>
    <w:rsid w:val="00044857"/>
    <w:rsid w:val="00044999"/>
    <w:rsid w:val="00046007"/>
    <w:rsid w:val="00047A35"/>
    <w:rsid w:val="00050306"/>
    <w:rsid w:val="0005031B"/>
    <w:rsid w:val="00052133"/>
    <w:rsid w:val="00052234"/>
    <w:rsid w:val="00052AC2"/>
    <w:rsid w:val="00053AB5"/>
    <w:rsid w:val="000558FC"/>
    <w:rsid w:val="000558FF"/>
    <w:rsid w:val="00055940"/>
    <w:rsid w:val="00056909"/>
    <w:rsid w:val="00057735"/>
    <w:rsid w:val="00061381"/>
    <w:rsid w:val="000618C7"/>
    <w:rsid w:val="000620A0"/>
    <w:rsid w:val="000638EE"/>
    <w:rsid w:val="000669FA"/>
    <w:rsid w:val="000713CD"/>
    <w:rsid w:val="000732BE"/>
    <w:rsid w:val="00076E22"/>
    <w:rsid w:val="00077BF2"/>
    <w:rsid w:val="0008225E"/>
    <w:rsid w:val="000830AF"/>
    <w:rsid w:val="00084DB9"/>
    <w:rsid w:val="00087A02"/>
    <w:rsid w:val="00090C02"/>
    <w:rsid w:val="00092BA1"/>
    <w:rsid w:val="00094153"/>
    <w:rsid w:val="000956DF"/>
    <w:rsid w:val="00095A1A"/>
    <w:rsid w:val="000A089A"/>
    <w:rsid w:val="000A32FE"/>
    <w:rsid w:val="000B33E6"/>
    <w:rsid w:val="000B41BF"/>
    <w:rsid w:val="000B5BFF"/>
    <w:rsid w:val="000C0A17"/>
    <w:rsid w:val="000C10B2"/>
    <w:rsid w:val="000C662B"/>
    <w:rsid w:val="000C6BE0"/>
    <w:rsid w:val="000D2F8B"/>
    <w:rsid w:val="000D384E"/>
    <w:rsid w:val="000D7998"/>
    <w:rsid w:val="000E4427"/>
    <w:rsid w:val="000E5DEA"/>
    <w:rsid w:val="000E6D3D"/>
    <w:rsid w:val="000E7A3F"/>
    <w:rsid w:val="000F1960"/>
    <w:rsid w:val="000F325F"/>
    <w:rsid w:val="000F4A52"/>
    <w:rsid w:val="001025F3"/>
    <w:rsid w:val="00102669"/>
    <w:rsid w:val="0010277D"/>
    <w:rsid w:val="001036C8"/>
    <w:rsid w:val="00105C44"/>
    <w:rsid w:val="001078F0"/>
    <w:rsid w:val="00111443"/>
    <w:rsid w:val="00111528"/>
    <w:rsid w:val="0011301E"/>
    <w:rsid w:val="0011361F"/>
    <w:rsid w:val="001146AF"/>
    <w:rsid w:val="001214DD"/>
    <w:rsid w:val="001225F6"/>
    <w:rsid w:val="001258F5"/>
    <w:rsid w:val="00126E12"/>
    <w:rsid w:val="00131B79"/>
    <w:rsid w:val="00133656"/>
    <w:rsid w:val="0013463C"/>
    <w:rsid w:val="001377D7"/>
    <w:rsid w:val="00137EB4"/>
    <w:rsid w:val="001404AB"/>
    <w:rsid w:val="00141906"/>
    <w:rsid w:val="00142493"/>
    <w:rsid w:val="0014259E"/>
    <w:rsid w:val="00142C36"/>
    <w:rsid w:val="001452BD"/>
    <w:rsid w:val="001459BD"/>
    <w:rsid w:val="00150A2A"/>
    <w:rsid w:val="0015116A"/>
    <w:rsid w:val="0015205A"/>
    <w:rsid w:val="00152491"/>
    <w:rsid w:val="001526AC"/>
    <w:rsid w:val="00153B46"/>
    <w:rsid w:val="00160CC3"/>
    <w:rsid w:val="001640A9"/>
    <w:rsid w:val="00167761"/>
    <w:rsid w:val="00171D24"/>
    <w:rsid w:val="00172CDA"/>
    <w:rsid w:val="00173426"/>
    <w:rsid w:val="00173E16"/>
    <w:rsid w:val="00174019"/>
    <w:rsid w:val="00186A27"/>
    <w:rsid w:val="0019075D"/>
    <w:rsid w:val="001914DE"/>
    <w:rsid w:val="0019212D"/>
    <w:rsid w:val="001931D8"/>
    <w:rsid w:val="001968F5"/>
    <w:rsid w:val="001A2F1F"/>
    <w:rsid w:val="001A393D"/>
    <w:rsid w:val="001A4E4B"/>
    <w:rsid w:val="001A5136"/>
    <w:rsid w:val="001A6C3D"/>
    <w:rsid w:val="001A73EB"/>
    <w:rsid w:val="001B039B"/>
    <w:rsid w:val="001B03F1"/>
    <w:rsid w:val="001B36BD"/>
    <w:rsid w:val="001B3B5D"/>
    <w:rsid w:val="001B6088"/>
    <w:rsid w:val="001B6CA4"/>
    <w:rsid w:val="001C2BEF"/>
    <w:rsid w:val="001C53D4"/>
    <w:rsid w:val="001C57E3"/>
    <w:rsid w:val="001C5C50"/>
    <w:rsid w:val="001C7D2C"/>
    <w:rsid w:val="001C7D4B"/>
    <w:rsid w:val="001D203D"/>
    <w:rsid w:val="001D5A4C"/>
    <w:rsid w:val="001D74C7"/>
    <w:rsid w:val="001E0569"/>
    <w:rsid w:val="001E1B14"/>
    <w:rsid w:val="001E2B8D"/>
    <w:rsid w:val="001F3957"/>
    <w:rsid w:val="001F6ADC"/>
    <w:rsid w:val="001F6FFE"/>
    <w:rsid w:val="001F7D4F"/>
    <w:rsid w:val="0020094F"/>
    <w:rsid w:val="002025A9"/>
    <w:rsid w:val="002025ED"/>
    <w:rsid w:val="00205B9F"/>
    <w:rsid w:val="0021228F"/>
    <w:rsid w:val="0021738F"/>
    <w:rsid w:val="00220A2A"/>
    <w:rsid w:val="00220DF3"/>
    <w:rsid w:val="00221096"/>
    <w:rsid w:val="00221452"/>
    <w:rsid w:val="00222332"/>
    <w:rsid w:val="00222E94"/>
    <w:rsid w:val="00223837"/>
    <w:rsid w:val="00223A59"/>
    <w:rsid w:val="00225646"/>
    <w:rsid w:val="00230AFF"/>
    <w:rsid w:val="002321E0"/>
    <w:rsid w:val="002324ED"/>
    <w:rsid w:val="00232C82"/>
    <w:rsid w:val="0023345F"/>
    <w:rsid w:val="00234110"/>
    <w:rsid w:val="002359A7"/>
    <w:rsid w:val="00241BDB"/>
    <w:rsid w:val="002428A3"/>
    <w:rsid w:val="00243F27"/>
    <w:rsid w:val="0024478E"/>
    <w:rsid w:val="00246120"/>
    <w:rsid w:val="00255788"/>
    <w:rsid w:val="00255E2F"/>
    <w:rsid w:val="002574FA"/>
    <w:rsid w:val="002615EE"/>
    <w:rsid w:val="00265C33"/>
    <w:rsid w:val="002677D8"/>
    <w:rsid w:val="00267B63"/>
    <w:rsid w:val="00270A74"/>
    <w:rsid w:val="00271A35"/>
    <w:rsid w:val="002721FD"/>
    <w:rsid w:val="002726C9"/>
    <w:rsid w:val="00280FCC"/>
    <w:rsid w:val="0028174D"/>
    <w:rsid w:val="00283408"/>
    <w:rsid w:val="00286D6E"/>
    <w:rsid w:val="00291B3F"/>
    <w:rsid w:val="0029272A"/>
    <w:rsid w:val="0029367B"/>
    <w:rsid w:val="00293B0D"/>
    <w:rsid w:val="00295050"/>
    <w:rsid w:val="002A1451"/>
    <w:rsid w:val="002A3C87"/>
    <w:rsid w:val="002A3FD2"/>
    <w:rsid w:val="002A40AD"/>
    <w:rsid w:val="002A496B"/>
    <w:rsid w:val="002A4BAB"/>
    <w:rsid w:val="002A570D"/>
    <w:rsid w:val="002B4846"/>
    <w:rsid w:val="002B66BF"/>
    <w:rsid w:val="002B6B26"/>
    <w:rsid w:val="002C02D8"/>
    <w:rsid w:val="002C0428"/>
    <w:rsid w:val="002C05C6"/>
    <w:rsid w:val="002C2188"/>
    <w:rsid w:val="002C2EAC"/>
    <w:rsid w:val="002C5291"/>
    <w:rsid w:val="002C6D15"/>
    <w:rsid w:val="002C7468"/>
    <w:rsid w:val="002D0234"/>
    <w:rsid w:val="002D5DF5"/>
    <w:rsid w:val="002E5E3D"/>
    <w:rsid w:val="002E62CA"/>
    <w:rsid w:val="002F0147"/>
    <w:rsid w:val="00300776"/>
    <w:rsid w:val="00303119"/>
    <w:rsid w:val="00304118"/>
    <w:rsid w:val="00307079"/>
    <w:rsid w:val="003107D1"/>
    <w:rsid w:val="0031163E"/>
    <w:rsid w:val="0031364F"/>
    <w:rsid w:val="00313B81"/>
    <w:rsid w:val="00315352"/>
    <w:rsid w:val="00316D8B"/>
    <w:rsid w:val="00324D30"/>
    <w:rsid w:val="003265FA"/>
    <w:rsid w:val="00327A01"/>
    <w:rsid w:val="00330B01"/>
    <w:rsid w:val="0033408C"/>
    <w:rsid w:val="003358E4"/>
    <w:rsid w:val="00341C71"/>
    <w:rsid w:val="0034580D"/>
    <w:rsid w:val="00347F28"/>
    <w:rsid w:val="00350743"/>
    <w:rsid w:val="00351AC7"/>
    <w:rsid w:val="0035535E"/>
    <w:rsid w:val="003573E2"/>
    <w:rsid w:val="00362706"/>
    <w:rsid w:val="003629D2"/>
    <w:rsid w:val="00365058"/>
    <w:rsid w:val="00365BE0"/>
    <w:rsid w:val="00365CA5"/>
    <w:rsid w:val="00367E30"/>
    <w:rsid w:val="00372BC7"/>
    <w:rsid w:val="00372ED6"/>
    <w:rsid w:val="0037315E"/>
    <w:rsid w:val="003743EF"/>
    <w:rsid w:val="0037471C"/>
    <w:rsid w:val="00374915"/>
    <w:rsid w:val="00377A38"/>
    <w:rsid w:val="00380537"/>
    <w:rsid w:val="00380F8B"/>
    <w:rsid w:val="00381B52"/>
    <w:rsid w:val="003828F1"/>
    <w:rsid w:val="00383391"/>
    <w:rsid w:val="0038545A"/>
    <w:rsid w:val="00387506"/>
    <w:rsid w:val="00394862"/>
    <w:rsid w:val="00396D3F"/>
    <w:rsid w:val="003A2197"/>
    <w:rsid w:val="003A2FCE"/>
    <w:rsid w:val="003A45F3"/>
    <w:rsid w:val="003A6F27"/>
    <w:rsid w:val="003B0EB0"/>
    <w:rsid w:val="003B4247"/>
    <w:rsid w:val="003B5462"/>
    <w:rsid w:val="003B5B2E"/>
    <w:rsid w:val="003B7BBD"/>
    <w:rsid w:val="003C13AA"/>
    <w:rsid w:val="003C1B2C"/>
    <w:rsid w:val="003C281D"/>
    <w:rsid w:val="003C350A"/>
    <w:rsid w:val="003C39FC"/>
    <w:rsid w:val="003C3D60"/>
    <w:rsid w:val="003C70CF"/>
    <w:rsid w:val="003D4B8C"/>
    <w:rsid w:val="003D671B"/>
    <w:rsid w:val="003D7D6A"/>
    <w:rsid w:val="003E18A5"/>
    <w:rsid w:val="003E1E86"/>
    <w:rsid w:val="003E6E0F"/>
    <w:rsid w:val="003E7C6F"/>
    <w:rsid w:val="0040335E"/>
    <w:rsid w:val="0040620E"/>
    <w:rsid w:val="0040675B"/>
    <w:rsid w:val="00406936"/>
    <w:rsid w:val="004111E1"/>
    <w:rsid w:val="00413041"/>
    <w:rsid w:val="00414CA5"/>
    <w:rsid w:val="00415A55"/>
    <w:rsid w:val="00415B36"/>
    <w:rsid w:val="00416853"/>
    <w:rsid w:val="004200D4"/>
    <w:rsid w:val="004217C0"/>
    <w:rsid w:val="00422BED"/>
    <w:rsid w:val="00422F87"/>
    <w:rsid w:val="00422FE9"/>
    <w:rsid w:val="0042477B"/>
    <w:rsid w:val="00424FEB"/>
    <w:rsid w:val="004275E8"/>
    <w:rsid w:val="00430FF5"/>
    <w:rsid w:val="00432A7B"/>
    <w:rsid w:val="004330FE"/>
    <w:rsid w:val="00434202"/>
    <w:rsid w:val="00435A3D"/>
    <w:rsid w:val="00436193"/>
    <w:rsid w:val="004364EF"/>
    <w:rsid w:val="004373B7"/>
    <w:rsid w:val="00437DDE"/>
    <w:rsid w:val="00437F88"/>
    <w:rsid w:val="00437FBF"/>
    <w:rsid w:val="00445252"/>
    <w:rsid w:val="00446795"/>
    <w:rsid w:val="00446E9F"/>
    <w:rsid w:val="00451220"/>
    <w:rsid w:val="0045280D"/>
    <w:rsid w:val="00452A11"/>
    <w:rsid w:val="0045461C"/>
    <w:rsid w:val="00460EF4"/>
    <w:rsid w:val="0046247A"/>
    <w:rsid w:val="004647E9"/>
    <w:rsid w:val="004648BB"/>
    <w:rsid w:val="00464908"/>
    <w:rsid w:val="00464A4F"/>
    <w:rsid w:val="00466B79"/>
    <w:rsid w:val="00472484"/>
    <w:rsid w:val="00473061"/>
    <w:rsid w:val="0047750B"/>
    <w:rsid w:val="00483C8B"/>
    <w:rsid w:val="00485A8D"/>
    <w:rsid w:val="00487279"/>
    <w:rsid w:val="00487EA7"/>
    <w:rsid w:val="004918FE"/>
    <w:rsid w:val="004938C4"/>
    <w:rsid w:val="00494074"/>
    <w:rsid w:val="004953EC"/>
    <w:rsid w:val="004A461B"/>
    <w:rsid w:val="004B21C2"/>
    <w:rsid w:val="004B25ED"/>
    <w:rsid w:val="004B325D"/>
    <w:rsid w:val="004B4ED4"/>
    <w:rsid w:val="004B6D9B"/>
    <w:rsid w:val="004B793C"/>
    <w:rsid w:val="004C2C99"/>
    <w:rsid w:val="004C58AA"/>
    <w:rsid w:val="004C5D82"/>
    <w:rsid w:val="004C64D9"/>
    <w:rsid w:val="004C728A"/>
    <w:rsid w:val="004D0030"/>
    <w:rsid w:val="004D35DA"/>
    <w:rsid w:val="004D3C11"/>
    <w:rsid w:val="004D5A12"/>
    <w:rsid w:val="004E0958"/>
    <w:rsid w:val="004E2235"/>
    <w:rsid w:val="004E483C"/>
    <w:rsid w:val="004E5AC9"/>
    <w:rsid w:val="004E6992"/>
    <w:rsid w:val="004E6B68"/>
    <w:rsid w:val="004F51D0"/>
    <w:rsid w:val="0050114C"/>
    <w:rsid w:val="00504BE9"/>
    <w:rsid w:val="0050571C"/>
    <w:rsid w:val="00507B98"/>
    <w:rsid w:val="00507FB3"/>
    <w:rsid w:val="00513192"/>
    <w:rsid w:val="00517E3E"/>
    <w:rsid w:val="0052190F"/>
    <w:rsid w:val="00522727"/>
    <w:rsid w:val="00523D0C"/>
    <w:rsid w:val="00524719"/>
    <w:rsid w:val="005252C3"/>
    <w:rsid w:val="005258E5"/>
    <w:rsid w:val="005266AC"/>
    <w:rsid w:val="0052710B"/>
    <w:rsid w:val="00527474"/>
    <w:rsid w:val="00531FF8"/>
    <w:rsid w:val="0053273D"/>
    <w:rsid w:val="00534065"/>
    <w:rsid w:val="00535DB4"/>
    <w:rsid w:val="00540140"/>
    <w:rsid w:val="00541791"/>
    <w:rsid w:val="005436B6"/>
    <w:rsid w:val="005460F6"/>
    <w:rsid w:val="00551966"/>
    <w:rsid w:val="00553A9C"/>
    <w:rsid w:val="005548C7"/>
    <w:rsid w:val="0055654B"/>
    <w:rsid w:val="00561B7F"/>
    <w:rsid w:val="0056292C"/>
    <w:rsid w:val="005650AF"/>
    <w:rsid w:val="0057172F"/>
    <w:rsid w:val="00573169"/>
    <w:rsid w:val="00575F56"/>
    <w:rsid w:val="005771FD"/>
    <w:rsid w:val="005835B0"/>
    <w:rsid w:val="005839A9"/>
    <w:rsid w:val="005853C7"/>
    <w:rsid w:val="005868D9"/>
    <w:rsid w:val="005869F6"/>
    <w:rsid w:val="00586C82"/>
    <w:rsid w:val="00587D72"/>
    <w:rsid w:val="0059079B"/>
    <w:rsid w:val="0059336B"/>
    <w:rsid w:val="00597541"/>
    <w:rsid w:val="005A066C"/>
    <w:rsid w:val="005A0D91"/>
    <w:rsid w:val="005A234D"/>
    <w:rsid w:val="005A37ED"/>
    <w:rsid w:val="005A4627"/>
    <w:rsid w:val="005A68BD"/>
    <w:rsid w:val="005A68BE"/>
    <w:rsid w:val="005B0DAA"/>
    <w:rsid w:val="005B1020"/>
    <w:rsid w:val="005B2492"/>
    <w:rsid w:val="005B4083"/>
    <w:rsid w:val="005B4B55"/>
    <w:rsid w:val="005C174D"/>
    <w:rsid w:val="005C7211"/>
    <w:rsid w:val="005C77CE"/>
    <w:rsid w:val="005D29F9"/>
    <w:rsid w:val="005D5AB5"/>
    <w:rsid w:val="005D66C6"/>
    <w:rsid w:val="005D6F43"/>
    <w:rsid w:val="005E1B7F"/>
    <w:rsid w:val="005E2CA0"/>
    <w:rsid w:val="005E36BA"/>
    <w:rsid w:val="005E405F"/>
    <w:rsid w:val="005E4177"/>
    <w:rsid w:val="005E4429"/>
    <w:rsid w:val="005E50E1"/>
    <w:rsid w:val="005E54C1"/>
    <w:rsid w:val="005E57E6"/>
    <w:rsid w:val="005E67B9"/>
    <w:rsid w:val="005E79B9"/>
    <w:rsid w:val="005F06B8"/>
    <w:rsid w:val="005F0D68"/>
    <w:rsid w:val="005F12D3"/>
    <w:rsid w:val="005F12FE"/>
    <w:rsid w:val="005F50E0"/>
    <w:rsid w:val="005F5E6A"/>
    <w:rsid w:val="00600A91"/>
    <w:rsid w:val="00601E97"/>
    <w:rsid w:val="006037B7"/>
    <w:rsid w:val="006077CD"/>
    <w:rsid w:val="00607BEB"/>
    <w:rsid w:val="00610276"/>
    <w:rsid w:val="0061217F"/>
    <w:rsid w:val="00613D35"/>
    <w:rsid w:val="00616E3A"/>
    <w:rsid w:val="00623FA1"/>
    <w:rsid w:val="006245EF"/>
    <w:rsid w:val="00627F75"/>
    <w:rsid w:val="006351B4"/>
    <w:rsid w:val="00637329"/>
    <w:rsid w:val="006420CE"/>
    <w:rsid w:val="00643244"/>
    <w:rsid w:val="006432FD"/>
    <w:rsid w:val="006436D7"/>
    <w:rsid w:val="00643863"/>
    <w:rsid w:val="006461FC"/>
    <w:rsid w:val="006534ED"/>
    <w:rsid w:val="0065404F"/>
    <w:rsid w:val="00656029"/>
    <w:rsid w:val="0066430B"/>
    <w:rsid w:val="006700A2"/>
    <w:rsid w:val="00671062"/>
    <w:rsid w:val="00672888"/>
    <w:rsid w:val="00676B10"/>
    <w:rsid w:val="00677411"/>
    <w:rsid w:val="00682D06"/>
    <w:rsid w:val="0068359A"/>
    <w:rsid w:val="006856C9"/>
    <w:rsid w:val="0068727C"/>
    <w:rsid w:val="00687E44"/>
    <w:rsid w:val="0069100C"/>
    <w:rsid w:val="0069223F"/>
    <w:rsid w:val="00693E6A"/>
    <w:rsid w:val="00697172"/>
    <w:rsid w:val="0069732C"/>
    <w:rsid w:val="0069799B"/>
    <w:rsid w:val="006A0B41"/>
    <w:rsid w:val="006A1C67"/>
    <w:rsid w:val="006A2A0D"/>
    <w:rsid w:val="006B139D"/>
    <w:rsid w:val="006B163F"/>
    <w:rsid w:val="006B32FC"/>
    <w:rsid w:val="006B4538"/>
    <w:rsid w:val="006B5B1E"/>
    <w:rsid w:val="006C1179"/>
    <w:rsid w:val="006C185C"/>
    <w:rsid w:val="006C3B22"/>
    <w:rsid w:val="006C6C8F"/>
    <w:rsid w:val="006D2242"/>
    <w:rsid w:val="006D5B2B"/>
    <w:rsid w:val="006D6296"/>
    <w:rsid w:val="006D68F4"/>
    <w:rsid w:val="006D6A19"/>
    <w:rsid w:val="006D7154"/>
    <w:rsid w:val="006D75E4"/>
    <w:rsid w:val="006E191E"/>
    <w:rsid w:val="006E27A2"/>
    <w:rsid w:val="006E336E"/>
    <w:rsid w:val="006E3B0E"/>
    <w:rsid w:val="006E4D36"/>
    <w:rsid w:val="006E7664"/>
    <w:rsid w:val="006F2CF4"/>
    <w:rsid w:val="006F49AE"/>
    <w:rsid w:val="00701B81"/>
    <w:rsid w:val="00702102"/>
    <w:rsid w:val="007029D0"/>
    <w:rsid w:val="00704C47"/>
    <w:rsid w:val="00705902"/>
    <w:rsid w:val="0070699C"/>
    <w:rsid w:val="00707F3D"/>
    <w:rsid w:val="00720F3C"/>
    <w:rsid w:val="0072110A"/>
    <w:rsid w:val="0072177E"/>
    <w:rsid w:val="007222AE"/>
    <w:rsid w:val="007223B7"/>
    <w:rsid w:val="00722C80"/>
    <w:rsid w:val="00723807"/>
    <w:rsid w:val="00723EF4"/>
    <w:rsid w:val="00724A1F"/>
    <w:rsid w:val="00730271"/>
    <w:rsid w:val="007347B5"/>
    <w:rsid w:val="00734BB3"/>
    <w:rsid w:val="00734D05"/>
    <w:rsid w:val="00735E9C"/>
    <w:rsid w:val="00736072"/>
    <w:rsid w:val="00741C9F"/>
    <w:rsid w:val="0074314A"/>
    <w:rsid w:val="00745DE7"/>
    <w:rsid w:val="0074635D"/>
    <w:rsid w:val="00750B7B"/>
    <w:rsid w:val="00750F09"/>
    <w:rsid w:val="007517D8"/>
    <w:rsid w:val="00751EB1"/>
    <w:rsid w:val="00752B68"/>
    <w:rsid w:val="00754FFF"/>
    <w:rsid w:val="00755F2E"/>
    <w:rsid w:val="00756445"/>
    <w:rsid w:val="00760C26"/>
    <w:rsid w:val="007614FB"/>
    <w:rsid w:val="0076220C"/>
    <w:rsid w:val="00763977"/>
    <w:rsid w:val="00763F6F"/>
    <w:rsid w:val="0076529E"/>
    <w:rsid w:val="0077277D"/>
    <w:rsid w:val="0077317B"/>
    <w:rsid w:val="007731D7"/>
    <w:rsid w:val="00773DC7"/>
    <w:rsid w:val="00775328"/>
    <w:rsid w:val="0078264B"/>
    <w:rsid w:val="007835B5"/>
    <w:rsid w:val="00790728"/>
    <w:rsid w:val="00790EB0"/>
    <w:rsid w:val="00791766"/>
    <w:rsid w:val="00793536"/>
    <w:rsid w:val="00795DAB"/>
    <w:rsid w:val="00796610"/>
    <w:rsid w:val="0079756E"/>
    <w:rsid w:val="007A00D6"/>
    <w:rsid w:val="007A068A"/>
    <w:rsid w:val="007A1496"/>
    <w:rsid w:val="007A289E"/>
    <w:rsid w:val="007B21F7"/>
    <w:rsid w:val="007B232E"/>
    <w:rsid w:val="007B3A8F"/>
    <w:rsid w:val="007B3D4D"/>
    <w:rsid w:val="007C0C43"/>
    <w:rsid w:val="007C0CB4"/>
    <w:rsid w:val="007C2840"/>
    <w:rsid w:val="007C35DE"/>
    <w:rsid w:val="007C4175"/>
    <w:rsid w:val="007C630A"/>
    <w:rsid w:val="007C6BB4"/>
    <w:rsid w:val="007C7962"/>
    <w:rsid w:val="007D08D2"/>
    <w:rsid w:val="007D1135"/>
    <w:rsid w:val="007D25CC"/>
    <w:rsid w:val="007D2D0B"/>
    <w:rsid w:val="007D4346"/>
    <w:rsid w:val="007D4610"/>
    <w:rsid w:val="007E0273"/>
    <w:rsid w:val="007E2FB3"/>
    <w:rsid w:val="007E724B"/>
    <w:rsid w:val="007E7C05"/>
    <w:rsid w:val="007E7CAC"/>
    <w:rsid w:val="007E7EBE"/>
    <w:rsid w:val="007F0FC9"/>
    <w:rsid w:val="007F3207"/>
    <w:rsid w:val="007F659E"/>
    <w:rsid w:val="007F6936"/>
    <w:rsid w:val="0080127D"/>
    <w:rsid w:val="00801AA6"/>
    <w:rsid w:val="00805AE3"/>
    <w:rsid w:val="00807B29"/>
    <w:rsid w:val="00811539"/>
    <w:rsid w:val="00813191"/>
    <w:rsid w:val="00814422"/>
    <w:rsid w:val="00814CE7"/>
    <w:rsid w:val="00816F3E"/>
    <w:rsid w:val="00817436"/>
    <w:rsid w:val="00820414"/>
    <w:rsid w:val="00820D7A"/>
    <w:rsid w:val="00822120"/>
    <w:rsid w:val="00824711"/>
    <w:rsid w:val="00825B53"/>
    <w:rsid w:val="008278BB"/>
    <w:rsid w:val="00832511"/>
    <w:rsid w:val="00833629"/>
    <w:rsid w:val="008337F3"/>
    <w:rsid w:val="008339BC"/>
    <w:rsid w:val="00833F17"/>
    <w:rsid w:val="00833F9A"/>
    <w:rsid w:val="008345B8"/>
    <w:rsid w:val="00834C62"/>
    <w:rsid w:val="008375DC"/>
    <w:rsid w:val="00841452"/>
    <w:rsid w:val="0084249E"/>
    <w:rsid w:val="008442A1"/>
    <w:rsid w:val="00844AB6"/>
    <w:rsid w:val="00845715"/>
    <w:rsid w:val="00850E30"/>
    <w:rsid w:val="008521DE"/>
    <w:rsid w:val="00852672"/>
    <w:rsid w:val="008554EB"/>
    <w:rsid w:val="00855E17"/>
    <w:rsid w:val="008574EE"/>
    <w:rsid w:val="00863397"/>
    <w:rsid w:val="00864A71"/>
    <w:rsid w:val="00872AE0"/>
    <w:rsid w:val="00872F49"/>
    <w:rsid w:val="008753E6"/>
    <w:rsid w:val="00876713"/>
    <w:rsid w:val="00877794"/>
    <w:rsid w:val="008801A6"/>
    <w:rsid w:val="008851CB"/>
    <w:rsid w:val="008860E4"/>
    <w:rsid w:val="008959A6"/>
    <w:rsid w:val="00897FB4"/>
    <w:rsid w:val="008A014E"/>
    <w:rsid w:val="008A0364"/>
    <w:rsid w:val="008A1469"/>
    <w:rsid w:val="008A23B7"/>
    <w:rsid w:val="008A3636"/>
    <w:rsid w:val="008A4C2F"/>
    <w:rsid w:val="008A5304"/>
    <w:rsid w:val="008B1BB5"/>
    <w:rsid w:val="008B1DD1"/>
    <w:rsid w:val="008B2004"/>
    <w:rsid w:val="008B25A3"/>
    <w:rsid w:val="008B4F1C"/>
    <w:rsid w:val="008C0B58"/>
    <w:rsid w:val="008C1265"/>
    <w:rsid w:val="008C1BB8"/>
    <w:rsid w:val="008C4C5F"/>
    <w:rsid w:val="008C6FFB"/>
    <w:rsid w:val="008C7E64"/>
    <w:rsid w:val="008D16A0"/>
    <w:rsid w:val="008D3531"/>
    <w:rsid w:val="008D5768"/>
    <w:rsid w:val="008D638E"/>
    <w:rsid w:val="008D76E2"/>
    <w:rsid w:val="008E01E2"/>
    <w:rsid w:val="008E0D8B"/>
    <w:rsid w:val="008E15F5"/>
    <w:rsid w:val="008E5566"/>
    <w:rsid w:val="008E5C2F"/>
    <w:rsid w:val="008E6604"/>
    <w:rsid w:val="008F22B4"/>
    <w:rsid w:val="008F2D9C"/>
    <w:rsid w:val="008F3876"/>
    <w:rsid w:val="008F3982"/>
    <w:rsid w:val="00900A3A"/>
    <w:rsid w:val="009025C8"/>
    <w:rsid w:val="00905488"/>
    <w:rsid w:val="00907C57"/>
    <w:rsid w:val="009106BA"/>
    <w:rsid w:val="009139A7"/>
    <w:rsid w:val="0091425F"/>
    <w:rsid w:val="0091472C"/>
    <w:rsid w:val="0091528A"/>
    <w:rsid w:val="00917171"/>
    <w:rsid w:val="00917259"/>
    <w:rsid w:val="00917B98"/>
    <w:rsid w:val="0092333C"/>
    <w:rsid w:val="00923564"/>
    <w:rsid w:val="00925623"/>
    <w:rsid w:val="0092564A"/>
    <w:rsid w:val="00925D3F"/>
    <w:rsid w:val="00926D0E"/>
    <w:rsid w:val="0093338B"/>
    <w:rsid w:val="00933F74"/>
    <w:rsid w:val="0093487E"/>
    <w:rsid w:val="00935C56"/>
    <w:rsid w:val="009410D3"/>
    <w:rsid w:val="0094393C"/>
    <w:rsid w:val="00952C5F"/>
    <w:rsid w:val="00955811"/>
    <w:rsid w:val="00955DE3"/>
    <w:rsid w:val="00957046"/>
    <w:rsid w:val="00961D72"/>
    <w:rsid w:val="00962825"/>
    <w:rsid w:val="00962971"/>
    <w:rsid w:val="00962B27"/>
    <w:rsid w:val="0096364B"/>
    <w:rsid w:val="0096506C"/>
    <w:rsid w:val="00966A73"/>
    <w:rsid w:val="00967079"/>
    <w:rsid w:val="00970D7F"/>
    <w:rsid w:val="009722C2"/>
    <w:rsid w:val="009729CF"/>
    <w:rsid w:val="00972C9B"/>
    <w:rsid w:val="00973790"/>
    <w:rsid w:val="00974A3F"/>
    <w:rsid w:val="009756BB"/>
    <w:rsid w:val="00975EEA"/>
    <w:rsid w:val="009801AE"/>
    <w:rsid w:val="00981C98"/>
    <w:rsid w:val="009832AF"/>
    <w:rsid w:val="009836F2"/>
    <w:rsid w:val="00983E58"/>
    <w:rsid w:val="00990726"/>
    <w:rsid w:val="009930BF"/>
    <w:rsid w:val="00994230"/>
    <w:rsid w:val="00994879"/>
    <w:rsid w:val="00995CCE"/>
    <w:rsid w:val="00996DEE"/>
    <w:rsid w:val="009975A2"/>
    <w:rsid w:val="009A2B12"/>
    <w:rsid w:val="009A5E4A"/>
    <w:rsid w:val="009A64DC"/>
    <w:rsid w:val="009B0E3A"/>
    <w:rsid w:val="009B1EFB"/>
    <w:rsid w:val="009B21D6"/>
    <w:rsid w:val="009B3774"/>
    <w:rsid w:val="009B55F8"/>
    <w:rsid w:val="009B5A26"/>
    <w:rsid w:val="009C007C"/>
    <w:rsid w:val="009C284E"/>
    <w:rsid w:val="009C673C"/>
    <w:rsid w:val="009C6B25"/>
    <w:rsid w:val="009C7B96"/>
    <w:rsid w:val="009D0198"/>
    <w:rsid w:val="009D0DA3"/>
    <w:rsid w:val="009D1CAC"/>
    <w:rsid w:val="009D2483"/>
    <w:rsid w:val="009D2A76"/>
    <w:rsid w:val="009D41B5"/>
    <w:rsid w:val="009D6411"/>
    <w:rsid w:val="009D6B4A"/>
    <w:rsid w:val="009D7D59"/>
    <w:rsid w:val="009E0422"/>
    <w:rsid w:val="009E04EF"/>
    <w:rsid w:val="009F015D"/>
    <w:rsid w:val="009F7575"/>
    <w:rsid w:val="009F7724"/>
    <w:rsid w:val="00A00E9D"/>
    <w:rsid w:val="00A017AD"/>
    <w:rsid w:val="00A0389A"/>
    <w:rsid w:val="00A03BB6"/>
    <w:rsid w:val="00A07326"/>
    <w:rsid w:val="00A073BF"/>
    <w:rsid w:val="00A11ACD"/>
    <w:rsid w:val="00A12302"/>
    <w:rsid w:val="00A12364"/>
    <w:rsid w:val="00A12FB2"/>
    <w:rsid w:val="00A15711"/>
    <w:rsid w:val="00A15C31"/>
    <w:rsid w:val="00A17863"/>
    <w:rsid w:val="00A17E65"/>
    <w:rsid w:val="00A20B89"/>
    <w:rsid w:val="00A24E89"/>
    <w:rsid w:val="00A30AA0"/>
    <w:rsid w:val="00A40C74"/>
    <w:rsid w:val="00A4111C"/>
    <w:rsid w:val="00A41334"/>
    <w:rsid w:val="00A444B3"/>
    <w:rsid w:val="00A46A94"/>
    <w:rsid w:val="00A4798D"/>
    <w:rsid w:val="00A47C79"/>
    <w:rsid w:val="00A52B5B"/>
    <w:rsid w:val="00A56EB7"/>
    <w:rsid w:val="00A62289"/>
    <w:rsid w:val="00A62A26"/>
    <w:rsid w:val="00A63263"/>
    <w:rsid w:val="00A66D8C"/>
    <w:rsid w:val="00A6795E"/>
    <w:rsid w:val="00A774CB"/>
    <w:rsid w:val="00A80AEF"/>
    <w:rsid w:val="00A827CA"/>
    <w:rsid w:val="00A86249"/>
    <w:rsid w:val="00A912C5"/>
    <w:rsid w:val="00A91B79"/>
    <w:rsid w:val="00A92CF1"/>
    <w:rsid w:val="00A938A4"/>
    <w:rsid w:val="00AA0C80"/>
    <w:rsid w:val="00AA0CDD"/>
    <w:rsid w:val="00AA37C0"/>
    <w:rsid w:val="00AA7A4E"/>
    <w:rsid w:val="00AA7C16"/>
    <w:rsid w:val="00AB10DA"/>
    <w:rsid w:val="00AB1E17"/>
    <w:rsid w:val="00AB4E40"/>
    <w:rsid w:val="00AC045C"/>
    <w:rsid w:val="00AC2CD9"/>
    <w:rsid w:val="00AC3CA8"/>
    <w:rsid w:val="00AC5991"/>
    <w:rsid w:val="00AC72A2"/>
    <w:rsid w:val="00AD26CA"/>
    <w:rsid w:val="00AD4E49"/>
    <w:rsid w:val="00AD64F9"/>
    <w:rsid w:val="00AD7523"/>
    <w:rsid w:val="00AE0257"/>
    <w:rsid w:val="00AE04BA"/>
    <w:rsid w:val="00AE0629"/>
    <w:rsid w:val="00AE062E"/>
    <w:rsid w:val="00AE2972"/>
    <w:rsid w:val="00AE3309"/>
    <w:rsid w:val="00AE3F0B"/>
    <w:rsid w:val="00AE46E0"/>
    <w:rsid w:val="00AE6BA3"/>
    <w:rsid w:val="00AE6C7C"/>
    <w:rsid w:val="00AE7452"/>
    <w:rsid w:val="00AF1BBC"/>
    <w:rsid w:val="00AF2C74"/>
    <w:rsid w:val="00AF4CB8"/>
    <w:rsid w:val="00AF5461"/>
    <w:rsid w:val="00AF5F9B"/>
    <w:rsid w:val="00AF69A0"/>
    <w:rsid w:val="00B02566"/>
    <w:rsid w:val="00B037B0"/>
    <w:rsid w:val="00B04B56"/>
    <w:rsid w:val="00B04C0F"/>
    <w:rsid w:val="00B10851"/>
    <w:rsid w:val="00B126EB"/>
    <w:rsid w:val="00B13EC1"/>
    <w:rsid w:val="00B17D28"/>
    <w:rsid w:val="00B2006A"/>
    <w:rsid w:val="00B20597"/>
    <w:rsid w:val="00B219C8"/>
    <w:rsid w:val="00B2428E"/>
    <w:rsid w:val="00B26A95"/>
    <w:rsid w:val="00B26F86"/>
    <w:rsid w:val="00B33E79"/>
    <w:rsid w:val="00B34097"/>
    <w:rsid w:val="00B34FA6"/>
    <w:rsid w:val="00B361FD"/>
    <w:rsid w:val="00B3729F"/>
    <w:rsid w:val="00B3768C"/>
    <w:rsid w:val="00B40054"/>
    <w:rsid w:val="00B45BEF"/>
    <w:rsid w:val="00B500ED"/>
    <w:rsid w:val="00B508C3"/>
    <w:rsid w:val="00B51249"/>
    <w:rsid w:val="00B55909"/>
    <w:rsid w:val="00B57F4C"/>
    <w:rsid w:val="00B600F0"/>
    <w:rsid w:val="00B60632"/>
    <w:rsid w:val="00B61742"/>
    <w:rsid w:val="00B7007E"/>
    <w:rsid w:val="00B700A6"/>
    <w:rsid w:val="00B73EAF"/>
    <w:rsid w:val="00B83D74"/>
    <w:rsid w:val="00B9202E"/>
    <w:rsid w:val="00B94147"/>
    <w:rsid w:val="00B94FBD"/>
    <w:rsid w:val="00BA72AA"/>
    <w:rsid w:val="00BA753F"/>
    <w:rsid w:val="00BB393D"/>
    <w:rsid w:val="00BB6E88"/>
    <w:rsid w:val="00BB7D33"/>
    <w:rsid w:val="00BC059E"/>
    <w:rsid w:val="00BC12DF"/>
    <w:rsid w:val="00BC3491"/>
    <w:rsid w:val="00BC390C"/>
    <w:rsid w:val="00BC3E47"/>
    <w:rsid w:val="00BC50A3"/>
    <w:rsid w:val="00BD30B8"/>
    <w:rsid w:val="00BD3FCE"/>
    <w:rsid w:val="00BE0408"/>
    <w:rsid w:val="00BE0983"/>
    <w:rsid w:val="00BE1663"/>
    <w:rsid w:val="00BE22C0"/>
    <w:rsid w:val="00BE2E07"/>
    <w:rsid w:val="00BE6182"/>
    <w:rsid w:val="00BE78C1"/>
    <w:rsid w:val="00BF16F3"/>
    <w:rsid w:val="00BF2631"/>
    <w:rsid w:val="00BF2A9D"/>
    <w:rsid w:val="00BF4186"/>
    <w:rsid w:val="00BF4C2B"/>
    <w:rsid w:val="00BF5B1B"/>
    <w:rsid w:val="00BF6916"/>
    <w:rsid w:val="00BF7048"/>
    <w:rsid w:val="00C02106"/>
    <w:rsid w:val="00C029C3"/>
    <w:rsid w:val="00C02BF4"/>
    <w:rsid w:val="00C03DE9"/>
    <w:rsid w:val="00C05A3D"/>
    <w:rsid w:val="00C05CC3"/>
    <w:rsid w:val="00C06F49"/>
    <w:rsid w:val="00C101E9"/>
    <w:rsid w:val="00C134C7"/>
    <w:rsid w:val="00C136C4"/>
    <w:rsid w:val="00C14E04"/>
    <w:rsid w:val="00C16372"/>
    <w:rsid w:val="00C20AB6"/>
    <w:rsid w:val="00C21707"/>
    <w:rsid w:val="00C218BA"/>
    <w:rsid w:val="00C24D28"/>
    <w:rsid w:val="00C26369"/>
    <w:rsid w:val="00C26781"/>
    <w:rsid w:val="00C30CE9"/>
    <w:rsid w:val="00C325A4"/>
    <w:rsid w:val="00C341BA"/>
    <w:rsid w:val="00C357A9"/>
    <w:rsid w:val="00C36520"/>
    <w:rsid w:val="00C377FA"/>
    <w:rsid w:val="00C378F1"/>
    <w:rsid w:val="00C40B66"/>
    <w:rsid w:val="00C41BB2"/>
    <w:rsid w:val="00C42A1A"/>
    <w:rsid w:val="00C43A51"/>
    <w:rsid w:val="00C44AFC"/>
    <w:rsid w:val="00C45CE3"/>
    <w:rsid w:val="00C46BAF"/>
    <w:rsid w:val="00C474E3"/>
    <w:rsid w:val="00C47C2B"/>
    <w:rsid w:val="00C50EF1"/>
    <w:rsid w:val="00C51090"/>
    <w:rsid w:val="00C53CB3"/>
    <w:rsid w:val="00C53D18"/>
    <w:rsid w:val="00C543CB"/>
    <w:rsid w:val="00C564F9"/>
    <w:rsid w:val="00C57B91"/>
    <w:rsid w:val="00C65097"/>
    <w:rsid w:val="00C66DEC"/>
    <w:rsid w:val="00C70B7B"/>
    <w:rsid w:val="00C746FA"/>
    <w:rsid w:val="00C80CE6"/>
    <w:rsid w:val="00C8389C"/>
    <w:rsid w:val="00C83E5D"/>
    <w:rsid w:val="00C850C3"/>
    <w:rsid w:val="00C86A80"/>
    <w:rsid w:val="00C902C6"/>
    <w:rsid w:val="00C9343E"/>
    <w:rsid w:val="00C936F7"/>
    <w:rsid w:val="00C93DCD"/>
    <w:rsid w:val="00C954D2"/>
    <w:rsid w:val="00CA0B1C"/>
    <w:rsid w:val="00CA1522"/>
    <w:rsid w:val="00CA205D"/>
    <w:rsid w:val="00CA4467"/>
    <w:rsid w:val="00CA747A"/>
    <w:rsid w:val="00CA74AD"/>
    <w:rsid w:val="00CB070E"/>
    <w:rsid w:val="00CB097B"/>
    <w:rsid w:val="00CB1641"/>
    <w:rsid w:val="00CB54F1"/>
    <w:rsid w:val="00CB66ED"/>
    <w:rsid w:val="00CB6782"/>
    <w:rsid w:val="00CB7739"/>
    <w:rsid w:val="00CC38BD"/>
    <w:rsid w:val="00CC3D8F"/>
    <w:rsid w:val="00CD7726"/>
    <w:rsid w:val="00CD7944"/>
    <w:rsid w:val="00CE41D6"/>
    <w:rsid w:val="00CE4E02"/>
    <w:rsid w:val="00CE7AC9"/>
    <w:rsid w:val="00CF1781"/>
    <w:rsid w:val="00CF714E"/>
    <w:rsid w:val="00CF78B9"/>
    <w:rsid w:val="00D04877"/>
    <w:rsid w:val="00D057FD"/>
    <w:rsid w:val="00D10E92"/>
    <w:rsid w:val="00D116B2"/>
    <w:rsid w:val="00D147D6"/>
    <w:rsid w:val="00D167BF"/>
    <w:rsid w:val="00D216CD"/>
    <w:rsid w:val="00D23315"/>
    <w:rsid w:val="00D23C04"/>
    <w:rsid w:val="00D26BEF"/>
    <w:rsid w:val="00D31D41"/>
    <w:rsid w:val="00D32357"/>
    <w:rsid w:val="00D34333"/>
    <w:rsid w:val="00D43650"/>
    <w:rsid w:val="00D44A5A"/>
    <w:rsid w:val="00D4583C"/>
    <w:rsid w:val="00D45AFE"/>
    <w:rsid w:val="00D46623"/>
    <w:rsid w:val="00D47251"/>
    <w:rsid w:val="00D50194"/>
    <w:rsid w:val="00D50920"/>
    <w:rsid w:val="00D541A1"/>
    <w:rsid w:val="00D544EC"/>
    <w:rsid w:val="00D5544E"/>
    <w:rsid w:val="00D60D04"/>
    <w:rsid w:val="00D630F9"/>
    <w:rsid w:val="00D668F5"/>
    <w:rsid w:val="00D67682"/>
    <w:rsid w:val="00D67FD5"/>
    <w:rsid w:val="00D70251"/>
    <w:rsid w:val="00D74B68"/>
    <w:rsid w:val="00D8051F"/>
    <w:rsid w:val="00D808FE"/>
    <w:rsid w:val="00D83A02"/>
    <w:rsid w:val="00D83CA8"/>
    <w:rsid w:val="00D84B80"/>
    <w:rsid w:val="00D86BBE"/>
    <w:rsid w:val="00D86CF6"/>
    <w:rsid w:val="00D872F5"/>
    <w:rsid w:val="00D873BD"/>
    <w:rsid w:val="00D87FE4"/>
    <w:rsid w:val="00D90FC6"/>
    <w:rsid w:val="00D91B93"/>
    <w:rsid w:val="00D92DB5"/>
    <w:rsid w:val="00D94A3E"/>
    <w:rsid w:val="00DA0EA0"/>
    <w:rsid w:val="00DA278C"/>
    <w:rsid w:val="00DA5BED"/>
    <w:rsid w:val="00DB1732"/>
    <w:rsid w:val="00DB2B9D"/>
    <w:rsid w:val="00DB31CC"/>
    <w:rsid w:val="00DB3349"/>
    <w:rsid w:val="00DB4251"/>
    <w:rsid w:val="00DB55BE"/>
    <w:rsid w:val="00DB6DA7"/>
    <w:rsid w:val="00DB7ADD"/>
    <w:rsid w:val="00DC0FAA"/>
    <w:rsid w:val="00DC1440"/>
    <w:rsid w:val="00DC35B8"/>
    <w:rsid w:val="00DC6609"/>
    <w:rsid w:val="00DC6E28"/>
    <w:rsid w:val="00DD0AB7"/>
    <w:rsid w:val="00DD0AC8"/>
    <w:rsid w:val="00DD2004"/>
    <w:rsid w:val="00DD4328"/>
    <w:rsid w:val="00DD46B0"/>
    <w:rsid w:val="00DE13CE"/>
    <w:rsid w:val="00DE1688"/>
    <w:rsid w:val="00DE2204"/>
    <w:rsid w:val="00DE40D2"/>
    <w:rsid w:val="00DE40D6"/>
    <w:rsid w:val="00DE6C0E"/>
    <w:rsid w:val="00DE73B5"/>
    <w:rsid w:val="00DE7B8F"/>
    <w:rsid w:val="00DF5BB5"/>
    <w:rsid w:val="00DF6C49"/>
    <w:rsid w:val="00DF7F75"/>
    <w:rsid w:val="00E00DC6"/>
    <w:rsid w:val="00E01967"/>
    <w:rsid w:val="00E02D95"/>
    <w:rsid w:val="00E07085"/>
    <w:rsid w:val="00E07411"/>
    <w:rsid w:val="00E13AF4"/>
    <w:rsid w:val="00E140F1"/>
    <w:rsid w:val="00E16205"/>
    <w:rsid w:val="00E20B5D"/>
    <w:rsid w:val="00E221A8"/>
    <w:rsid w:val="00E229F4"/>
    <w:rsid w:val="00E279A3"/>
    <w:rsid w:val="00E27F42"/>
    <w:rsid w:val="00E31AFE"/>
    <w:rsid w:val="00E34169"/>
    <w:rsid w:val="00E437FF"/>
    <w:rsid w:val="00E44B88"/>
    <w:rsid w:val="00E45B46"/>
    <w:rsid w:val="00E5060E"/>
    <w:rsid w:val="00E56153"/>
    <w:rsid w:val="00E612BA"/>
    <w:rsid w:val="00E64519"/>
    <w:rsid w:val="00E66E74"/>
    <w:rsid w:val="00E7027C"/>
    <w:rsid w:val="00E70463"/>
    <w:rsid w:val="00E70A5D"/>
    <w:rsid w:val="00E72D80"/>
    <w:rsid w:val="00E74099"/>
    <w:rsid w:val="00E77ECB"/>
    <w:rsid w:val="00E77ECC"/>
    <w:rsid w:val="00E86595"/>
    <w:rsid w:val="00E8756A"/>
    <w:rsid w:val="00E90D68"/>
    <w:rsid w:val="00E9129F"/>
    <w:rsid w:val="00E914F2"/>
    <w:rsid w:val="00E92E0F"/>
    <w:rsid w:val="00E954C9"/>
    <w:rsid w:val="00EA19AF"/>
    <w:rsid w:val="00EA2696"/>
    <w:rsid w:val="00EA418A"/>
    <w:rsid w:val="00EA4C28"/>
    <w:rsid w:val="00EA4CA2"/>
    <w:rsid w:val="00EB0529"/>
    <w:rsid w:val="00EB15E6"/>
    <w:rsid w:val="00EB4909"/>
    <w:rsid w:val="00EC1DF3"/>
    <w:rsid w:val="00EC29F6"/>
    <w:rsid w:val="00EC500A"/>
    <w:rsid w:val="00EC537D"/>
    <w:rsid w:val="00EC7138"/>
    <w:rsid w:val="00EC7587"/>
    <w:rsid w:val="00EC7851"/>
    <w:rsid w:val="00ED006F"/>
    <w:rsid w:val="00ED2A46"/>
    <w:rsid w:val="00ED2CCD"/>
    <w:rsid w:val="00ED4237"/>
    <w:rsid w:val="00ED52E7"/>
    <w:rsid w:val="00ED5916"/>
    <w:rsid w:val="00ED7324"/>
    <w:rsid w:val="00ED7F61"/>
    <w:rsid w:val="00ED7FE7"/>
    <w:rsid w:val="00EE6EFE"/>
    <w:rsid w:val="00EE7492"/>
    <w:rsid w:val="00EE795C"/>
    <w:rsid w:val="00EF0699"/>
    <w:rsid w:val="00EF0FDB"/>
    <w:rsid w:val="00EF2F64"/>
    <w:rsid w:val="00EF4225"/>
    <w:rsid w:val="00EF45F1"/>
    <w:rsid w:val="00EF5BA4"/>
    <w:rsid w:val="00EF70EF"/>
    <w:rsid w:val="00F00018"/>
    <w:rsid w:val="00F01EA9"/>
    <w:rsid w:val="00F02D22"/>
    <w:rsid w:val="00F02E85"/>
    <w:rsid w:val="00F0491D"/>
    <w:rsid w:val="00F04BB9"/>
    <w:rsid w:val="00F06EA8"/>
    <w:rsid w:val="00F11CEF"/>
    <w:rsid w:val="00F1242A"/>
    <w:rsid w:val="00F16C89"/>
    <w:rsid w:val="00F17F3E"/>
    <w:rsid w:val="00F225C9"/>
    <w:rsid w:val="00F232EF"/>
    <w:rsid w:val="00F26973"/>
    <w:rsid w:val="00F31560"/>
    <w:rsid w:val="00F32126"/>
    <w:rsid w:val="00F33AFC"/>
    <w:rsid w:val="00F33B15"/>
    <w:rsid w:val="00F377A2"/>
    <w:rsid w:val="00F37FD8"/>
    <w:rsid w:val="00F40545"/>
    <w:rsid w:val="00F405BC"/>
    <w:rsid w:val="00F42274"/>
    <w:rsid w:val="00F44129"/>
    <w:rsid w:val="00F46285"/>
    <w:rsid w:val="00F57AD6"/>
    <w:rsid w:val="00F57BF3"/>
    <w:rsid w:val="00F613BA"/>
    <w:rsid w:val="00F62B1E"/>
    <w:rsid w:val="00F63019"/>
    <w:rsid w:val="00F65ED3"/>
    <w:rsid w:val="00F67982"/>
    <w:rsid w:val="00F71452"/>
    <w:rsid w:val="00F723ED"/>
    <w:rsid w:val="00F73C62"/>
    <w:rsid w:val="00F74931"/>
    <w:rsid w:val="00F76161"/>
    <w:rsid w:val="00F813D4"/>
    <w:rsid w:val="00F84514"/>
    <w:rsid w:val="00F852EA"/>
    <w:rsid w:val="00F85F4B"/>
    <w:rsid w:val="00F87C65"/>
    <w:rsid w:val="00F902B9"/>
    <w:rsid w:val="00F92F8B"/>
    <w:rsid w:val="00FA128C"/>
    <w:rsid w:val="00FA1462"/>
    <w:rsid w:val="00FA1EFB"/>
    <w:rsid w:val="00FA42EF"/>
    <w:rsid w:val="00FA4FB6"/>
    <w:rsid w:val="00FA537E"/>
    <w:rsid w:val="00FA57D2"/>
    <w:rsid w:val="00FB017F"/>
    <w:rsid w:val="00FB044E"/>
    <w:rsid w:val="00FB0FC3"/>
    <w:rsid w:val="00FB5572"/>
    <w:rsid w:val="00FC113F"/>
    <w:rsid w:val="00FC1B03"/>
    <w:rsid w:val="00FC33B5"/>
    <w:rsid w:val="00FC5232"/>
    <w:rsid w:val="00FC6000"/>
    <w:rsid w:val="00FD1E10"/>
    <w:rsid w:val="00FE1FA6"/>
    <w:rsid w:val="00FF08C6"/>
    <w:rsid w:val="00FF2ED6"/>
    <w:rsid w:val="00FF5B35"/>
    <w:rsid w:val="00FF5E5E"/>
    <w:rsid w:val="00FF6C3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8E55"/>
  <w15:docId w15:val="{261957AF-ADD5-4D9B-9DE2-D6E16D4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3B81"/>
    <w:pPr>
      <w:spacing w:after="200" w:line="276" w:lineRule="auto"/>
    </w:pPr>
    <w:rPr>
      <w:rFonts w:ascii="Times New Roman" w:hAnsi="Times New Roman"/>
      <w:sz w:val="28"/>
      <w:szCs w:val="22"/>
      <w:lang w:val="en-US" w:eastAsia="en-US"/>
    </w:rPr>
  </w:style>
  <w:style w:type="paragraph" w:styleId="u1">
    <w:name w:val="heading 1"/>
    <w:basedOn w:val="Binhthng"/>
    <w:next w:val="Binhthng"/>
    <w:link w:val="u1Char"/>
    <w:autoRedefine/>
    <w:uiPriority w:val="9"/>
    <w:qFormat/>
    <w:rsid w:val="005E57E6"/>
    <w:pPr>
      <w:keepNext/>
      <w:keepLines/>
      <w:numPr>
        <w:numId w:val="8"/>
      </w:numPr>
      <w:spacing w:before="480" w:after="0"/>
      <w:outlineLvl w:val="0"/>
    </w:pPr>
    <w:rPr>
      <w:rFonts w:eastAsia="Times New Roman"/>
      <w:b/>
      <w:bCs/>
      <w:szCs w:val="28"/>
      <w:lang w:val="x-none" w:eastAsia="x-none"/>
    </w:rPr>
  </w:style>
  <w:style w:type="paragraph" w:styleId="u2">
    <w:name w:val="heading 2"/>
    <w:basedOn w:val="Binhthng"/>
    <w:next w:val="Binhthng"/>
    <w:link w:val="u2Char"/>
    <w:autoRedefine/>
    <w:uiPriority w:val="9"/>
    <w:qFormat/>
    <w:rsid w:val="005E57E6"/>
    <w:pPr>
      <w:keepNext/>
      <w:keepLines/>
      <w:numPr>
        <w:ilvl w:val="1"/>
        <w:numId w:val="8"/>
      </w:numPr>
      <w:spacing w:after="0" w:line="240" w:lineRule="auto"/>
      <w:jc w:val="both"/>
      <w:outlineLvl w:val="1"/>
    </w:pPr>
    <w:rPr>
      <w:rFonts w:eastAsia="Times New Roman"/>
      <w:bCs/>
      <w:szCs w:val="26"/>
      <w:lang w:val="x-none" w:eastAsia="x-none"/>
    </w:rPr>
  </w:style>
  <w:style w:type="paragraph" w:styleId="u3">
    <w:name w:val="heading 3"/>
    <w:basedOn w:val="Binhthng"/>
    <w:next w:val="Binhthng"/>
    <w:link w:val="u3Char"/>
    <w:autoRedefine/>
    <w:uiPriority w:val="9"/>
    <w:qFormat/>
    <w:rsid w:val="005E57E6"/>
    <w:pPr>
      <w:keepNext/>
      <w:keepLines/>
      <w:numPr>
        <w:ilvl w:val="2"/>
        <w:numId w:val="8"/>
      </w:numPr>
      <w:spacing w:before="200" w:after="0"/>
      <w:outlineLvl w:val="2"/>
    </w:pPr>
    <w:rPr>
      <w:rFonts w:eastAsia="Times New Roman"/>
      <w:bCs/>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5E57E6"/>
    <w:rPr>
      <w:rFonts w:ascii="Times New Roman" w:eastAsia="Times New Roman" w:hAnsi="Times New Roman" w:cs="Times New Roman"/>
      <w:b/>
      <w:bCs/>
      <w:sz w:val="28"/>
      <w:szCs w:val="28"/>
    </w:rPr>
  </w:style>
  <w:style w:type="character" w:customStyle="1" w:styleId="u2Char">
    <w:name w:val="Đầu đề 2 Char"/>
    <w:link w:val="u2"/>
    <w:uiPriority w:val="9"/>
    <w:rsid w:val="005E57E6"/>
    <w:rPr>
      <w:rFonts w:ascii="Times New Roman" w:eastAsia="Times New Roman" w:hAnsi="Times New Roman" w:cs="Times New Roman"/>
      <w:bCs/>
      <w:sz w:val="28"/>
      <w:szCs w:val="26"/>
    </w:rPr>
  </w:style>
  <w:style w:type="character" w:customStyle="1" w:styleId="u3Char">
    <w:name w:val="Đầu đề 3 Char"/>
    <w:link w:val="u3"/>
    <w:uiPriority w:val="9"/>
    <w:rsid w:val="005E57E6"/>
    <w:rPr>
      <w:rFonts w:ascii="Times New Roman" w:eastAsia="Times New Roman" w:hAnsi="Times New Roman" w:cs="Times New Roman"/>
      <w:bCs/>
      <w:sz w:val="28"/>
    </w:rPr>
  </w:style>
  <w:style w:type="paragraph" w:customStyle="1" w:styleId="Char">
    <w:name w:val="Char"/>
    <w:basedOn w:val="Binhthng"/>
    <w:rsid w:val="00EB4909"/>
    <w:pPr>
      <w:pageBreakBefore/>
      <w:spacing w:before="100" w:beforeAutospacing="1" w:after="100" w:afterAutospacing="1" w:line="240" w:lineRule="auto"/>
      <w:jc w:val="both"/>
    </w:pPr>
    <w:rPr>
      <w:rFonts w:ascii="Tahoma" w:eastAsia="Times New Roman" w:hAnsi="Tahoma"/>
      <w:sz w:val="20"/>
      <w:szCs w:val="20"/>
    </w:rPr>
  </w:style>
  <w:style w:type="character" w:customStyle="1" w:styleId="apple-converted-space">
    <w:name w:val="apple-converted-space"/>
    <w:basedOn w:val="Phngmcinhcuaoanvn"/>
    <w:rsid w:val="00EB4909"/>
  </w:style>
  <w:style w:type="paragraph" w:styleId="Bongchuthich">
    <w:name w:val="Balloon Text"/>
    <w:basedOn w:val="Binhthng"/>
    <w:link w:val="BongchuthichChar"/>
    <w:uiPriority w:val="99"/>
    <w:semiHidden/>
    <w:unhideWhenUsed/>
    <w:rsid w:val="00172CDA"/>
    <w:pPr>
      <w:spacing w:after="0" w:line="240" w:lineRule="auto"/>
    </w:pPr>
    <w:rPr>
      <w:rFonts w:ascii="Tahoma" w:hAnsi="Tahoma"/>
      <w:sz w:val="16"/>
      <w:szCs w:val="16"/>
      <w:lang w:val="x-none" w:eastAsia="x-none"/>
    </w:rPr>
  </w:style>
  <w:style w:type="character" w:customStyle="1" w:styleId="BongchuthichChar">
    <w:name w:val="Bóng chú thích Char"/>
    <w:link w:val="Bongchuthich"/>
    <w:uiPriority w:val="99"/>
    <w:semiHidden/>
    <w:rsid w:val="00172CDA"/>
    <w:rPr>
      <w:rFonts w:ascii="Tahoma" w:hAnsi="Tahoma" w:cs="Tahoma"/>
      <w:sz w:val="16"/>
      <w:szCs w:val="16"/>
    </w:rPr>
  </w:style>
  <w:style w:type="paragraph" w:customStyle="1" w:styleId="Binhthng1">
    <w:name w:val="Bình thường1"/>
    <w:basedOn w:val="Binhthng"/>
    <w:rsid w:val="00872F49"/>
    <w:pPr>
      <w:spacing w:before="100" w:beforeAutospacing="1" w:after="100" w:afterAutospacing="1" w:line="240" w:lineRule="auto"/>
    </w:pPr>
    <w:rPr>
      <w:rFonts w:eastAsia="Times New Roman"/>
      <w:sz w:val="24"/>
      <w:szCs w:val="24"/>
    </w:rPr>
  </w:style>
  <w:style w:type="paragraph" w:styleId="utrang">
    <w:name w:val="header"/>
    <w:basedOn w:val="Binhthng"/>
    <w:link w:val="utrangChar"/>
    <w:uiPriority w:val="99"/>
    <w:unhideWhenUsed/>
    <w:rsid w:val="00AE6C7C"/>
    <w:pPr>
      <w:tabs>
        <w:tab w:val="center" w:pos="4513"/>
        <w:tab w:val="right" w:pos="9026"/>
      </w:tabs>
    </w:pPr>
  </w:style>
  <w:style w:type="character" w:customStyle="1" w:styleId="utrangChar">
    <w:name w:val="Đầu trang Char"/>
    <w:link w:val="utrang"/>
    <w:uiPriority w:val="99"/>
    <w:rsid w:val="00AE6C7C"/>
    <w:rPr>
      <w:rFonts w:ascii="Times New Roman" w:hAnsi="Times New Roman"/>
      <w:sz w:val="28"/>
      <w:szCs w:val="22"/>
      <w:lang w:val="en-US" w:eastAsia="en-US"/>
    </w:rPr>
  </w:style>
  <w:style w:type="paragraph" w:styleId="Chntrang">
    <w:name w:val="footer"/>
    <w:basedOn w:val="Binhthng"/>
    <w:link w:val="ChntrangChar"/>
    <w:uiPriority w:val="99"/>
    <w:unhideWhenUsed/>
    <w:rsid w:val="00AE6C7C"/>
    <w:pPr>
      <w:tabs>
        <w:tab w:val="center" w:pos="4513"/>
        <w:tab w:val="right" w:pos="9026"/>
      </w:tabs>
    </w:pPr>
  </w:style>
  <w:style w:type="character" w:customStyle="1" w:styleId="ChntrangChar">
    <w:name w:val="Chân trang Char"/>
    <w:link w:val="Chntrang"/>
    <w:uiPriority w:val="99"/>
    <w:rsid w:val="00AE6C7C"/>
    <w:rPr>
      <w:rFonts w:ascii="Times New Roman" w:hAnsi="Times New Roman"/>
      <w:sz w:val="28"/>
      <w:szCs w:val="22"/>
      <w:lang w:val="en-US" w:eastAsia="en-US"/>
    </w:rPr>
  </w:style>
  <w:style w:type="character" w:customStyle="1" w:styleId="normal0020tablechar">
    <w:name w:val="normal_0020table__char"/>
    <w:rsid w:val="00736072"/>
  </w:style>
  <w:style w:type="character" w:styleId="Manh">
    <w:name w:val="Strong"/>
    <w:uiPriority w:val="22"/>
    <w:qFormat/>
    <w:rsid w:val="00AE3F0B"/>
    <w:rPr>
      <w:b/>
      <w:bCs/>
    </w:rPr>
  </w:style>
  <w:style w:type="character" w:customStyle="1" w:styleId="normalchar">
    <w:name w:val="normal__char"/>
    <w:rsid w:val="00E02D95"/>
  </w:style>
  <w:style w:type="paragraph" w:styleId="oancuaDanhsach">
    <w:name w:val="List Paragraph"/>
    <w:aliases w:val="List Paragraph 1,bullet 1,List Paragraph1,Norm,Paragraph,Đoạn của Danh sách,List Paragraph11,Nga 3,List Paragraph111,List Paragraph2,Đoạn c𞹺Danh sách,List Paragraph1111,List Paragraph11111,List Paragraph111111,List Paragraph21,1."/>
    <w:basedOn w:val="Binhthng"/>
    <w:link w:val="oancuaDanhsachChar"/>
    <w:uiPriority w:val="34"/>
    <w:qFormat/>
    <w:rsid w:val="00092BA1"/>
    <w:pPr>
      <w:suppressAutoHyphens/>
      <w:ind w:left="720"/>
      <w:contextualSpacing/>
    </w:pPr>
    <w:rPr>
      <w:rFonts w:ascii="Calibri" w:hAnsi="Calibri"/>
      <w:sz w:val="22"/>
      <w:lang w:val="x-none" w:eastAsia="zh-CN"/>
    </w:rPr>
  </w:style>
  <w:style w:type="character" w:customStyle="1" w:styleId="oancuaDanhsachChar">
    <w:name w:val="Đoạn của Danh sách Char"/>
    <w:aliases w:val="List Paragraph 1 Char,bullet 1 Char,List Paragraph1 Char,Norm Char,Paragraph Char,Đoạn của Danh sách Char,List Paragraph11 Char,Nga 3 Char,List Paragraph111 Char,List Paragraph2 Char,Đoạn c𞹺Danh sách Char,1. Char"/>
    <w:link w:val="oancuaDanhsach"/>
    <w:uiPriority w:val="34"/>
    <w:qFormat/>
    <w:locked/>
    <w:rsid w:val="00092BA1"/>
    <w:rPr>
      <w:sz w:val="22"/>
      <w:szCs w:val="22"/>
      <w:lang w:val="x-none" w:eastAsia="zh-CN"/>
    </w:rPr>
  </w:style>
  <w:style w:type="character" w:styleId="Siuktni">
    <w:name w:val="Hyperlink"/>
    <w:uiPriority w:val="99"/>
    <w:semiHidden/>
    <w:unhideWhenUsed/>
    <w:rsid w:val="00AA37C0"/>
    <w:rPr>
      <w:color w:val="0000FF"/>
      <w:u w:val="single"/>
    </w:rPr>
  </w:style>
  <w:style w:type="paragraph" w:styleId="ThngthngWeb">
    <w:name w:val="Normal (Web)"/>
    <w:basedOn w:val="Binhthng"/>
    <w:uiPriority w:val="99"/>
    <w:unhideWhenUsed/>
    <w:rsid w:val="00F31560"/>
    <w:pPr>
      <w:spacing w:before="100" w:beforeAutospacing="1" w:after="100" w:afterAutospacing="1" w:line="240" w:lineRule="auto"/>
    </w:pPr>
    <w:rPr>
      <w:rFonts w:eastAsia="Times New Roman"/>
      <w:sz w:val="24"/>
      <w:szCs w:val="24"/>
    </w:rPr>
  </w:style>
  <w:style w:type="paragraph" w:customStyle="1" w:styleId="Default">
    <w:name w:val="Default"/>
    <w:rsid w:val="008278BB"/>
    <w:pPr>
      <w:autoSpaceDE w:val="0"/>
      <w:autoSpaceDN w:val="0"/>
      <w:adjustRightInd w:val="0"/>
    </w:pPr>
    <w:rPr>
      <w:rFonts w:ascii="Times New Roman" w:hAnsi="Times New Roman"/>
      <w:color w:val="000000"/>
      <w:sz w:val="24"/>
      <w:szCs w:val="24"/>
      <w:lang w:val="en-US" w:eastAsia="en-US"/>
    </w:rPr>
  </w:style>
  <w:style w:type="character" w:styleId="Nhnmanh">
    <w:name w:val="Emphasis"/>
    <w:qFormat/>
    <w:rsid w:val="00372ED6"/>
    <w:rPr>
      <w:i/>
      <w:iCs/>
    </w:rPr>
  </w:style>
  <w:style w:type="paragraph" w:styleId="ThnvnbanThutl2">
    <w:name w:val="Body Text Indent 2"/>
    <w:basedOn w:val="Binhthng"/>
    <w:link w:val="ThnvnbanThutl2Char"/>
    <w:rsid w:val="00131B79"/>
    <w:pPr>
      <w:suppressAutoHyphens/>
      <w:spacing w:after="120" w:line="480" w:lineRule="auto"/>
      <w:ind w:left="360"/>
    </w:pPr>
    <w:rPr>
      <w:rFonts w:eastAsia="Times New Roman"/>
      <w:sz w:val="26"/>
      <w:szCs w:val="26"/>
      <w:lang w:val="x-none" w:eastAsia="zh-CN"/>
    </w:rPr>
  </w:style>
  <w:style w:type="character" w:customStyle="1" w:styleId="ThnvnbanThutl2Char">
    <w:name w:val="Thân văn bản Thụt lề 2 Char"/>
    <w:link w:val="ThnvnbanThutl2"/>
    <w:rsid w:val="00131B79"/>
    <w:rPr>
      <w:rFonts w:ascii="Times New Roman" w:eastAsia="Times New Roman" w:hAnsi="Times New Roman"/>
      <w:sz w:val="26"/>
      <w:szCs w:val="26"/>
      <w:lang w:val="x-none" w:eastAsia="zh-CN"/>
    </w:rPr>
  </w:style>
  <w:style w:type="paragraph" w:styleId="Thnvnban2">
    <w:name w:val="Body Text 2"/>
    <w:basedOn w:val="Binhthng"/>
    <w:link w:val="Thnvnban2Char"/>
    <w:uiPriority w:val="99"/>
    <w:unhideWhenUsed/>
    <w:rsid w:val="008F2D9C"/>
    <w:pPr>
      <w:spacing w:before="120" w:after="120" w:line="480" w:lineRule="auto"/>
      <w:ind w:firstLine="720"/>
      <w:jc w:val="both"/>
    </w:pPr>
    <w:rPr>
      <w:rFonts w:ascii=".VnTime" w:hAnsi=".VnTime"/>
      <w:sz w:val="24"/>
      <w:szCs w:val="24"/>
      <w:lang w:val="vi-VN" w:eastAsia="x-none"/>
    </w:rPr>
  </w:style>
  <w:style w:type="character" w:customStyle="1" w:styleId="Thnvnban2Char">
    <w:name w:val="Thân văn bản 2 Char"/>
    <w:link w:val="Thnvnban2"/>
    <w:uiPriority w:val="99"/>
    <w:rsid w:val="008F2D9C"/>
    <w:rPr>
      <w:rFonts w:ascii=".VnTime" w:hAnsi=".VnTime"/>
      <w:sz w:val="24"/>
      <w:szCs w:val="24"/>
      <w:lang w:val="vi-VN" w:eastAsia="x-none"/>
    </w:rPr>
  </w:style>
  <w:style w:type="character" w:styleId="ThamchiuChuthich">
    <w:name w:val="annotation reference"/>
    <w:basedOn w:val="Phngmcinhcuaoanvn"/>
    <w:uiPriority w:val="99"/>
    <w:semiHidden/>
    <w:unhideWhenUsed/>
    <w:rsid w:val="00413041"/>
    <w:rPr>
      <w:sz w:val="16"/>
      <w:szCs w:val="16"/>
    </w:rPr>
  </w:style>
  <w:style w:type="paragraph" w:styleId="VnbanChuthich">
    <w:name w:val="annotation text"/>
    <w:basedOn w:val="Binhthng"/>
    <w:link w:val="VnbanChuthichChar"/>
    <w:uiPriority w:val="99"/>
    <w:semiHidden/>
    <w:unhideWhenUsed/>
    <w:rsid w:val="00413041"/>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3041"/>
    <w:rPr>
      <w:rFonts w:ascii="Times New Roman" w:hAnsi="Times New Roman"/>
      <w:lang w:val="en-US" w:eastAsia="en-US"/>
    </w:rPr>
  </w:style>
  <w:style w:type="paragraph" w:styleId="ChuChuthich">
    <w:name w:val="annotation subject"/>
    <w:basedOn w:val="VnbanChuthich"/>
    <w:next w:val="VnbanChuthich"/>
    <w:link w:val="ChuChuthichChar"/>
    <w:uiPriority w:val="99"/>
    <w:semiHidden/>
    <w:unhideWhenUsed/>
    <w:rsid w:val="00413041"/>
    <w:rPr>
      <w:b/>
      <w:bCs/>
    </w:rPr>
  </w:style>
  <w:style w:type="character" w:customStyle="1" w:styleId="ChuChuthichChar">
    <w:name w:val="Chủ đề Chú thích Char"/>
    <w:basedOn w:val="VnbanChuthichChar"/>
    <w:link w:val="ChuChuthich"/>
    <w:uiPriority w:val="99"/>
    <w:semiHidden/>
    <w:rsid w:val="00413041"/>
    <w:rPr>
      <w:rFonts w:ascii="Times New Roman" w:hAnsi="Times New Roman"/>
      <w:b/>
      <w:bCs/>
      <w:lang w:val="en-US" w:eastAsia="en-US"/>
    </w:rPr>
  </w:style>
  <w:style w:type="character" w:customStyle="1" w:styleId="fontstyle01">
    <w:name w:val="fontstyle01"/>
    <w:basedOn w:val="Phngmcinhcuaoanvn"/>
    <w:rsid w:val="004C58AA"/>
    <w:rPr>
      <w:rFonts w:ascii="Times New Roman" w:hAnsi="Times New Roman" w:cs="Times New Roman" w:hint="default"/>
      <w:b w:val="0"/>
      <w:bCs w:val="0"/>
      <w:i w:val="0"/>
      <w:iCs w:val="0"/>
      <w:color w:val="000000"/>
      <w:sz w:val="26"/>
      <w:szCs w:val="26"/>
    </w:rPr>
  </w:style>
  <w:style w:type="paragraph" w:customStyle="1" w:styleId="on">
    <w:name w:val="Đoạn"/>
    <w:basedOn w:val="oancuaDanhsach"/>
    <w:link w:val="onChar"/>
    <w:qFormat/>
    <w:rsid w:val="001A393D"/>
    <w:pPr>
      <w:suppressAutoHyphens w:val="0"/>
      <w:spacing w:after="0"/>
      <w:ind w:left="0" w:firstLine="567"/>
      <w:jc w:val="both"/>
    </w:pPr>
    <w:rPr>
      <w:rFonts w:ascii="Times New Roman" w:hAnsi="Times New Roman"/>
      <w:sz w:val="26"/>
      <w:szCs w:val="26"/>
      <w:lang w:val="en-US" w:eastAsia="en-US"/>
    </w:rPr>
  </w:style>
  <w:style w:type="character" w:customStyle="1" w:styleId="onChar">
    <w:name w:val="Đoạn Char"/>
    <w:basedOn w:val="Phngmcinhcuaoanvn"/>
    <w:link w:val="on"/>
    <w:rsid w:val="001A393D"/>
    <w:rPr>
      <w:rFonts w:ascii="Times New Roman" w:hAnsi="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216859868">
      <w:bodyDiv w:val="1"/>
      <w:marLeft w:val="0"/>
      <w:marRight w:val="0"/>
      <w:marTop w:val="0"/>
      <w:marBottom w:val="0"/>
      <w:divBdr>
        <w:top w:val="none" w:sz="0" w:space="0" w:color="auto"/>
        <w:left w:val="none" w:sz="0" w:space="0" w:color="auto"/>
        <w:bottom w:val="none" w:sz="0" w:space="0" w:color="auto"/>
        <w:right w:val="none" w:sz="0" w:space="0" w:color="auto"/>
      </w:divBdr>
    </w:div>
    <w:div w:id="277612822">
      <w:bodyDiv w:val="1"/>
      <w:marLeft w:val="0"/>
      <w:marRight w:val="0"/>
      <w:marTop w:val="0"/>
      <w:marBottom w:val="0"/>
      <w:divBdr>
        <w:top w:val="none" w:sz="0" w:space="0" w:color="auto"/>
        <w:left w:val="none" w:sz="0" w:space="0" w:color="auto"/>
        <w:bottom w:val="none" w:sz="0" w:space="0" w:color="auto"/>
        <w:right w:val="none" w:sz="0" w:space="0" w:color="auto"/>
      </w:divBdr>
      <w:divsChild>
        <w:div w:id="200829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784">
      <w:bodyDiv w:val="1"/>
      <w:marLeft w:val="0"/>
      <w:marRight w:val="0"/>
      <w:marTop w:val="0"/>
      <w:marBottom w:val="0"/>
      <w:divBdr>
        <w:top w:val="none" w:sz="0" w:space="0" w:color="auto"/>
        <w:left w:val="none" w:sz="0" w:space="0" w:color="auto"/>
        <w:bottom w:val="none" w:sz="0" w:space="0" w:color="auto"/>
        <w:right w:val="none" w:sz="0" w:space="0" w:color="auto"/>
      </w:divBdr>
    </w:div>
    <w:div w:id="1339967442">
      <w:bodyDiv w:val="1"/>
      <w:marLeft w:val="0"/>
      <w:marRight w:val="0"/>
      <w:marTop w:val="0"/>
      <w:marBottom w:val="0"/>
      <w:divBdr>
        <w:top w:val="none" w:sz="0" w:space="0" w:color="auto"/>
        <w:left w:val="none" w:sz="0" w:space="0" w:color="auto"/>
        <w:bottom w:val="none" w:sz="0" w:space="0" w:color="auto"/>
        <w:right w:val="none" w:sz="0" w:space="0" w:color="auto"/>
      </w:divBdr>
    </w:div>
    <w:div w:id="1773739836">
      <w:bodyDiv w:val="1"/>
      <w:marLeft w:val="0"/>
      <w:marRight w:val="0"/>
      <w:marTop w:val="0"/>
      <w:marBottom w:val="0"/>
      <w:divBdr>
        <w:top w:val="none" w:sz="0" w:space="0" w:color="auto"/>
        <w:left w:val="none" w:sz="0" w:space="0" w:color="auto"/>
        <w:bottom w:val="none" w:sz="0" w:space="0" w:color="auto"/>
        <w:right w:val="none" w:sz="0" w:space="0" w:color="auto"/>
      </w:divBdr>
    </w:div>
    <w:div w:id="1906187490">
      <w:bodyDiv w:val="1"/>
      <w:marLeft w:val="0"/>
      <w:marRight w:val="0"/>
      <w:marTop w:val="0"/>
      <w:marBottom w:val="0"/>
      <w:divBdr>
        <w:top w:val="none" w:sz="0" w:space="0" w:color="auto"/>
        <w:left w:val="none" w:sz="0" w:space="0" w:color="auto"/>
        <w:bottom w:val="none" w:sz="0" w:space="0" w:color="auto"/>
        <w:right w:val="none" w:sz="0" w:space="0" w:color="auto"/>
      </w:divBdr>
    </w:div>
    <w:div w:id="1912962753">
      <w:bodyDiv w:val="1"/>
      <w:marLeft w:val="0"/>
      <w:marRight w:val="0"/>
      <w:marTop w:val="0"/>
      <w:marBottom w:val="0"/>
      <w:divBdr>
        <w:top w:val="none" w:sz="0" w:space="0" w:color="auto"/>
        <w:left w:val="none" w:sz="0" w:space="0" w:color="auto"/>
        <w:bottom w:val="none" w:sz="0" w:space="0" w:color="auto"/>
        <w:right w:val="none" w:sz="0" w:space="0" w:color="auto"/>
      </w:divBdr>
    </w:div>
    <w:div w:id="203542369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4090-2A98-4F4C-8685-CBCAC908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ài phát biểu</vt:lpstr>
    </vt:vector>
  </TitlesOfParts>
  <Manager>A&amp;M</Manager>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phát biểu</dc:title>
  <dc:subject>Hợp tác chiến lược</dc:subject>
  <dc:creator>Hoàng Giang</dc:creator>
  <cp:keywords>VT&amp;CNTT</cp:keywords>
  <cp:lastModifiedBy>Windows 11</cp:lastModifiedBy>
  <cp:revision>2</cp:revision>
  <cp:lastPrinted>2019-08-08T04:57:00Z</cp:lastPrinted>
  <dcterms:created xsi:type="dcterms:W3CDTF">2022-09-06T23:38:00Z</dcterms:created>
  <dcterms:modified xsi:type="dcterms:W3CDTF">2022-09-06T23:38:00Z</dcterms:modified>
  <cp:category>A&amp;M</cp:category>
</cp:coreProperties>
</file>